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da </w:t>
                                </w:r>
                                <w:proofErr w:type="gramStart"/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  <w:proofErr w:type="gramEnd"/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da </w:t>
                          </w:r>
                          <w:proofErr w:type="gramStart"/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  <w:proofErr w:type="gramEnd"/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1B0A30B9" w14:textId="29C7CDDB" w:rsidR="00DF51DF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680800" w:history="1">
            <w:r w:rsidR="00DF51DF" w:rsidRPr="004A190A">
              <w:rPr>
                <w:rStyle w:val="Hiperligao"/>
                <w:noProof/>
              </w:rPr>
              <w:t>1.</w:t>
            </w:r>
            <w:r w:rsidR="00DF51D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F51DF" w:rsidRPr="004A190A">
              <w:rPr>
                <w:rStyle w:val="Hiperligao"/>
                <w:noProof/>
              </w:rPr>
              <w:t>Introdução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0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5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70FBF375" w14:textId="10A9CCEC" w:rsidR="00DF51DF" w:rsidRDefault="007853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1" w:history="1">
            <w:r w:rsidR="00DF51DF" w:rsidRPr="004A190A">
              <w:rPr>
                <w:rStyle w:val="Hiperligao"/>
                <w:noProof/>
              </w:rPr>
              <w:t>2.</w:t>
            </w:r>
            <w:r w:rsidR="00DF51D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F51DF" w:rsidRPr="004A190A">
              <w:rPr>
                <w:rStyle w:val="Hiperligao"/>
                <w:noProof/>
              </w:rPr>
              <w:t>Montagem Eletrónica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1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6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0CB7CFEF" w14:textId="67841020" w:rsidR="00DF51DF" w:rsidRDefault="007853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2" w:history="1">
            <w:r w:rsidR="00DF51DF" w:rsidRPr="004A190A">
              <w:rPr>
                <w:rStyle w:val="Hiperligao"/>
                <w:noProof/>
              </w:rPr>
              <w:t>3.</w:t>
            </w:r>
            <w:r w:rsidR="00DF51D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F51DF" w:rsidRPr="004A190A">
              <w:rPr>
                <w:rStyle w:val="Hiperligao"/>
                <w:noProof/>
              </w:rPr>
              <w:t>Etapas do trabalho desenvolvido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2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7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02B0C431" w14:textId="4A199837" w:rsidR="00DF51DF" w:rsidRDefault="007853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3" w:history="1">
            <w:r w:rsidR="00DF51DF" w:rsidRPr="004A190A">
              <w:rPr>
                <w:rStyle w:val="Hiperligao"/>
                <w:noProof/>
              </w:rPr>
              <w:t>3.1. Aquisição das amostras dos sensores para o sistema sensor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3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7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52634066" w14:textId="4CAD3C31" w:rsidR="00DF51DF" w:rsidRDefault="007853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4" w:history="1">
            <w:r w:rsidR="00DF51DF" w:rsidRPr="004A190A">
              <w:rPr>
                <w:rStyle w:val="Hiperligao"/>
                <w:noProof/>
              </w:rPr>
              <w:t>3.2. Conversão e processamento dos valores obtidos nos sensores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4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9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44AA7687" w14:textId="5882C8A9" w:rsidR="00DF51DF" w:rsidRDefault="007853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5" w:history="1">
            <w:r w:rsidR="00DF51DF" w:rsidRPr="004A190A">
              <w:rPr>
                <w:rStyle w:val="Hiperligao"/>
                <w:noProof/>
              </w:rPr>
              <w:t>3.3. Apresentação dos dados recolhidos em tempo real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5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10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5A91F1FB" w14:textId="6093C5FF" w:rsidR="00DF51DF" w:rsidRDefault="007853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6" w:history="1">
            <w:r w:rsidR="00DF51DF" w:rsidRPr="004A190A">
              <w:rPr>
                <w:rStyle w:val="Hiperligao"/>
                <w:noProof/>
              </w:rPr>
              <w:t>3.4. Transmissão dos dados via BLE para o gateway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6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10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2BFD1B54" w14:textId="0D8A3B0F" w:rsidR="00DF51DF" w:rsidRDefault="007853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7" w:history="1">
            <w:r w:rsidR="00DF51DF" w:rsidRPr="004A190A">
              <w:rPr>
                <w:rStyle w:val="Hiperligao"/>
                <w:noProof/>
              </w:rPr>
              <w:t>3.5. Envio dos dados para visualização e armazenamento online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7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11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280E23A2" w14:textId="247C84BF" w:rsidR="00DF51DF" w:rsidRDefault="007853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8" w:history="1">
            <w:r w:rsidR="00DF51DF" w:rsidRPr="004A190A">
              <w:rPr>
                <w:rStyle w:val="Hiperligao"/>
                <w:noProof/>
              </w:rPr>
              <w:t>4.</w:t>
            </w:r>
            <w:r w:rsidR="00DF51D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F51DF" w:rsidRPr="004A190A">
              <w:rPr>
                <w:rStyle w:val="Hiperligao"/>
                <w:noProof/>
              </w:rPr>
              <w:t>Trabalho Relacionado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8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13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4179C795" w14:textId="15598F80" w:rsidR="00DF51DF" w:rsidRDefault="007853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09" w:history="1">
            <w:r w:rsidR="00DF51DF" w:rsidRPr="004A190A">
              <w:rPr>
                <w:rStyle w:val="Hiperligao"/>
                <w:noProof/>
              </w:rPr>
              <w:t>4.1 ESP32 BLE Server and Client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09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13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77EA6EC6" w14:textId="7414ACDD" w:rsidR="00DF51DF" w:rsidRDefault="0078531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10" w:history="1">
            <w:r w:rsidR="00DF51DF" w:rsidRPr="004A190A">
              <w:rPr>
                <w:rStyle w:val="Hiperligao"/>
                <w:noProof/>
              </w:rPr>
              <w:t>4.2 ESP32 BLE – Connecting to Fitness Band to Trigger a Bulb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10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14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77A8A55A" w14:textId="50A2676D" w:rsidR="00DF51DF" w:rsidRDefault="007853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11" w:history="1">
            <w:r w:rsidR="00DF51DF" w:rsidRPr="004A190A">
              <w:rPr>
                <w:rStyle w:val="Hiperligao"/>
                <w:noProof/>
              </w:rPr>
              <w:t>5.</w:t>
            </w:r>
            <w:r w:rsidR="00DF51D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F51DF" w:rsidRPr="004A190A">
              <w:rPr>
                <w:rStyle w:val="Hiperligao"/>
                <w:noProof/>
              </w:rPr>
              <w:t>Contribuição de cada aluno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11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15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1BDC5E9D" w14:textId="5D1EDFB2" w:rsidR="00DF51DF" w:rsidRDefault="007853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12" w:history="1">
            <w:r w:rsidR="00DF51DF" w:rsidRPr="004A190A">
              <w:rPr>
                <w:rStyle w:val="Hiperligao"/>
                <w:noProof/>
              </w:rPr>
              <w:t>6.</w:t>
            </w:r>
            <w:r w:rsidR="00DF51D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F51DF" w:rsidRPr="004A190A">
              <w:rPr>
                <w:rStyle w:val="Hiperligao"/>
                <w:noProof/>
              </w:rPr>
              <w:t>Conclusão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12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16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70267CAE" w14:textId="1AAE48E3" w:rsidR="00DF51DF" w:rsidRDefault="0078531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680813" w:history="1">
            <w:r w:rsidR="00DF51DF" w:rsidRPr="004A190A">
              <w:rPr>
                <w:rStyle w:val="Hiperligao"/>
                <w:noProof/>
              </w:rPr>
              <w:t>7.</w:t>
            </w:r>
            <w:r w:rsidR="00DF51DF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DF51DF" w:rsidRPr="004A190A">
              <w:rPr>
                <w:rStyle w:val="Hiperligao"/>
                <w:noProof/>
              </w:rPr>
              <w:t>Bibliografia</w:t>
            </w:r>
            <w:r w:rsidR="00DF51DF">
              <w:rPr>
                <w:noProof/>
                <w:webHidden/>
              </w:rPr>
              <w:tab/>
            </w:r>
            <w:r w:rsidR="00DF51DF">
              <w:rPr>
                <w:noProof/>
                <w:webHidden/>
              </w:rPr>
              <w:fldChar w:fldCharType="begin"/>
            </w:r>
            <w:r w:rsidR="00DF51DF">
              <w:rPr>
                <w:noProof/>
                <w:webHidden/>
              </w:rPr>
              <w:instrText xml:space="preserve"> PAGEREF _Toc98680813 \h </w:instrText>
            </w:r>
            <w:r w:rsidR="00DF51DF">
              <w:rPr>
                <w:noProof/>
                <w:webHidden/>
              </w:rPr>
            </w:r>
            <w:r w:rsidR="00DF51DF">
              <w:rPr>
                <w:noProof/>
                <w:webHidden/>
              </w:rPr>
              <w:fldChar w:fldCharType="separate"/>
            </w:r>
            <w:r w:rsidR="00DF51DF">
              <w:rPr>
                <w:noProof/>
                <w:webHidden/>
              </w:rPr>
              <w:t>17</w:t>
            </w:r>
            <w:r w:rsidR="00DF51DF">
              <w:rPr>
                <w:noProof/>
                <w:webHidden/>
              </w:rPr>
              <w:fldChar w:fldCharType="end"/>
            </w:r>
          </w:hyperlink>
        </w:p>
        <w:p w14:paraId="26F7B4B6" w14:textId="0F8A22A3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318890BB" w14:textId="05184A5F" w:rsidR="00DF51DF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DF51DF">
        <w:rPr>
          <w:noProof/>
        </w:rPr>
        <w:t>Figura 1 - Diagrama eletrónico dos componentes</w:t>
      </w:r>
      <w:r w:rsidR="00DF51DF">
        <w:rPr>
          <w:noProof/>
        </w:rPr>
        <w:tab/>
      </w:r>
      <w:r w:rsidR="00DF51DF">
        <w:rPr>
          <w:noProof/>
        </w:rPr>
        <w:fldChar w:fldCharType="begin"/>
      </w:r>
      <w:r w:rsidR="00DF51DF">
        <w:rPr>
          <w:noProof/>
        </w:rPr>
        <w:instrText xml:space="preserve"> PAGEREF _Toc98680823 \h </w:instrText>
      </w:r>
      <w:r w:rsidR="00DF51DF">
        <w:rPr>
          <w:noProof/>
        </w:rPr>
      </w:r>
      <w:r w:rsidR="00DF51DF">
        <w:rPr>
          <w:noProof/>
        </w:rPr>
        <w:fldChar w:fldCharType="separate"/>
      </w:r>
      <w:r w:rsidR="00DF51DF">
        <w:rPr>
          <w:noProof/>
        </w:rPr>
        <w:t>6</w:t>
      </w:r>
      <w:r w:rsidR="00DF51DF">
        <w:rPr>
          <w:noProof/>
        </w:rPr>
        <w:fldChar w:fldCharType="end"/>
      </w:r>
    </w:p>
    <w:p w14:paraId="5F2524E8" w14:textId="14E3E08B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Variáveis recolhidas n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05C35B" w14:textId="04B8F66A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Bibliotecas relativas a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244331" w14:textId="66F146D7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Sistema Sensor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326D12" w14:textId="0C38E863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8EFCD7" w14:textId="44F77D20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86B1DF" w14:textId="2DF1755B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62BC43" w14:textId="5C0B11A2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DD20BF" w14:textId="6E0878A2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3E0106" w14:textId="19745176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Envio de dados pelo gateway para o servidor online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BA2183" w14:textId="22A9CC42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Bibliotecas relativas a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A492BA" w14:textId="75F89A53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Gateway: fluxograma da função loo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9DD83E" w14:textId="32A228F3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7D80F0" w14:textId="530AF424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squema eletrónico desenh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C85CCA" w14:textId="4C019DEF" w:rsidR="00DF51DF" w:rsidRDefault="00DF51D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680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11EE1F" w14:textId="189CA261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4F1ED8">
        <w:rPr>
          <w:i/>
          <w:iCs/>
        </w:rPr>
        <w:t>Application</w:t>
      </w:r>
      <w:proofErr w:type="spellEnd"/>
      <w:r w:rsidR="00777B16" w:rsidRPr="004F1ED8">
        <w:rPr>
          <w:i/>
          <w:iCs/>
        </w:rPr>
        <w:t xml:space="preserve"> </w:t>
      </w:r>
      <w:proofErr w:type="spellStart"/>
      <w:r w:rsidR="00777B16" w:rsidRPr="004F1ED8">
        <w:rPr>
          <w:i/>
          <w:iCs/>
        </w:rPr>
        <w:t>Programming</w:t>
      </w:r>
      <w:proofErr w:type="spellEnd"/>
      <w:r w:rsidR="00777B16" w:rsidRPr="00015862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proofErr w:type="spellStart"/>
      <w:r w:rsidRPr="004F1ED8">
        <w:rPr>
          <w:i/>
          <w:iCs/>
        </w:rPr>
        <w:t>Layer</w:t>
      </w:r>
      <w:proofErr w:type="spellEnd"/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1E07B8AC" w14:textId="5D75360F" w:rsidR="00CD7647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4F1ED8">
        <w:rPr>
          <w:b/>
          <w:lang w:val="en-GB"/>
        </w:rPr>
        <w:t>UUID</w:t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F221C2">
        <w:rPr>
          <w:i/>
          <w:iCs/>
          <w:lang w:val="en-GB"/>
        </w:rPr>
        <w:t xml:space="preserve">Universally </w:t>
      </w:r>
      <w:r w:rsidR="00015862" w:rsidRPr="00F221C2">
        <w:rPr>
          <w:i/>
          <w:lang w:val="en-GB"/>
        </w:rPr>
        <w:t>Unique</w:t>
      </w:r>
      <w:r w:rsidR="00015862" w:rsidRPr="00F221C2">
        <w:rPr>
          <w:i/>
          <w:iCs/>
          <w:lang w:val="en-GB"/>
        </w:rPr>
        <w:t xml:space="preserve"> Identifier</w:t>
      </w:r>
    </w:p>
    <w:p w14:paraId="24D4DEB3" w14:textId="2E799533" w:rsidR="007E6C05" w:rsidRPr="004F1ED8" w:rsidRDefault="00CD7647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CD7647">
        <w:rPr>
          <w:b/>
          <w:bCs/>
          <w:iCs/>
          <w:lang w:val="en-GB"/>
        </w:rPr>
        <w:t>OLED</w:t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 w:rsidR="00842050">
        <w:rPr>
          <w:i/>
          <w:lang w:val="en-GB"/>
        </w:rPr>
        <w:t>O</w:t>
      </w:r>
      <w:r w:rsidRPr="00CD7647">
        <w:rPr>
          <w:i/>
          <w:lang w:val="en-GB"/>
        </w:rPr>
        <w:t>rganic light-emitting diode</w:t>
      </w:r>
      <w:r w:rsidRPr="00CD7647">
        <w:rPr>
          <w:b/>
          <w:bCs/>
          <w:iCs/>
          <w:lang w:val="en-GB"/>
        </w:rPr>
        <w:t xml:space="preserve"> </w:t>
      </w:r>
      <w:r w:rsidR="0098681B"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680800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1F35D084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66C803F2" w14:textId="7777777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3C87421D" w14:textId="17414566" w:rsidR="002B286E" w:rsidRDefault="00214330" w:rsidP="00214330">
      <w:pPr>
        <w:pStyle w:val="Ttulo1"/>
        <w:numPr>
          <w:ilvl w:val="0"/>
          <w:numId w:val="37"/>
        </w:numPr>
      </w:pPr>
      <w:bookmarkStart w:id="2" w:name="_Toc98680801"/>
      <w:r>
        <w:lastRenderedPageBreak/>
        <w:t>Montagem Eletrónica</w:t>
      </w:r>
      <w:bookmarkEnd w:id="2"/>
    </w:p>
    <w:p w14:paraId="0B39D12F" w14:textId="77777777" w:rsidR="00214330" w:rsidRDefault="00214330" w:rsidP="00214330"/>
    <w:p w14:paraId="359E5FDB" w14:textId="7BF92C56" w:rsidR="00354800" w:rsidRPr="00354800" w:rsidRDefault="00081E78" w:rsidP="00214330">
      <w:r>
        <w:t>A</w:t>
      </w:r>
      <w:r w:rsidR="000611B8">
        <w:t xml:space="preserve"> figura </w:t>
      </w:r>
      <w:r>
        <w:t>seguinte</w:t>
      </w:r>
      <w:r w:rsidR="000611B8">
        <w:t xml:space="preserve"> </w:t>
      </w:r>
      <w:r w:rsidR="00C954FC">
        <w:t>ilustra</w:t>
      </w:r>
      <w:r w:rsidR="000611B8">
        <w:t xml:space="preserve"> </w:t>
      </w:r>
      <w:r w:rsidR="00C954FC">
        <w:t>a montagem</w:t>
      </w:r>
      <w:r w:rsidR="00AB332C">
        <w:t xml:space="preserve"> eletrónica</w:t>
      </w:r>
      <w:r w:rsidR="00C954FC">
        <w:t xml:space="preserve"> efetuada pelo grupo</w:t>
      </w:r>
      <w:r>
        <w:t xml:space="preserve">. </w:t>
      </w:r>
      <w:r w:rsidR="008E518B">
        <w:t xml:space="preserve">As ligações entre os componentes foram efetuadas com apoio </w:t>
      </w:r>
      <w:r w:rsidR="00E66561">
        <w:t>aos</w:t>
      </w:r>
      <w:r w:rsidR="00354800">
        <w:t xml:space="preserve"> </w:t>
      </w:r>
      <w:proofErr w:type="spellStart"/>
      <w:r w:rsidR="00354800" w:rsidRPr="00354800">
        <w:rPr>
          <w:i/>
          <w:iCs/>
        </w:rPr>
        <w:t>datasheets</w:t>
      </w:r>
      <w:proofErr w:type="spellEnd"/>
      <w:r w:rsidR="00354800">
        <w:rPr>
          <w:i/>
          <w:iCs/>
        </w:rPr>
        <w:t xml:space="preserve"> </w:t>
      </w:r>
      <w:r w:rsidR="00354800">
        <w:t>correspondentes.</w:t>
      </w:r>
    </w:p>
    <w:p w14:paraId="61EF8342" w14:textId="43A8F37B" w:rsidR="008E518B" w:rsidRDefault="00081E78" w:rsidP="00214330">
      <w:r>
        <w:t>Através da sua análise, é possível identificar os componentes eletrónicos utilizados</w:t>
      </w:r>
      <w:r w:rsidR="00AB332C">
        <w:t>:</w:t>
      </w:r>
      <w:r w:rsidR="00E9515D">
        <w:t xml:space="preserve"> placa ESP32 e os sensores</w:t>
      </w:r>
      <w:r w:rsidR="000C4917">
        <w:t>:</w:t>
      </w:r>
      <w:r w:rsidR="00E9515D">
        <w:t xml:space="preserve"> DHT11 e BME280. </w:t>
      </w:r>
    </w:p>
    <w:p w14:paraId="40150929" w14:textId="77777777" w:rsidR="009B7AA1" w:rsidRDefault="009B7AA1" w:rsidP="00214330"/>
    <w:p w14:paraId="71987A8A" w14:textId="7ED98062" w:rsidR="00214330" w:rsidRDefault="00214330" w:rsidP="00A54391">
      <w:pPr>
        <w:jc w:val="center"/>
      </w:pPr>
      <w:r>
        <w:rPr>
          <w:noProof/>
        </w:rPr>
        <w:drawing>
          <wp:inline distT="0" distB="0" distL="0" distR="0" wp14:anchorId="791F24B6" wp14:editId="5C5C6F5C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AD9" w14:textId="42928BD1" w:rsidR="00A54391" w:rsidRPr="00A54391" w:rsidRDefault="00A54391" w:rsidP="00A54391">
      <w:pPr>
        <w:pStyle w:val="Legenda"/>
        <w:jc w:val="center"/>
        <w:rPr>
          <w:sz w:val="20"/>
          <w:szCs w:val="20"/>
        </w:rPr>
      </w:pPr>
      <w:bookmarkStart w:id="3" w:name="_Toc98680823"/>
      <w:r w:rsidRPr="00A54391">
        <w:rPr>
          <w:sz w:val="20"/>
          <w:szCs w:val="20"/>
        </w:rPr>
        <w:t xml:space="preserve">Figura </w:t>
      </w:r>
      <w:r w:rsidRPr="00A54391">
        <w:rPr>
          <w:sz w:val="20"/>
          <w:szCs w:val="20"/>
        </w:rPr>
        <w:fldChar w:fldCharType="begin"/>
      </w:r>
      <w:r w:rsidRPr="00A54391">
        <w:rPr>
          <w:sz w:val="20"/>
          <w:szCs w:val="20"/>
        </w:rPr>
        <w:instrText xml:space="preserve"> SEQ Figura \* ARABIC </w:instrText>
      </w:r>
      <w:r w:rsidRPr="00A54391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1</w:t>
      </w:r>
      <w:r w:rsidRPr="00A54391">
        <w:rPr>
          <w:sz w:val="20"/>
          <w:szCs w:val="20"/>
        </w:rPr>
        <w:fldChar w:fldCharType="end"/>
      </w:r>
      <w:r w:rsidRPr="00A54391">
        <w:rPr>
          <w:sz w:val="20"/>
          <w:szCs w:val="20"/>
        </w:rPr>
        <w:t xml:space="preserve"> - Diagrama eletrónico dos componentes</w:t>
      </w:r>
      <w:bookmarkEnd w:id="3"/>
    </w:p>
    <w:p w14:paraId="7BF2ACB5" w14:textId="63884F85" w:rsidR="00CE0BB5" w:rsidRDefault="002B286E">
      <w:pPr>
        <w:widowControl/>
        <w:spacing w:after="160" w:line="259" w:lineRule="auto"/>
        <w:jc w:val="left"/>
      </w:pPr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4" w:name="_Toc98680802"/>
      <w:r>
        <w:lastRenderedPageBreak/>
        <w:t>Etapas do trabalho desenvolvido</w:t>
      </w:r>
      <w:bookmarkEnd w:id="4"/>
    </w:p>
    <w:p w14:paraId="34ECBFB7" w14:textId="7983AC63" w:rsidR="00841EB7" w:rsidRDefault="00841EB7" w:rsidP="00841EB7"/>
    <w:p w14:paraId="5679A3E0" w14:textId="0BB14369" w:rsidR="00C63413" w:rsidRDefault="00134B2F" w:rsidP="00C63413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A85827">
        <w:t>.</w:t>
      </w:r>
      <w:r w:rsidR="005821F1">
        <w:t xml:space="preserve"> </w:t>
      </w:r>
    </w:p>
    <w:p w14:paraId="3218A236" w14:textId="77777777" w:rsidR="00214330" w:rsidRDefault="00214330" w:rsidP="00930033">
      <w:pPr>
        <w:pStyle w:val="Ttulo2"/>
      </w:pPr>
    </w:p>
    <w:p w14:paraId="73EE51CE" w14:textId="1E09BC04" w:rsidR="00930033" w:rsidRDefault="00214330" w:rsidP="00930033">
      <w:pPr>
        <w:pStyle w:val="Ttulo2"/>
      </w:pPr>
      <w:bookmarkStart w:id="5" w:name="_Toc98680803"/>
      <w:r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sistema sensor</w:t>
      </w:r>
      <w:bookmarkEnd w:id="5"/>
    </w:p>
    <w:p w14:paraId="0FE34F13" w14:textId="77777777" w:rsidR="00A85827" w:rsidRDefault="00A85827" w:rsidP="00A85827"/>
    <w:p w14:paraId="7A01E1A8" w14:textId="120D5075" w:rsidR="00A85827" w:rsidRPr="00A85827" w:rsidRDefault="00A85827" w:rsidP="00A85827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477051">
        <w:t>.</w:t>
      </w:r>
      <w:r w:rsidR="00504AA7">
        <w:t xml:space="preserve"> </w:t>
      </w:r>
    </w:p>
    <w:p w14:paraId="3EAD2105" w14:textId="12D89C47" w:rsidR="00930033" w:rsidRPr="00930033" w:rsidRDefault="00930033" w:rsidP="00930033">
      <w:r>
        <w:tab/>
      </w:r>
    </w:p>
    <w:p w14:paraId="6715F6FD" w14:textId="53A2D666" w:rsidR="0009382B" w:rsidRDefault="00930033" w:rsidP="00930033">
      <w:pPr>
        <w:jc w:val="center"/>
      </w:pPr>
      <w:r>
        <w:rPr>
          <w:noProof/>
        </w:rPr>
        <w:drawing>
          <wp:inline distT="0" distB="0" distL="0" distR="0" wp14:anchorId="64F7D0FA" wp14:editId="2EBB9DD2">
            <wp:extent cx="4581525" cy="1615440"/>
            <wp:effectExtent l="0" t="0" r="9525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2" b="26494"/>
                    <a:stretch/>
                  </pic:blipFill>
                  <pic:spPr bwMode="auto">
                    <a:xfrm>
                      <a:off x="0" y="0"/>
                      <a:ext cx="4581525" cy="16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FD479" w14:textId="74B57244" w:rsidR="007D1427" w:rsidRDefault="00D12E63" w:rsidP="00D67C0D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7211F2" wp14:editId="43FB972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680460" cy="21336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27029F8D" w:rsidR="008D6C37" w:rsidRPr="008D6C37" w:rsidRDefault="008D6C37" w:rsidP="009B46A8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6" w:name="_Toc97563391"/>
                            <w:bookmarkStart w:id="7" w:name="_Toc98680824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2936">
                              <w:rPr>
                                <w:sz w:val="20"/>
                                <w:szCs w:val="20"/>
                              </w:rPr>
                              <w:t>Variáveis recolhidas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4391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930033">
                              <w:rPr>
                                <w:sz w:val="20"/>
                                <w:szCs w:val="20"/>
                              </w:rPr>
                              <w:t>o sistema sensor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margin-left:0;margin-top:.55pt;width:289.8pt;height:16.8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" stroked="f">
                <v:textbox inset="0,0,0,0">
                  <w:txbxContent>
                    <w:p w14:paraId="49A04C27" w14:textId="27029F8D" w:rsidR="008D6C37" w:rsidRPr="008D6C37" w:rsidRDefault="008D6C37" w:rsidP="009B46A8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8" w:name="_Toc97563391"/>
                      <w:bookmarkStart w:id="9" w:name="_Toc98680824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C2936">
                        <w:rPr>
                          <w:sz w:val="20"/>
                          <w:szCs w:val="20"/>
                        </w:rPr>
                        <w:t>Variáveis recolhidas</w:t>
                      </w:r>
                      <w:r w:rsidR="0093003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54391">
                        <w:rPr>
                          <w:sz w:val="20"/>
                          <w:szCs w:val="20"/>
                        </w:rPr>
                        <w:t>n</w:t>
                      </w:r>
                      <w:r w:rsidR="00930033">
                        <w:rPr>
                          <w:sz w:val="20"/>
                          <w:szCs w:val="20"/>
                        </w:rPr>
                        <w:t>o sistema sensor</w:t>
                      </w:r>
                      <w:bookmarkEnd w:id="8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268202" w14:textId="1FE601B9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>, como é representado na figura 1</w:t>
      </w:r>
      <w:r w:rsidRPr="00253D1E">
        <w:t>.</w:t>
      </w:r>
    </w:p>
    <w:p w14:paraId="168E85DA" w14:textId="439C0282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02D37A8C" w14:textId="12EA1D3D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 xml:space="preserve">sensor, a natureza das mesmas encontra-se </w:t>
      </w:r>
      <w:r w:rsidR="00F477ED">
        <w:t>organizada de acordo</w:t>
      </w:r>
      <w:r w:rsidR="000845F2">
        <w:t xml:space="preserve"> </w:t>
      </w:r>
      <w:r w:rsidR="00F477ED">
        <w:t>com as</w:t>
      </w:r>
      <w:r w:rsidR="000845F2">
        <w:t xml:space="preserve"> colunas</w:t>
      </w:r>
      <w:r w:rsidR="002E0BBA">
        <w:t>.</w:t>
      </w:r>
      <w:r w:rsidR="00656EE7">
        <w:t xml:space="preserve"> </w:t>
      </w:r>
      <w:r w:rsidR="002E0BBA">
        <w:t xml:space="preserve"> </w:t>
      </w:r>
    </w:p>
    <w:p w14:paraId="351664C4" w14:textId="77777777" w:rsidR="00A54391" w:rsidRDefault="00A54391" w:rsidP="0036495E">
      <w:pPr>
        <w:widowControl/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0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bookmarkEnd w:id="10"/>
    <w:p w14:paraId="3EFE83D1" w14:textId="4408BF4C" w:rsidR="005947EB" w:rsidRDefault="000845F2" w:rsidP="0036495E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107770D" wp14:editId="7F3A2577">
                <wp:simplePos x="0" y="0"/>
                <wp:positionH relativeFrom="margin">
                  <wp:posOffset>1449705</wp:posOffset>
                </wp:positionH>
                <wp:positionV relativeFrom="paragraph">
                  <wp:posOffset>140971</wp:posOffset>
                </wp:positionV>
                <wp:extent cx="2781300" cy="1905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7AA60" w14:textId="31728067" w:rsidR="004F56C0" w:rsidRPr="00974B8E" w:rsidRDefault="004F56C0" w:rsidP="004F56C0">
                            <w:pPr>
                              <w:pStyle w:val="Legenda"/>
                              <w:rPr>
                                <w:sz w:val="20"/>
                                <w:szCs w:val="20"/>
                              </w:rPr>
                            </w:pPr>
                            <w:bookmarkStart w:id="11" w:name="_Toc98680825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977150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84B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Bibliotecas relativas ao sistema sensor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770D" id="Caixa de texto 3" o:spid="_x0000_s1032" type="#_x0000_t202" style="position:absolute;left:0;text-align:left;margin-left:114.15pt;margin-top:11.1pt;width:219pt;height:1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" stroked="f">
                <v:textbox inset="0,0,0,0">
                  <w:txbxContent>
                    <w:p w14:paraId="4E87AA60" w14:textId="31728067" w:rsidR="004F56C0" w:rsidRPr="00974B8E" w:rsidRDefault="004F56C0" w:rsidP="004F56C0">
                      <w:pPr>
                        <w:pStyle w:val="Legenda"/>
                        <w:rPr>
                          <w:sz w:val="20"/>
                          <w:szCs w:val="20"/>
                        </w:rPr>
                      </w:pPr>
                      <w:bookmarkStart w:id="12" w:name="_Toc98680825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977150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E384B">
                        <w:rPr>
                          <w:sz w:val="20"/>
                          <w:szCs w:val="20"/>
                        </w:rPr>
                        <w:t>-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Bibliotecas relativas ao sistema sensor</w:t>
                      </w:r>
                      <w:bookmarkEnd w:id="1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EC6D6" w14:textId="77777777" w:rsidR="00A54391" w:rsidRDefault="00A54391" w:rsidP="0036495E">
      <w:pPr>
        <w:widowControl/>
        <w:spacing w:after="160" w:line="259" w:lineRule="auto"/>
      </w:pPr>
    </w:p>
    <w:p w14:paraId="1B1D473D" w14:textId="77777777" w:rsidR="005663F9" w:rsidRDefault="005663F9" w:rsidP="0036495E">
      <w:pPr>
        <w:widowControl/>
        <w:spacing w:after="160" w:line="259" w:lineRule="auto"/>
      </w:pPr>
    </w:p>
    <w:p w14:paraId="610472E9" w14:textId="6FC2B16B" w:rsidR="002328D7" w:rsidRDefault="001675C9" w:rsidP="0036495E">
      <w:pPr>
        <w:widowControl/>
        <w:spacing w:after="160" w:line="259" w:lineRule="auto"/>
      </w:pPr>
      <w:r>
        <w:t>Relativamente à</w:t>
      </w:r>
      <w:r w:rsidR="00CF1952">
        <w:t xml:space="preserve"> amostragem dos valores</w:t>
      </w:r>
      <w:r>
        <w:t>,</w:t>
      </w:r>
      <w:r w:rsidR="00CF1952">
        <w:t xml:space="preserve"> </w:t>
      </w:r>
      <w:r>
        <w:t>esta é</w:t>
      </w:r>
      <w:r w:rsidR="00CF1952">
        <w:t xml:space="preserve"> realizada dentro da função </w:t>
      </w:r>
      <w:proofErr w:type="spellStart"/>
      <w:proofErr w:type="gramStart"/>
      <w:r w:rsidR="00CF1952" w:rsidRPr="00D41D5E">
        <w:rPr>
          <w:i/>
          <w:iCs/>
        </w:rPr>
        <w:t>loop</w:t>
      </w:r>
      <w:proofErr w:type="spellEnd"/>
      <w:r w:rsidR="00CF1952" w:rsidRPr="00CF1952">
        <w:rPr>
          <w:i/>
          <w:iCs/>
        </w:rPr>
        <w:t>(</w:t>
      </w:r>
      <w:proofErr w:type="gramEnd"/>
      <w:r w:rsidR="00140461" w:rsidRPr="00CF1952">
        <w:rPr>
          <w:i/>
          <w:iCs/>
        </w:rPr>
        <w:t>)</w:t>
      </w:r>
      <w:r w:rsidR="00885ACD">
        <w:t>;</w:t>
      </w:r>
      <w:r w:rsidR="00CF6384">
        <w:t xml:space="preserve"> o algoritmo implementado pode ser traduzido de acordo com o fluxograma</w:t>
      </w:r>
      <w:r w:rsidR="00243980">
        <w:t xml:space="preserve"> seguinte</w:t>
      </w:r>
      <w:r w:rsidR="00CF6384">
        <w:t xml:space="preserve">: </w:t>
      </w:r>
    </w:p>
    <w:p w14:paraId="0A74089B" w14:textId="77A0F3C7" w:rsidR="002328D7" w:rsidRDefault="002328D7">
      <w:pPr>
        <w:widowControl/>
        <w:spacing w:after="160" w:line="259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186BA320" wp14:editId="669974AC">
            <wp:simplePos x="0" y="0"/>
            <wp:positionH relativeFrom="margin">
              <wp:posOffset>306705</wp:posOffset>
            </wp:positionH>
            <wp:positionV relativeFrom="paragraph">
              <wp:posOffset>38735</wp:posOffset>
            </wp:positionV>
            <wp:extent cx="4780915" cy="8495247"/>
            <wp:effectExtent l="0" t="0" r="63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8" t="11115" b="1277"/>
                    <a:stretch/>
                  </pic:blipFill>
                  <pic:spPr bwMode="auto">
                    <a:xfrm>
                      <a:off x="0" y="0"/>
                      <a:ext cx="4781550" cy="84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1CDF" w14:textId="77777777" w:rsidR="002328D7" w:rsidRDefault="002328D7">
      <w:pPr>
        <w:widowControl/>
        <w:spacing w:after="160" w:line="259" w:lineRule="auto"/>
        <w:jc w:val="left"/>
      </w:pPr>
    </w:p>
    <w:p w14:paraId="2341E12C" w14:textId="77777777" w:rsidR="002328D7" w:rsidRDefault="002328D7">
      <w:pPr>
        <w:widowControl/>
        <w:spacing w:after="160" w:line="259" w:lineRule="auto"/>
        <w:jc w:val="left"/>
      </w:pPr>
    </w:p>
    <w:p w14:paraId="04019007" w14:textId="77777777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4DA6A85C" w14:textId="77777777" w:rsidR="002328D7" w:rsidRDefault="002328D7">
      <w:pPr>
        <w:widowControl/>
        <w:spacing w:after="160" w:line="259" w:lineRule="auto"/>
        <w:jc w:val="left"/>
      </w:pPr>
    </w:p>
    <w:p w14:paraId="44DA585A" w14:textId="77777777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2328D7" w:rsidRDefault="002328D7">
      <w:pPr>
        <w:widowControl/>
        <w:spacing w:after="160" w:line="259" w:lineRule="auto"/>
        <w:jc w:val="left"/>
      </w:pPr>
    </w:p>
    <w:p w14:paraId="05B8F980" w14:textId="1A29DBDF" w:rsidR="002328D7" w:rsidRDefault="002328D7">
      <w:pPr>
        <w:widowControl/>
        <w:spacing w:after="160" w:line="259" w:lineRule="auto"/>
        <w:jc w:val="left"/>
      </w:pPr>
    </w:p>
    <w:p w14:paraId="08FAE6F1" w14:textId="5F72C50B" w:rsidR="002328D7" w:rsidRDefault="002328D7">
      <w:pPr>
        <w:widowControl/>
        <w:spacing w:after="160" w:line="259" w:lineRule="auto"/>
        <w:jc w:val="left"/>
      </w:pPr>
    </w:p>
    <w:p w14:paraId="1C54AFF6" w14:textId="6BC66B28" w:rsidR="002328D7" w:rsidRDefault="002328D7">
      <w:pPr>
        <w:widowControl/>
        <w:spacing w:after="160" w:line="259" w:lineRule="auto"/>
        <w:jc w:val="left"/>
      </w:pPr>
    </w:p>
    <w:p w14:paraId="2D97D79F" w14:textId="4ED7DD0D" w:rsidR="002328D7" w:rsidRDefault="002328D7">
      <w:pPr>
        <w:widowControl/>
        <w:spacing w:after="160" w:line="259" w:lineRule="auto"/>
        <w:jc w:val="left"/>
      </w:pPr>
    </w:p>
    <w:p w14:paraId="4EBCB2BB" w14:textId="1DCD753C" w:rsidR="00243980" w:rsidRPr="00243980" w:rsidRDefault="002328D7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5E50C98" wp14:editId="230D3AA9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781550" cy="635"/>
                <wp:effectExtent l="0" t="0" r="0" b="825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94CDE4" w14:textId="4F6429B5" w:rsidR="00243980" w:rsidRPr="00974B8E" w:rsidRDefault="00243980" w:rsidP="00984C1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3" w:name="_Toc98680826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94415E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7700FD">
                              <w:rPr>
                                <w:sz w:val="20"/>
                                <w:szCs w:val="20"/>
                              </w:rPr>
                              <w:t xml:space="preserve">Sistema </w:t>
                            </w:r>
                            <w:r w:rsidR="00984C1F">
                              <w:rPr>
                                <w:sz w:val="20"/>
                                <w:szCs w:val="20"/>
                              </w:rPr>
                              <w:t>Sensor: f</w:t>
                            </w:r>
                            <w:r w:rsidRPr="00E50708">
                              <w:rPr>
                                <w:sz w:val="20"/>
                                <w:szCs w:val="20"/>
                              </w:rPr>
                              <w:t>luxograma</w:t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da função </w:t>
                            </w:r>
                            <w:proofErr w:type="spellStart"/>
                            <w:proofErr w:type="gramStart"/>
                            <w:r w:rsidRPr="00974B8E">
                              <w:rPr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974B8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4B8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50C98" id="Caixa de texto 6" o:spid="_x0000_s1033" type="#_x0000_t202" style="position:absolute;margin-left:0;margin-top:26.3pt;width:376.5pt;height: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dWGgIAAD8EAAAOAAAAZHJzL2Uyb0RvYy54bWysU8Fu2zAMvQ/YPwi6L07apS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wfP93O5nMKSYrdXM9j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" stroked="f">
                <v:textbox style="mso-fit-shape-to-text:t" inset="0,0,0,0">
                  <w:txbxContent>
                    <w:p w14:paraId="6594CDE4" w14:textId="4F6429B5" w:rsidR="00243980" w:rsidRPr="00974B8E" w:rsidRDefault="00243980" w:rsidP="00984C1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4" w:name="_Toc98680826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="0094415E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</w:t>
                      </w:r>
                      <w:r w:rsidR="007700FD">
                        <w:rPr>
                          <w:sz w:val="20"/>
                          <w:szCs w:val="20"/>
                        </w:rPr>
                        <w:t xml:space="preserve">Sistema </w:t>
                      </w:r>
                      <w:r w:rsidR="00984C1F">
                        <w:rPr>
                          <w:sz w:val="20"/>
                          <w:szCs w:val="20"/>
                        </w:rPr>
                        <w:t>Sensor: f</w:t>
                      </w:r>
                      <w:r w:rsidRPr="00E50708">
                        <w:rPr>
                          <w:sz w:val="20"/>
                          <w:szCs w:val="20"/>
                        </w:rPr>
                        <w:t>luxograma</w:t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da função </w:t>
                      </w:r>
                      <w:proofErr w:type="spellStart"/>
                      <w:proofErr w:type="gramStart"/>
                      <w:r w:rsidRPr="00974B8E">
                        <w:rPr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974B8E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4B8E">
                        <w:rPr>
                          <w:sz w:val="20"/>
                          <w:szCs w:val="20"/>
                        </w:rPr>
                        <w:t>)</w:t>
                      </w:r>
                      <w:bookmarkEnd w:id="14"/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A04B861" w14:textId="0EED6BC6" w:rsidR="006F2C79" w:rsidRDefault="00214330" w:rsidP="00FC4BA5">
      <w:pPr>
        <w:pStyle w:val="Ttulo2"/>
      </w:pPr>
      <w:bookmarkStart w:id="15" w:name="_Toc98680804"/>
      <w:r>
        <w:lastRenderedPageBreak/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15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79C6C" w14:textId="73EE217D" w:rsidR="00306F4A" w:rsidRPr="00DC5D38" w:rsidRDefault="00BE678E" w:rsidP="00DC5D38">
      <w:pPr>
        <w:pStyle w:val="Legenda"/>
        <w:jc w:val="center"/>
        <w:rPr>
          <w:noProof/>
          <w:sz w:val="20"/>
          <w:szCs w:val="20"/>
        </w:rPr>
      </w:pPr>
      <w:bookmarkStart w:id="16" w:name="_Toc98680827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5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bookmarkEnd w:id="16"/>
    </w:p>
    <w:p w14:paraId="672971FF" w14:textId="77777777" w:rsidR="00306F4A" w:rsidRDefault="00306F4A" w:rsidP="00DC5D38"/>
    <w:p w14:paraId="512CBB9A" w14:textId="1EA23413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941860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>, ou seja, equivale ao bloco azul representado na figura 5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1E058D8D" w14:textId="77777777" w:rsidR="00D476E0" w:rsidRDefault="0009436A" w:rsidP="00D476E0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CA0E" w14:textId="77CE3645" w:rsidR="004A1A9A" w:rsidRPr="00D476E0" w:rsidRDefault="00D476E0" w:rsidP="00D476E0">
      <w:pPr>
        <w:pStyle w:val="Legenda"/>
        <w:jc w:val="center"/>
        <w:rPr>
          <w:sz w:val="20"/>
          <w:szCs w:val="20"/>
        </w:rPr>
      </w:pPr>
      <w:bookmarkStart w:id="17" w:name="_Toc98680828"/>
      <w:r w:rsidRPr="00D476E0">
        <w:rPr>
          <w:sz w:val="20"/>
          <w:szCs w:val="20"/>
        </w:rPr>
        <w:t xml:space="preserve">Figura </w:t>
      </w:r>
      <w:r w:rsidRPr="00D476E0">
        <w:rPr>
          <w:sz w:val="20"/>
          <w:szCs w:val="20"/>
        </w:rPr>
        <w:fldChar w:fldCharType="begin"/>
      </w:r>
      <w:r w:rsidRPr="00D476E0">
        <w:rPr>
          <w:sz w:val="20"/>
          <w:szCs w:val="20"/>
        </w:rPr>
        <w:instrText xml:space="preserve"> SEQ Figura \* ARABIC </w:instrText>
      </w:r>
      <w:r w:rsidRPr="00D476E0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6</w:t>
      </w:r>
      <w:r w:rsidRPr="00D476E0">
        <w:rPr>
          <w:sz w:val="20"/>
          <w:szCs w:val="20"/>
        </w:rPr>
        <w:fldChar w:fldCharType="end"/>
      </w:r>
      <w:r w:rsidRPr="00D476E0">
        <w:rPr>
          <w:sz w:val="20"/>
          <w:szCs w:val="20"/>
        </w:rPr>
        <w:t xml:space="preserve"> - Acesso à humidade e temperatura através da variável </w:t>
      </w:r>
      <w:proofErr w:type="spellStart"/>
      <w:r w:rsidRPr="00D476E0">
        <w:rPr>
          <w:sz w:val="20"/>
          <w:szCs w:val="20"/>
        </w:rPr>
        <w:t>event</w:t>
      </w:r>
      <w:bookmarkEnd w:id="17"/>
      <w:proofErr w:type="spellEnd"/>
    </w:p>
    <w:p w14:paraId="5CF2BC19" w14:textId="5B17D55C" w:rsidR="004A1A9A" w:rsidRPr="00941860" w:rsidRDefault="004A1A9A" w:rsidP="00C21358"/>
    <w:p w14:paraId="232EA2A0" w14:textId="6866EF49" w:rsidR="0095710B" w:rsidRDefault="0095710B" w:rsidP="00C21358"/>
    <w:p w14:paraId="19B091C6" w14:textId="0397A696" w:rsidR="005C15DD" w:rsidRDefault="005C15DD" w:rsidP="00C21358"/>
    <w:p w14:paraId="7877ECE4" w14:textId="77777777" w:rsidR="005C15DD" w:rsidRDefault="005C15DD" w:rsidP="00C21358"/>
    <w:p w14:paraId="2DFCDAD5" w14:textId="77777777" w:rsidR="005C15DD" w:rsidRDefault="005C15DD" w:rsidP="00C21358"/>
    <w:p w14:paraId="0A3BBD1F" w14:textId="77777777" w:rsidR="005C15DD" w:rsidRDefault="005C15DD" w:rsidP="00C21358"/>
    <w:p w14:paraId="27C5FA8D" w14:textId="4FF6A706" w:rsidR="005C15DD" w:rsidRDefault="005C15DD" w:rsidP="00C21358"/>
    <w:p w14:paraId="6B4DD4C0" w14:textId="77777777" w:rsidR="005C15DD" w:rsidRDefault="005C15DD" w:rsidP="00C21358"/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Ttulo2"/>
      </w:pPr>
      <w:bookmarkStart w:id="18" w:name="_Toc98680805"/>
      <w:r>
        <w:lastRenderedPageBreak/>
        <w:t>3.3</w:t>
      </w:r>
      <w:r w:rsidR="00325F1F">
        <w:t>.</w:t>
      </w:r>
      <w:r w:rsidR="00D12E63">
        <w:t xml:space="preserve"> Apresentação dos dados recolhidos em tempo real</w:t>
      </w:r>
      <w:bookmarkEnd w:id="18"/>
      <w:r w:rsidR="00D12E63">
        <w:t xml:space="preserve"> </w:t>
      </w:r>
    </w:p>
    <w:p w14:paraId="11A5F255" w14:textId="77777777" w:rsidR="004A7EB1" w:rsidRPr="004A7EB1" w:rsidRDefault="004A7EB1" w:rsidP="004A7EB1"/>
    <w:p w14:paraId="1F87F442" w14:textId="5A6C01FB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depende do período de amostragem</w:t>
      </w:r>
      <w:r w:rsidR="00022AE7">
        <w:t>, que pode ser ajustado.</w:t>
      </w:r>
    </w:p>
    <w:p w14:paraId="2DFE942F" w14:textId="43F2460F" w:rsidR="008C00BC" w:rsidRPr="008C00BC" w:rsidRDefault="008C00BC" w:rsidP="008C00BC"/>
    <w:p w14:paraId="398AF49F" w14:textId="0B1ED0F6" w:rsidR="00D12E63" w:rsidRDefault="00DC13E3" w:rsidP="00D14E39">
      <w:pPr>
        <w:jc w:val="center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0BD0579C" wp14:editId="38432E42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3559FD1E" w:rsidR="00475902" w:rsidRDefault="00DC624A" w:rsidP="00883E08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05EE928C" wp14:editId="585028A3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648200" cy="2190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E4DD6" w14:textId="637000A8" w:rsidR="0092166B" w:rsidRPr="00974B8E" w:rsidRDefault="0092166B" w:rsidP="0092166B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9" w:name="_Toc98680829"/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="00245EA5" w:rsidRPr="00974B8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74B8E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928C" id="Caixa de texto 20" o:spid="_x0000_s1034" type="#_x0000_t202" style="position:absolute;left:0;text-align:left;margin-left:0;margin-top:1.15pt;width:366pt;height:17.25pt;z-index:-25165823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" stroked="f">
                <v:textbox inset="0,0,0,0">
                  <w:txbxContent>
                    <w:p w14:paraId="2E9E4DD6" w14:textId="637000A8" w:rsidR="0092166B" w:rsidRPr="00974B8E" w:rsidRDefault="0092166B" w:rsidP="0092166B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0" w:name="_Toc98680829"/>
                      <w:r w:rsidRPr="00974B8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="00245EA5" w:rsidRPr="00974B8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974B8E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2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D6212" w14:textId="743E148D" w:rsidR="00776E23" w:rsidRDefault="00776E23" w:rsidP="00883E08"/>
    <w:p w14:paraId="12EE1AE1" w14:textId="5B169727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B12E47">
        <w:t>vinte</w:t>
      </w:r>
      <w:r w:rsidR="00306F4A">
        <w:t xml:space="preserve"> segundo</w:t>
      </w:r>
      <w:r w:rsidR="00DC624A">
        <w:t xml:space="preserve">s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34931A80" w:rsidR="00306F4A" w:rsidRDefault="00214330" w:rsidP="00306F4A">
      <w:pPr>
        <w:pStyle w:val="Ttulo2"/>
      </w:pPr>
      <w:bookmarkStart w:id="21" w:name="_Toc98680806"/>
      <w:r>
        <w:t>3.4.</w:t>
      </w:r>
      <w:r w:rsidR="00306F4A">
        <w:t xml:space="preserve"> </w:t>
      </w:r>
      <w:r w:rsidR="00476E7D">
        <w:t>Transmissão dos dados via BLE para o gateway</w:t>
      </w:r>
      <w:bookmarkEnd w:id="21"/>
    </w:p>
    <w:p w14:paraId="4BE103C8" w14:textId="08421257" w:rsidR="00F333C1" w:rsidRPr="00F333C1" w:rsidRDefault="00F333C1" w:rsidP="00F333C1"/>
    <w:p w14:paraId="28B90ABF" w14:textId="5CCFDC63" w:rsidR="00F333C1" w:rsidRPr="00F333C1" w:rsidRDefault="00A376EA" w:rsidP="00EC474C">
      <w:r>
        <w:t xml:space="preserve">Nesta </w:t>
      </w:r>
      <w:proofErr w:type="spellStart"/>
      <w:r>
        <w:t>sub-etapa</w:t>
      </w:r>
      <w:proofErr w:type="spellEnd"/>
      <w:r>
        <w:t>, é assegurada a transmissão d</w:t>
      </w:r>
      <w:r w:rsidR="00102C0B">
        <w:t>e</w:t>
      </w:r>
      <w:r>
        <w:t xml:space="preserve"> dados entre os dois Arduinos</w:t>
      </w:r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DD6041">
        <w:rPr>
          <w:i/>
          <w:iCs/>
        </w:rPr>
        <w:t>Low</w:t>
      </w:r>
      <w:proofErr w:type="spellEnd"/>
      <w:r w:rsidRPr="00DD6041">
        <w:rPr>
          <w:i/>
          <w:iCs/>
        </w:rPr>
        <w:t xml:space="preserve"> </w:t>
      </w:r>
      <w:proofErr w:type="spellStart"/>
      <w:r w:rsidRPr="00DD6041">
        <w:rPr>
          <w:i/>
          <w:iCs/>
        </w:rPr>
        <w:t>Energy</w:t>
      </w:r>
      <w:proofErr w:type="spellEnd"/>
      <w:r>
        <w:t xml:space="preserve">),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A376EA" w:rsidP="00271011">
      <w:r>
        <w:rPr>
          <w:noProof/>
        </w:rPr>
        <w:drawing>
          <wp:anchor distT="0" distB="0" distL="114300" distR="114300" simplePos="0" relativeHeight="251658248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12D13E1" w:rsidR="00EC474C" w:rsidRDefault="00EC474C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47EA7D3B" wp14:editId="267FC61C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3438525" cy="635"/>
                <wp:effectExtent l="0" t="0" r="952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7E0DC" w14:textId="483C9A1A" w:rsidR="00EC474C" w:rsidRPr="00EC474C" w:rsidRDefault="00EC474C" w:rsidP="00EC47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2" w:name="_Toc98680830"/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C474C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A7D3B" id="Caixa de texto 4" o:spid="_x0000_s1035" type="#_x0000_t202" style="position:absolute;margin-left:0;margin-top:15.5pt;width:270.75pt;height:.05pt;z-index:-25165823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" stroked="f">
                <v:textbox style="mso-fit-shape-to-text:t" inset="0,0,0,0">
                  <w:txbxContent>
                    <w:p w14:paraId="6E57E0DC" w14:textId="483C9A1A" w:rsidR="00EC474C" w:rsidRPr="00EC474C" w:rsidRDefault="00EC474C" w:rsidP="00EC47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3" w:name="_Toc98680830"/>
                      <w:r w:rsidRPr="00EC47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EC47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EC47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EC474C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2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0114B0" w14:textId="3489D2A7" w:rsidR="00EC474C" w:rsidRDefault="00EC474C" w:rsidP="00AF6C39">
      <w:pPr>
        <w:widowControl/>
        <w:spacing w:after="160" w:line="259" w:lineRule="auto"/>
        <w:jc w:val="left"/>
      </w:pPr>
    </w:p>
    <w:p w14:paraId="3FB69B8B" w14:textId="74CF0545" w:rsidR="00EC474C" w:rsidRDefault="00B12E47" w:rsidP="00A972E9">
      <w:pPr>
        <w:widowControl/>
        <w:spacing w:after="160" w:line="259" w:lineRule="auto"/>
      </w:pPr>
      <w:r>
        <w:t>Através das bibliotecas referidas na figura dois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0871FDEE" w:rsidR="00B92FB6" w:rsidRPr="002452DB" w:rsidRDefault="00C469E1" w:rsidP="00A972E9">
      <w:pPr>
        <w:widowControl/>
        <w:spacing w:after="160" w:line="259" w:lineRule="auto"/>
      </w:pPr>
      <w:r>
        <w:t xml:space="preserve">Calibrou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y</w:t>
      </w:r>
      <w:proofErr w:type="spellEnd"/>
      <w:r w:rsidR="00015862">
        <w:rPr>
          <w:i/>
          <w:iCs/>
        </w:rPr>
        <w:t xml:space="preserve"> </w:t>
      </w:r>
      <w:r w:rsidR="00015862">
        <w:t>e defin</w:t>
      </w:r>
      <w:r w:rsidR="006A394D">
        <w:t>iu-se um UUID (</w:t>
      </w:r>
      <w:proofErr w:type="spellStart"/>
      <w:r w:rsidR="006A394D" w:rsidRPr="006A394D">
        <w:rPr>
          <w:i/>
          <w:iCs/>
        </w:rPr>
        <w:t>Universally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Unique</w:t>
      </w:r>
      <w:proofErr w:type="spellEnd"/>
      <w:r w:rsidR="006A394D" w:rsidRPr="006A394D">
        <w:rPr>
          <w:i/>
          <w:iCs/>
        </w:rPr>
        <w:t xml:space="preserve"> </w:t>
      </w:r>
      <w:proofErr w:type="spellStart"/>
      <w:r w:rsidR="006A394D" w:rsidRPr="006A394D">
        <w:rPr>
          <w:i/>
          <w:iCs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r w:rsidR="002452DB" w:rsidRPr="002452DB">
        <w:rPr>
          <w:i/>
          <w:iCs/>
        </w:rPr>
        <w:t>gateway</w:t>
      </w:r>
      <w:r w:rsidR="00D4194C">
        <w:t>.</w:t>
      </w:r>
      <w:r w:rsidR="002452DB">
        <w:t xml:space="preserve"> </w:t>
      </w:r>
    </w:p>
    <w:p w14:paraId="382DD5C5" w14:textId="7FB300FC" w:rsidR="00EB6F7D" w:rsidRDefault="004342A0" w:rsidP="00AF6C39">
      <w:pPr>
        <w:widowControl/>
        <w:spacing w:after="160" w:line="259" w:lineRule="auto"/>
        <w:jc w:val="left"/>
      </w:pPr>
      <w:r w:rsidRPr="004342A0">
        <w:rPr>
          <w:noProof/>
        </w:rPr>
        <w:drawing>
          <wp:anchor distT="0" distB="0" distL="114300" distR="114300" simplePos="0" relativeHeight="251658250" behindDoc="0" locked="0" layoutInCell="1" allowOverlap="1" wp14:anchorId="111A4CB3" wp14:editId="6FC6F21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AAC77" w14:textId="19F8B222" w:rsidR="004342A0" w:rsidRDefault="004342A0" w:rsidP="00AF6C39">
      <w:pPr>
        <w:widowControl/>
        <w:spacing w:after="160" w:line="259" w:lineRule="auto"/>
        <w:jc w:val="left"/>
      </w:pPr>
    </w:p>
    <w:p w14:paraId="2E4E2FEE" w14:textId="792964A7" w:rsidR="004342A0" w:rsidRDefault="008B255F" w:rsidP="00AF6C39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4075DCB" wp14:editId="5C5EA78D">
                <wp:simplePos x="0" y="0"/>
                <wp:positionH relativeFrom="column">
                  <wp:posOffset>1090295</wp:posOffset>
                </wp:positionH>
                <wp:positionV relativeFrom="paragraph">
                  <wp:posOffset>456565</wp:posOffset>
                </wp:positionV>
                <wp:extent cx="320992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79122" w14:textId="2E86E1CA" w:rsidR="008B255F" w:rsidRPr="008B255F" w:rsidRDefault="008B255F" w:rsidP="008B255F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4" w:name="_Toc98680831"/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255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75DCB" id="Caixa de texto 15" o:spid="_x0000_s1036" type="#_x0000_t202" style="position:absolute;margin-left:85.85pt;margin-top:35.95pt;width:252.75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" stroked="f">
                <v:textbox style="mso-fit-shape-to-text:t" inset="0,0,0,0">
                  <w:txbxContent>
                    <w:p w14:paraId="47C79122" w14:textId="2E86E1CA" w:rsidR="008B255F" w:rsidRPr="008B255F" w:rsidRDefault="008B255F" w:rsidP="008B255F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5" w:name="_Toc98680831"/>
                      <w:r w:rsidRPr="008B255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B255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B255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B255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25"/>
                    </w:p>
                  </w:txbxContent>
                </v:textbox>
              </v:shape>
            </w:pict>
          </mc:Fallback>
        </mc:AlternateContent>
      </w:r>
      <w:r w:rsidR="00C01A03" w:rsidRPr="00C01A03">
        <w:rPr>
          <w:noProof/>
        </w:rPr>
        <w:drawing>
          <wp:anchor distT="0" distB="0" distL="114300" distR="114300" simplePos="0" relativeHeight="251658251" behindDoc="1" locked="0" layoutInCell="1" allowOverlap="1" wp14:anchorId="6CCE46FA" wp14:editId="6B7E7DA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3209925" cy="38100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6D51AE" w14:textId="067140AB" w:rsidR="00EC474C" w:rsidRDefault="00EC474C" w:rsidP="00AF6C39">
      <w:pPr>
        <w:widowControl/>
        <w:spacing w:after="160" w:line="259" w:lineRule="auto"/>
        <w:jc w:val="left"/>
      </w:pPr>
    </w:p>
    <w:p w14:paraId="42A0ECDB" w14:textId="432D83EE" w:rsidR="00690F3C" w:rsidRDefault="00214330" w:rsidP="00905039">
      <w:pPr>
        <w:pStyle w:val="Ttulo2"/>
      </w:pPr>
      <w:bookmarkStart w:id="26" w:name="_Toc98680807"/>
      <w:r>
        <w:lastRenderedPageBreak/>
        <w:t>3.5.</w:t>
      </w:r>
      <w:r w:rsidR="00905039">
        <w:t xml:space="preserve"> Envio dos dados para visualização e armazenamento online</w:t>
      </w:r>
      <w:bookmarkEnd w:id="26"/>
    </w:p>
    <w:p w14:paraId="55F854A1" w14:textId="3D1C7220" w:rsidR="00AA5651" w:rsidRPr="00AA5651" w:rsidRDefault="00AA5651" w:rsidP="00AA5651"/>
    <w:p w14:paraId="44AE37E9" w14:textId="3929EBDB" w:rsidR="008B255F" w:rsidRDefault="008B255F" w:rsidP="008B255F">
      <w:r>
        <w:t xml:space="preserve">Nesta etapa, o </w:t>
      </w:r>
      <w:r w:rsidRPr="00550F75">
        <w:rPr>
          <w:i/>
          <w:iCs/>
        </w:rPr>
        <w:t>g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 xml:space="preserve">Wi-Fi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>servidor online (</w:t>
      </w:r>
      <w:proofErr w:type="spellStart"/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proofErr w:type="spellEnd"/>
      <w:r w:rsidR="00550F75">
        <w:t>)</w:t>
      </w:r>
      <w:r w:rsidR="00306B8B">
        <w:t>. 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025A3F">
        <w:t>assim, é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FA95BE6" w14:textId="1933643B" w:rsidR="00EC474C" w:rsidRDefault="00EC474C" w:rsidP="008B255F">
      <w:pPr>
        <w:keepNext/>
        <w:jc w:val="left"/>
      </w:pPr>
    </w:p>
    <w:p w14:paraId="475E26C6" w14:textId="48499D04" w:rsidR="004F1ED8" w:rsidRPr="004F1ED8" w:rsidRDefault="00F605D7" w:rsidP="004F1ED8">
      <w:pPr>
        <w:jc w:val="center"/>
      </w:pPr>
      <w:r>
        <w:rPr>
          <w:noProof/>
        </w:rPr>
        <w:drawing>
          <wp:inline distT="0" distB="0" distL="0" distR="0" wp14:anchorId="0D3CA4D7" wp14:editId="1758E730">
            <wp:extent cx="4352925" cy="1860274"/>
            <wp:effectExtent l="0" t="0" r="0" b="698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F84B" w14:textId="4EBB013F" w:rsidR="004F1ED8" w:rsidRPr="004F1ED8" w:rsidRDefault="004F1ED8" w:rsidP="004F1ED8">
      <w:pPr>
        <w:pStyle w:val="Legenda"/>
        <w:jc w:val="center"/>
        <w:rPr>
          <w:sz w:val="20"/>
          <w:szCs w:val="20"/>
        </w:rPr>
      </w:pPr>
      <w:bookmarkStart w:id="27" w:name="_Toc98680832"/>
      <w:r w:rsidRPr="004F1ED8">
        <w:rPr>
          <w:sz w:val="20"/>
          <w:szCs w:val="20"/>
        </w:rPr>
        <w:t xml:space="preserve">Figura </w:t>
      </w:r>
      <w:r w:rsidRPr="004F1ED8">
        <w:rPr>
          <w:sz w:val="20"/>
          <w:szCs w:val="20"/>
        </w:rPr>
        <w:fldChar w:fldCharType="begin"/>
      </w:r>
      <w:r w:rsidRPr="004F1ED8">
        <w:rPr>
          <w:sz w:val="20"/>
          <w:szCs w:val="20"/>
        </w:rPr>
        <w:instrText xml:space="preserve"> SEQ Figura \* ARABIC </w:instrText>
      </w:r>
      <w:r w:rsidRPr="004F1ED8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10</w:t>
      </w:r>
      <w:r w:rsidRPr="004F1ED8">
        <w:rPr>
          <w:sz w:val="20"/>
          <w:szCs w:val="20"/>
        </w:rPr>
        <w:fldChar w:fldCharType="end"/>
      </w:r>
      <w:r w:rsidRPr="004F1ED8">
        <w:rPr>
          <w:sz w:val="20"/>
          <w:szCs w:val="20"/>
        </w:rPr>
        <w:t xml:space="preserve"> - Envio de dados pelo gateway para o servidor online </w:t>
      </w:r>
      <w:proofErr w:type="spellStart"/>
      <w:r w:rsidRPr="004F1ED8">
        <w:rPr>
          <w:sz w:val="20"/>
          <w:szCs w:val="20"/>
        </w:rPr>
        <w:t>ThingSpeak</w:t>
      </w:r>
      <w:bookmarkEnd w:id="27"/>
      <w:proofErr w:type="spellEnd"/>
    </w:p>
    <w:p w14:paraId="437FE609" w14:textId="77777777" w:rsidR="004F1ED8" w:rsidRDefault="004F1ED8" w:rsidP="009A4EC2"/>
    <w:p w14:paraId="007E6366" w14:textId="612C97BC" w:rsidR="009A4EC2" w:rsidRDefault="009A4EC2" w:rsidP="009A4EC2">
      <w:r>
        <w:t xml:space="preserve">Dentro do código do </w:t>
      </w:r>
      <w:r w:rsidRPr="009A4EC2">
        <w:rPr>
          <w:i/>
          <w:iCs/>
        </w:rPr>
        <w:t>gateway</w:t>
      </w:r>
      <w:r w:rsidR="00344CEF">
        <w:t xml:space="preserve">, </w:t>
      </w:r>
      <w:r w:rsidR="00505B18">
        <w:t>através da importação de um conjunto de bibliotecas</w:t>
      </w:r>
      <w:r w:rsidR="00D5066B">
        <w:t>, que operam</w:t>
      </w:r>
      <w:r w:rsidR="00313145">
        <w:t xml:space="preserve"> com </w:t>
      </w:r>
      <w:r w:rsidR="00871014">
        <w:t xml:space="preserve">a comunicação </w:t>
      </w:r>
      <w:r w:rsidR="00871014" w:rsidRPr="00871014">
        <w:t>Wi-Fi</w:t>
      </w:r>
      <w:r w:rsidR="00871014">
        <w:t>, BLE</w:t>
      </w:r>
      <w:r w:rsidR="00091ACD">
        <w:t xml:space="preserve"> e com o servidor </w:t>
      </w:r>
      <w:r w:rsidR="00091ACD" w:rsidRPr="005F5A74">
        <w:rPr>
          <w:i/>
          <w:iCs/>
        </w:rPr>
        <w:t>online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35408DC3" w14:textId="77777777" w:rsidR="005F5A74" w:rsidRPr="00344CEF" w:rsidRDefault="005F5A74" w:rsidP="009A4EC2"/>
    <w:p w14:paraId="4B16FD9F" w14:textId="3654A4F5" w:rsidR="003A1408" w:rsidRDefault="00B92651" w:rsidP="00063D86">
      <w:pPr>
        <w:pStyle w:val="Legenda"/>
        <w:rPr>
          <w:i w:val="0"/>
          <w:iCs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Pr="00B92651">
        <w:rPr>
          <w:color w:val="auto"/>
          <w:sz w:val="22"/>
          <w:szCs w:val="22"/>
        </w:rPr>
        <w:t>g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p w14:paraId="10F3E565" w14:textId="77777777" w:rsidR="009E37C2" w:rsidRPr="009E37C2" w:rsidRDefault="009E37C2" w:rsidP="009E37C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A1408" w14:paraId="6B5ED9B6" w14:textId="77777777" w:rsidTr="006C5EC3">
        <w:tc>
          <w:tcPr>
            <w:tcW w:w="8494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6C5EC3">
        <w:tc>
          <w:tcPr>
            <w:tcW w:w="2831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2831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2832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  <w:proofErr w:type="spellEnd"/>
          </w:p>
        </w:tc>
      </w:tr>
      <w:tr w:rsidR="00CE41AE" w14:paraId="6A80B25C" w14:textId="77777777" w:rsidTr="00103581">
        <w:tc>
          <w:tcPr>
            <w:tcW w:w="2831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1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103581">
        <w:tc>
          <w:tcPr>
            <w:tcW w:w="2831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6A6892C" w14:textId="40FB9549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Generic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72DA204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691E8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76C4B0ED" w14:textId="0E9AF314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C4616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103581">
        <w:tc>
          <w:tcPr>
            <w:tcW w:w="2831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103581">
        <w:tc>
          <w:tcPr>
            <w:tcW w:w="2831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31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283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68C06E63" w14:textId="24204806" w:rsidR="00F605D7" w:rsidRPr="00F605D7" w:rsidRDefault="00F605D7" w:rsidP="00F605D7">
      <w:pPr>
        <w:pStyle w:val="Legenda"/>
        <w:jc w:val="center"/>
        <w:rPr>
          <w:sz w:val="20"/>
          <w:szCs w:val="20"/>
        </w:rPr>
      </w:pPr>
      <w:bookmarkStart w:id="28" w:name="_Toc98680833"/>
      <w:r w:rsidRPr="00F605D7">
        <w:rPr>
          <w:sz w:val="20"/>
          <w:szCs w:val="20"/>
        </w:rPr>
        <w:t xml:space="preserve">Figura </w:t>
      </w:r>
      <w:r w:rsidRPr="00F605D7">
        <w:rPr>
          <w:sz w:val="20"/>
          <w:szCs w:val="20"/>
        </w:rPr>
        <w:fldChar w:fldCharType="begin"/>
      </w:r>
      <w:r w:rsidRPr="00F605D7">
        <w:rPr>
          <w:sz w:val="20"/>
          <w:szCs w:val="20"/>
        </w:rPr>
        <w:instrText xml:space="preserve"> SEQ Figura \* ARABIC </w:instrText>
      </w:r>
      <w:r w:rsidRPr="00F605D7">
        <w:rPr>
          <w:sz w:val="20"/>
          <w:szCs w:val="20"/>
        </w:rPr>
        <w:fldChar w:fldCharType="separate"/>
      </w:r>
      <w:r w:rsidR="00DF51DF">
        <w:rPr>
          <w:noProof/>
          <w:sz w:val="20"/>
          <w:szCs w:val="20"/>
        </w:rPr>
        <w:t>11</w:t>
      </w:r>
      <w:r w:rsidRPr="00F605D7">
        <w:rPr>
          <w:sz w:val="20"/>
          <w:szCs w:val="20"/>
        </w:rPr>
        <w:fldChar w:fldCharType="end"/>
      </w:r>
      <w:r w:rsidRPr="00F605D7">
        <w:rPr>
          <w:sz w:val="20"/>
          <w:szCs w:val="20"/>
        </w:rPr>
        <w:t xml:space="preserve"> - Bibliotecas relativas ao gateway</w:t>
      </w:r>
      <w:bookmarkEnd w:id="28"/>
    </w:p>
    <w:p w14:paraId="54E0C17B" w14:textId="50CD8ED4" w:rsidR="00C529B9" w:rsidRDefault="00A90C70" w:rsidP="00C529B9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8255" behindDoc="1" locked="0" layoutInCell="1" allowOverlap="1" wp14:anchorId="250472C8" wp14:editId="6B149B86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4587903" cy="8809895"/>
            <wp:effectExtent l="0" t="0" r="317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3" t="7819"/>
                    <a:stretch/>
                  </pic:blipFill>
                  <pic:spPr bwMode="auto">
                    <a:xfrm>
                      <a:off x="0" y="0"/>
                      <a:ext cx="4587903" cy="88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9B9">
        <w:t>Relativamente</w:t>
      </w:r>
      <w:r w:rsidR="00933F8F">
        <w:t xml:space="preserve"> ao envio </w:t>
      </w:r>
      <w:r w:rsidR="00C529B9">
        <w:t xml:space="preserve">dos </w:t>
      </w:r>
      <w:r w:rsidR="00933F8F">
        <w:t>dados obtidos</w:t>
      </w:r>
      <w:r w:rsidR="00C529B9">
        <w:t>, est</w:t>
      </w:r>
      <w:r w:rsidR="00933F8F">
        <w:t>e</w:t>
      </w:r>
      <w:r w:rsidR="00C529B9">
        <w:t xml:space="preserve"> é realizad</w:t>
      </w:r>
      <w:r w:rsidR="00933F8F">
        <w:t>o</w:t>
      </w:r>
      <w:r w:rsidR="00C529B9">
        <w:t xml:space="preserve"> dentro da função </w:t>
      </w:r>
      <w:proofErr w:type="spellStart"/>
      <w:proofErr w:type="gramStart"/>
      <w:r w:rsidR="00C529B9" w:rsidRPr="00096B27">
        <w:rPr>
          <w:i/>
          <w:iCs/>
        </w:rPr>
        <w:t>loop</w:t>
      </w:r>
      <w:proofErr w:type="spellEnd"/>
      <w:r w:rsidR="00C529B9" w:rsidRPr="00CF1952">
        <w:rPr>
          <w:i/>
          <w:iCs/>
        </w:rPr>
        <w:t>(</w:t>
      </w:r>
      <w:proofErr w:type="gramEnd"/>
      <w:r w:rsidR="00C529B9" w:rsidRPr="00CF1952">
        <w:rPr>
          <w:i/>
          <w:iCs/>
        </w:rPr>
        <w:t>)</w:t>
      </w:r>
      <w:r w:rsidR="00885ACD">
        <w:t>;</w:t>
      </w:r>
      <w:r w:rsidR="00C529B9">
        <w:t xml:space="preserve"> o algoritmo implementado pode ser traduzido de acordo com o fluxograma seguinte: </w:t>
      </w:r>
    </w:p>
    <w:p w14:paraId="4381A2A3" w14:textId="4C095F74" w:rsidR="00A90C70" w:rsidRDefault="00A90C70" w:rsidP="00F605D7">
      <w:pPr>
        <w:pStyle w:val="Legenda"/>
        <w:rPr>
          <w:noProof/>
        </w:rPr>
      </w:pPr>
    </w:p>
    <w:p w14:paraId="0593A54D" w14:textId="0242FFB2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7777777" w:rsidR="00D85C92" w:rsidRDefault="00D85C92" w:rsidP="00A90C70">
      <w:pPr>
        <w:pStyle w:val="Legenda"/>
        <w:jc w:val="center"/>
      </w:pPr>
    </w:p>
    <w:p w14:paraId="796403FE" w14:textId="2831AE83" w:rsidR="00D85C92" w:rsidRPr="00A90C70" w:rsidRDefault="00D85C92" w:rsidP="00F605D7">
      <w:pPr>
        <w:pStyle w:val="Legenda"/>
        <w:rPr>
          <w:i w:val="0"/>
          <w:iCs w:val="0"/>
        </w:rPr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77777777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4B209C8F" w14:textId="77777777" w:rsidR="00D85C92" w:rsidRDefault="00D85C92" w:rsidP="00F605D7">
      <w:pPr>
        <w:pStyle w:val="Legenda"/>
      </w:pPr>
    </w:p>
    <w:p w14:paraId="02E3878E" w14:textId="77777777" w:rsidR="00D85C92" w:rsidRDefault="00D85C92" w:rsidP="00F605D7">
      <w:pPr>
        <w:pStyle w:val="Legenda"/>
      </w:pPr>
    </w:p>
    <w:p w14:paraId="7BAE51D3" w14:textId="77777777" w:rsidR="00D85C92" w:rsidRDefault="00D85C92" w:rsidP="00F605D7">
      <w:pPr>
        <w:pStyle w:val="Legenda"/>
      </w:pPr>
    </w:p>
    <w:p w14:paraId="5802D0F9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77777777" w:rsidR="00D85C92" w:rsidRDefault="00D85C92" w:rsidP="00F605D7">
      <w:pPr>
        <w:pStyle w:val="Legenda"/>
      </w:pPr>
    </w:p>
    <w:p w14:paraId="28AD4F6D" w14:textId="77777777" w:rsidR="00D85C92" w:rsidRDefault="00D85C92" w:rsidP="00F605D7">
      <w:pPr>
        <w:pStyle w:val="Legenda"/>
      </w:pPr>
    </w:p>
    <w:p w14:paraId="45985330" w14:textId="78ED43C3" w:rsidR="00F37E3A" w:rsidRPr="00F605D7" w:rsidRDefault="00A90C70" w:rsidP="00F605D7">
      <w:pPr>
        <w:pStyle w:val="Legenda"/>
        <w:rPr>
          <w:i w:val="0"/>
          <w:i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757BD0F0" wp14:editId="37D00726">
                <wp:simplePos x="0" y="0"/>
                <wp:positionH relativeFrom="margin">
                  <wp:align>center</wp:align>
                </wp:positionH>
                <wp:positionV relativeFrom="paragraph">
                  <wp:posOffset>369585</wp:posOffset>
                </wp:positionV>
                <wp:extent cx="4587875" cy="635"/>
                <wp:effectExtent l="0" t="0" r="3175" b="825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B0DFE" w14:textId="5D20E930" w:rsidR="00A90C70" w:rsidRPr="00F64FE6" w:rsidRDefault="00A90C70" w:rsidP="00A90C7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98680834"/>
                            <w:r>
                              <w:t xml:space="preserve">Figura </w:t>
                            </w:r>
                            <w:fldSimple w:instr=" SEQ Figura \* ARABIC ">
                              <w:r w:rsidR="00DF51DF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r w:rsidRPr="006967AF">
                              <w:t xml:space="preserve">Gateway: fluxograma da função </w:t>
                            </w:r>
                            <w:proofErr w:type="spellStart"/>
                            <w:proofErr w:type="gramStart"/>
                            <w:r w:rsidRPr="006967AF">
                              <w:t>loop</w:t>
                            </w:r>
                            <w:proofErr w:type="spellEnd"/>
                            <w:r w:rsidRPr="006967AF">
                              <w:t>(</w:t>
                            </w:r>
                            <w:proofErr w:type="gramEnd"/>
                            <w:r w:rsidRPr="006967AF">
                              <w:t>)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BD0F0" id="Caixa de texto 19" o:spid="_x0000_s1037" type="#_x0000_t202" style="position:absolute;left:0;text-align:left;margin-left:0;margin-top:29.1pt;width:361.25pt;height:.05pt;z-index:-251658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GFGwIAAD8EAAAOAAAAZHJzL2Uyb0RvYy54bWysU8Fu2zAMvQ/YPwi6L066pQ2M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" stroked="f">
                <v:textbox style="mso-fit-shape-to-text:t" inset="0,0,0,0">
                  <w:txbxContent>
                    <w:p w14:paraId="6A0B0DFE" w14:textId="5D20E930" w:rsidR="00A90C70" w:rsidRPr="00F64FE6" w:rsidRDefault="00A90C70" w:rsidP="00A90C7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0" w:name="_Toc98680834"/>
                      <w:r>
                        <w:t xml:space="preserve">Figura </w:t>
                      </w:r>
                      <w:fldSimple w:instr=" SEQ Figura \* ARABIC ">
                        <w:r w:rsidR="00DF51DF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r w:rsidRPr="006967AF">
                        <w:t xml:space="preserve">Gateway: fluxograma da função </w:t>
                      </w:r>
                      <w:proofErr w:type="spellStart"/>
                      <w:proofErr w:type="gramStart"/>
                      <w:r w:rsidRPr="006967AF">
                        <w:t>loop</w:t>
                      </w:r>
                      <w:proofErr w:type="spellEnd"/>
                      <w:r w:rsidRPr="006967AF">
                        <w:t>(</w:t>
                      </w:r>
                      <w:proofErr w:type="gramEnd"/>
                      <w:r w:rsidRPr="006967AF">
                        <w:t>)</w:t>
                      </w:r>
                      <w:bookmarkEnd w:id="30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02AB">
        <w:br w:type="page"/>
      </w:r>
    </w:p>
    <w:p w14:paraId="585BD8BA" w14:textId="29A18878" w:rsidR="0016090D" w:rsidRDefault="00F0224C" w:rsidP="00A379F4">
      <w:pPr>
        <w:pStyle w:val="Ttulo1"/>
        <w:numPr>
          <w:ilvl w:val="0"/>
          <w:numId w:val="37"/>
        </w:numPr>
      </w:pPr>
      <w:bookmarkStart w:id="31" w:name="_Toc98680808"/>
      <w:r>
        <w:lastRenderedPageBreak/>
        <w:t>Trabalho Relacionado</w:t>
      </w:r>
      <w:bookmarkEnd w:id="31"/>
    </w:p>
    <w:p w14:paraId="6E8D06A3" w14:textId="77777777" w:rsidR="00A379F4" w:rsidRPr="00A379F4" w:rsidRDefault="00A379F4" w:rsidP="00A379F4"/>
    <w:p w14:paraId="33200F5D" w14:textId="16673B33" w:rsidR="00F54DE9" w:rsidRDefault="000C7B85" w:rsidP="00A20CC2">
      <w:pPr>
        <w:widowControl/>
        <w:spacing w:after="160" w:line="259" w:lineRule="auto"/>
      </w:pPr>
      <w:r>
        <w:t>Relativamente aos</w:t>
      </w:r>
      <w:r w:rsidR="00902F02">
        <w:t xml:space="preserve"> trabalhos relacionados</w:t>
      </w:r>
      <w:r w:rsidR="006850A2">
        <w:t>,</w:t>
      </w:r>
      <w:r w:rsidR="00526268">
        <w:t xml:space="preserve"> enquadra</w:t>
      </w:r>
      <w:r w:rsidR="00AB7971">
        <w:t>m</w:t>
      </w:r>
      <w:r w:rsidR="00526268">
        <w:t>-se o</w:t>
      </w:r>
      <w:r w:rsidR="00AB7971">
        <w:t>s</w:t>
      </w:r>
      <w:r w:rsidR="00526268">
        <w:t xml:space="preserve"> </w:t>
      </w:r>
      <w:r w:rsidR="00AB7971">
        <w:t>projetos</w:t>
      </w:r>
      <w:r w:rsidR="008D128F">
        <w:t xml:space="preserve"> </w:t>
      </w:r>
      <w:r w:rsidR="00C51541">
        <w:t>seguinte</w:t>
      </w:r>
      <w:r w:rsidR="00AB7971">
        <w:t>s</w:t>
      </w:r>
      <w:r>
        <w:t>, que servi</w:t>
      </w:r>
      <w:r w:rsidR="00C6142F">
        <w:t>ram</w:t>
      </w:r>
      <w:r>
        <w:t xml:space="preserve"> de base à construção deste projeto</w:t>
      </w:r>
      <w:r w:rsidR="003436A5">
        <w:t>.</w:t>
      </w:r>
    </w:p>
    <w:p w14:paraId="2B78D897" w14:textId="4F4F2FA3" w:rsidR="0016090D" w:rsidRPr="00214330" w:rsidRDefault="00214330" w:rsidP="00214330">
      <w:pPr>
        <w:pStyle w:val="Ttulo2"/>
      </w:pPr>
      <w:bookmarkStart w:id="32" w:name="_Toc98680809"/>
      <w:r w:rsidRPr="00214330">
        <w:t>4</w:t>
      </w:r>
      <w:r w:rsidR="009A6424" w:rsidRPr="00214330">
        <w:t xml:space="preserve">.1 </w:t>
      </w:r>
      <w:r w:rsidR="00333085" w:rsidRPr="00214330">
        <w:t xml:space="preserve">ESP32 BLE Server </w:t>
      </w:r>
      <w:proofErr w:type="spellStart"/>
      <w:r w:rsidR="00333085" w:rsidRPr="00214330">
        <w:t>and</w:t>
      </w:r>
      <w:proofErr w:type="spellEnd"/>
      <w:r w:rsidR="00333085" w:rsidRPr="00214330">
        <w:t xml:space="preserve"> </w:t>
      </w:r>
      <w:proofErr w:type="spellStart"/>
      <w:r w:rsidR="00333085" w:rsidRPr="00214330">
        <w:t>Client</w:t>
      </w:r>
      <w:bookmarkEnd w:id="32"/>
      <w:proofErr w:type="spellEnd"/>
      <w:r w:rsidR="00333085" w:rsidRPr="00214330">
        <w:t xml:space="preserve"> </w:t>
      </w:r>
    </w:p>
    <w:p w14:paraId="293235A3" w14:textId="77777777" w:rsidR="004120D9" w:rsidRPr="004F1ED8" w:rsidRDefault="004120D9" w:rsidP="004120D9"/>
    <w:p w14:paraId="3A1239EE" w14:textId="2A6797FC" w:rsidR="009201E6" w:rsidRDefault="00DD718B" w:rsidP="004120D9">
      <w:r>
        <w:t xml:space="preserve">Este </w:t>
      </w:r>
      <w:r w:rsidR="00C6142F">
        <w:t>projeto</w:t>
      </w:r>
      <w:r w:rsidR="00063FEA">
        <w:t>,</w:t>
      </w:r>
      <w:r w:rsidR="00C6142F">
        <w:t xml:space="preserve"> d</w:t>
      </w:r>
      <w:r w:rsidR="00797FE5">
        <w:t>a a</w:t>
      </w:r>
      <w:r w:rsidR="00F93DC7">
        <w:t>utoria de Rui Santo</w:t>
      </w:r>
      <w:r w:rsidR="009C184E">
        <w:t>s</w:t>
      </w:r>
      <w:r w:rsidR="00094C47">
        <w:t>,</w:t>
      </w:r>
      <w:r w:rsidR="00E65A7D">
        <w:t xml:space="preserve"> </w:t>
      </w:r>
      <w:r w:rsidR="00EE21D6">
        <w:t xml:space="preserve">consiste num sistema de </w:t>
      </w:r>
      <w:r w:rsidR="00596E3D">
        <w:t xml:space="preserve">monitorização de </w:t>
      </w:r>
      <w:r w:rsidR="003904F0">
        <w:t>estações meteorológicas</w:t>
      </w:r>
      <w:r w:rsidR="009201E6">
        <w:t>, que assenta no modelo Cliente-Servidor.</w:t>
      </w:r>
    </w:p>
    <w:p w14:paraId="3979C39D" w14:textId="6E23647F" w:rsidR="009201E6" w:rsidRPr="004120D9" w:rsidRDefault="009201E6" w:rsidP="004120D9"/>
    <w:p w14:paraId="695737B8" w14:textId="57B4D5FB" w:rsidR="007E08CE" w:rsidRPr="004120D9" w:rsidRDefault="007E08CE" w:rsidP="004120D9">
      <w:r>
        <w:t>O sistema senso</w:t>
      </w:r>
      <w:r w:rsidR="00A163E0">
        <w:t>r/servidor é conectado ao sensor BME280</w:t>
      </w:r>
      <w:r w:rsidR="0059437B">
        <w:t xml:space="preserve">, que </w:t>
      </w:r>
      <w:r w:rsidR="00295D56">
        <w:t xml:space="preserve">lida com os </w:t>
      </w:r>
      <w:r w:rsidR="00F714AD">
        <w:t>seguintes</w:t>
      </w:r>
      <w:r w:rsidR="00354224">
        <w:t xml:space="preserve"> </w:t>
      </w:r>
      <w:r w:rsidR="00295D56">
        <w:t>sinais:</w:t>
      </w:r>
      <w:r w:rsidR="00487523">
        <w:t xml:space="preserve"> temperatura ambiente e humidade relativa do ar. </w:t>
      </w:r>
      <w:r w:rsidR="004A3DA1">
        <w:t>Os si</w:t>
      </w:r>
      <w:r w:rsidR="00581394">
        <w:t xml:space="preserve">nais referidos são atualizados a cada trinta segundos. </w:t>
      </w:r>
    </w:p>
    <w:p w14:paraId="088E1AA3" w14:textId="7F035AAC" w:rsidR="00924E16" w:rsidRDefault="00924E16" w:rsidP="004120D9"/>
    <w:p w14:paraId="3161B4A3" w14:textId="540B923B" w:rsidR="00313D2C" w:rsidRDefault="00445EA6" w:rsidP="004120D9">
      <w:r>
        <w:t>O</w:t>
      </w:r>
      <w:r w:rsidR="000B61AC">
        <w:t xml:space="preserve"> Cliente é conectado ao servidor BLE, </w:t>
      </w:r>
      <w:r w:rsidR="000D3060">
        <w:t>que</w:t>
      </w:r>
      <w:r w:rsidR="00E17FAE">
        <w:t xml:space="preserve"> é notificado</w:t>
      </w:r>
      <w:r w:rsidR="00522080">
        <w:t xml:space="preserve"> s</w:t>
      </w:r>
      <w:r w:rsidR="0046008B">
        <w:t>empre</w:t>
      </w:r>
      <w:r w:rsidR="000D3060">
        <w:t xml:space="preserve"> que o sistema sensor </w:t>
      </w:r>
      <w:r w:rsidR="00896DBF">
        <w:t>adquire</w:t>
      </w:r>
      <w:r w:rsidR="000D3060">
        <w:t xml:space="preserve"> </w:t>
      </w:r>
      <w:r w:rsidR="00125504">
        <w:t>um no</w:t>
      </w:r>
      <w:r w:rsidR="005F4351">
        <w:t>vo conjunto de valores (temperatura e humidade).</w:t>
      </w:r>
      <w:r w:rsidR="000D3060">
        <w:t xml:space="preserve"> </w:t>
      </w:r>
      <w:r w:rsidR="0039064A">
        <w:t xml:space="preserve">Além das propriedades referidas, </w:t>
      </w:r>
      <w:r w:rsidR="0002085F">
        <w:t xml:space="preserve">a placa ESP32 (Cliente) é ligada a um </w:t>
      </w:r>
      <w:r w:rsidR="00B16912">
        <w:t>O</w:t>
      </w:r>
      <w:r w:rsidR="0002085F">
        <w:t>LED</w:t>
      </w:r>
      <w:r w:rsidR="00E2779A">
        <w:t xml:space="preserve"> (</w:t>
      </w:r>
      <w:proofErr w:type="spellStart"/>
      <w:r w:rsidR="00E2779A" w:rsidRPr="004F1ED8">
        <w:rPr>
          <w:i/>
        </w:rPr>
        <w:t>Organic</w:t>
      </w:r>
      <w:proofErr w:type="spellEnd"/>
      <w:r w:rsidR="00E2779A" w:rsidRPr="004F1ED8">
        <w:rPr>
          <w:i/>
        </w:rPr>
        <w:t xml:space="preserve"> light-</w:t>
      </w:r>
      <w:proofErr w:type="spellStart"/>
      <w:r w:rsidR="00E2779A" w:rsidRPr="004F1ED8">
        <w:rPr>
          <w:i/>
        </w:rPr>
        <w:t>emitting</w:t>
      </w:r>
      <w:proofErr w:type="spellEnd"/>
      <w:r w:rsidR="00E2779A" w:rsidRPr="004F1ED8">
        <w:rPr>
          <w:i/>
        </w:rPr>
        <w:t xml:space="preserve"> </w:t>
      </w:r>
      <w:proofErr w:type="spellStart"/>
      <w:r w:rsidR="00E2779A" w:rsidRPr="004F1ED8">
        <w:rPr>
          <w:i/>
        </w:rPr>
        <w:t>diode</w:t>
      </w:r>
      <w:proofErr w:type="spellEnd"/>
      <w:r w:rsidR="00E2779A" w:rsidRPr="004F1ED8">
        <w:rPr>
          <w:i/>
        </w:rPr>
        <w:t>)</w:t>
      </w:r>
      <w:r w:rsidR="0002085F">
        <w:t xml:space="preserve">, que </w:t>
      </w:r>
      <w:r w:rsidR="00E2779A">
        <w:t>imprime</w:t>
      </w:r>
      <w:r w:rsidR="0002085F">
        <w:t xml:space="preserve"> </w:t>
      </w:r>
      <w:r w:rsidR="007E0228">
        <w:t xml:space="preserve">a </w:t>
      </w:r>
      <w:r w:rsidR="002D5939">
        <w:t>amostra de valores</w:t>
      </w:r>
      <w:r w:rsidR="00E2779A">
        <w:t xml:space="preserve"> recebida</w:t>
      </w:r>
      <w:r w:rsidR="002D5939">
        <w:t xml:space="preserve">. </w:t>
      </w:r>
    </w:p>
    <w:p w14:paraId="31DD10A5" w14:textId="77777777" w:rsidR="00313D2C" w:rsidRDefault="00313D2C" w:rsidP="004120D9"/>
    <w:p w14:paraId="0FDD8A7B" w14:textId="7F7C43A6" w:rsidR="00924E16" w:rsidRPr="004120D9" w:rsidRDefault="00313D2C" w:rsidP="004120D9">
      <w:r>
        <w:t>A figura seguinte ilustra o circuito implementado pelo respetivo autor.</w:t>
      </w:r>
      <w:r w:rsidR="000D3060">
        <w:t xml:space="preserve"> </w:t>
      </w:r>
    </w:p>
    <w:p w14:paraId="43C14143" w14:textId="2B758BC5" w:rsidR="004120D9" w:rsidRPr="002D091E" w:rsidRDefault="0061018A" w:rsidP="00A20CC2">
      <w:pPr>
        <w:widowControl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77FD3D7" wp14:editId="1C9E1A94">
                <wp:simplePos x="0" y="0"/>
                <wp:positionH relativeFrom="column">
                  <wp:posOffset>258445</wp:posOffset>
                </wp:positionH>
                <wp:positionV relativeFrom="paragraph">
                  <wp:posOffset>2940050</wp:posOffset>
                </wp:positionV>
                <wp:extent cx="4883150" cy="63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752B5" w14:textId="70CA3209" w:rsidR="0061018A" w:rsidRPr="0061018A" w:rsidRDefault="0061018A" w:rsidP="0061018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3" w:name="_Toc98680835"/>
                            <w:r w:rsidRPr="0061018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1018A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FD3D7" id="Caixa de texto 24" o:spid="_x0000_s1038" type="#_x0000_t202" style="position:absolute;left:0;text-align:left;margin-left:20.35pt;margin-top:231.5pt;width:384.5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" stroked="f">
                <v:textbox style="mso-fit-shape-to-text:t" inset="0,0,0,0">
                  <w:txbxContent>
                    <w:p w14:paraId="1FC752B5" w14:textId="70CA3209" w:rsidR="0061018A" w:rsidRPr="0061018A" w:rsidRDefault="0061018A" w:rsidP="0061018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4" w:name="_Toc98680835"/>
                      <w:r w:rsidRPr="0061018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1018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1018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1018A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61018A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1018A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7" behindDoc="0" locked="0" layoutInCell="1" allowOverlap="1" wp14:anchorId="1B1689EC" wp14:editId="0425148C">
            <wp:simplePos x="0" y="0"/>
            <wp:positionH relativeFrom="margin">
              <wp:align>center</wp:align>
            </wp:positionH>
            <wp:positionV relativeFrom="paragraph">
              <wp:posOffset>136102</wp:posOffset>
            </wp:positionV>
            <wp:extent cx="4883150" cy="2747586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47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7ABF" w14:textId="51CC6C3C" w:rsidR="004120D9" w:rsidRPr="002D091E" w:rsidRDefault="004120D9" w:rsidP="00A20CC2">
      <w:pPr>
        <w:widowControl/>
        <w:spacing w:after="160" w:line="259" w:lineRule="auto"/>
      </w:pPr>
    </w:p>
    <w:p w14:paraId="377B8225" w14:textId="5FA3A597" w:rsidR="0016090D" w:rsidRPr="002D091E" w:rsidRDefault="0016090D" w:rsidP="00A20CC2">
      <w:pPr>
        <w:widowControl/>
        <w:spacing w:after="160" w:line="259" w:lineRule="auto"/>
      </w:pPr>
    </w:p>
    <w:p w14:paraId="68BFFE70" w14:textId="73B21DBC" w:rsidR="0016090D" w:rsidRPr="002D091E" w:rsidRDefault="0016090D" w:rsidP="00A20CC2">
      <w:pPr>
        <w:widowControl/>
        <w:spacing w:after="160" w:line="259" w:lineRule="auto"/>
      </w:pPr>
    </w:p>
    <w:p w14:paraId="5E09889D" w14:textId="1CBF5FA3" w:rsidR="0016090D" w:rsidRPr="002D091E" w:rsidRDefault="0016090D" w:rsidP="00A20CC2">
      <w:pPr>
        <w:widowControl/>
        <w:spacing w:after="160" w:line="259" w:lineRule="auto"/>
      </w:pPr>
    </w:p>
    <w:p w14:paraId="61815475" w14:textId="77777777" w:rsidR="0061018A" w:rsidRDefault="0061018A" w:rsidP="00A20CC2">
      <w:pPr>
        <w:widowControl/>
        <w:spacing w:after="160" w:line="259" w:lineRule="auto"/>
      </w:pPr>
    </w:p>
    <w:p w14:paraId="2EFC1B99" w14:textId="77777777" w:rsidR="0061018A" w:rsidRDefault="0061018A" w:rsidP="00A20CC2">
      <w:pPr>
        <w:widowControl/>
        <w:spacing w:after="160" w:line="259" w:lineRule="auto"/>
      </w:pPr>
    </w:p>
    <w:p w14:paraId="6BB80ABF" w14:textId="77777777" w:rsidR="0061018A" w:rsidRDefault="0061018A" w:rsidP="00A20CC2">
      <w:pPr>
        <w:widowControl/>
        <w:spacing w:after="160" w:line="259" w:lineRule="auto"/>
      </w:pPr>
    </w:p>
    <w:p w14:paraId="0C515720" w14:textId="77777777" w:rsidR="0061018A" w:rsidRDefault="0061018A" w:rsidP="00A20CC2">
      <w:pPr>
        <w:widowControl/>
        <w:spacing w:after="160" w:line="259" w:lineRule="auto"/>
      </w:pPr>
    </w:p>
    <w:p w14:paraId="2C07C17D" w14:textId="77777777" w:rsidR="0061018A" w:rsidRDefault="0061018A" w:rsidP="00A20CC2">
      <w:pPr>
        <w:widowControl/>
        <w:spacing w:after="160" w:line="259" w:lineRule="auto"/>
      </w:pPr>
    </w:p>
    <w:p w14:paraId="6E3E8A12" w14:textId="77777777" w:rsidR="0061018A" w:rsidRDefault="0061018A" w:rsidP="00A20CC2">
      <w:pPr>
        <w:widowControl/>
        <w:spacing w:after="160" w:line="259" w:lineRule="auto"/>
      </w:pPr>
    </w:p>
    <w:p w14:paraId="70C4A2B4" w14:textId="77777777" w:rsidR="0061018A" w:rsidRDefault="0061018A" w:rsidP="00A20CC2">
      <w:pPr>
        <w:widowControl/>
        <w:spacing w:after="160" w:line="259" w:lineRule="auto"/>
      </w:pPr>
    </w:p>
    <w:p w14:paraId="7854E5BA" w14:textId="211ACFEB" w:rsidR="0061018A" w:rsidRDefault="00D93CDC" w:rsidP="00A20CC2">
      <w:pPr>
        <w:widowControl/>
        <w:spacing w:after="160" w:line="259" w:lineRule="auto"/>
      </w:pPr>
      <w:r>
        <w:t xml:space="preserve">Para testar </w:t>
      </w:r>
      <w:r w:rsidR="00073924">
        <w:t xml:space="preserve">o sistema sensor e </w:t>
      </w:r>
      <w:r>
        <w:t xml:space="preserve">a </w:t>
      </w:r>
      <w:r w:rsidR="00073924">
        <w:t xml:space="preserve">fiabilidade da respetiva </w:t>
      </w:r>
      <w:r w:rsidR="00E03803">
        <w:t>comunicação</w:t>
      </w:r>
      <w:r w:rsidR="00E35238">
        <w:t xml:space="preserve"> BLE</w:t>
      </w:r>
      <w:r w:rsidR="00026295">
        <w:t xml:space="preserve"> </w:t>
      </w:r>
      <w:r w:rsidR="0043564B">
        <w:t>com o respetivo cliente</w:t>
      </w:r>
      <w:r w:rsidR="00B2523C">
        <w:t xml:space="preserve">, </w:t>
      </w:r>
      <w:r w:rsidR="00254B10">
        <w:t xml:space="preserve">o autor recorreu ao terminal </w:t>
      </w:r>
      <w:r w:rsidR="00254B10" w:rsidRPr="00254B10">
        <w:rPr>
          <w:i/>
          <w:iCs/>
        </w:rPr>
        <w:t>Serial Monitor</w:t>
      </w:r>
      <w:r w:rsidR="00254B10">
        <w:rPr>
          <w:i/>
          <w:iCs/>
        </w:rPr>
        <w:t xml:space="preserve"> </w:t>
      </w:r>
      <w:r w:rsidR="008D324D">
        <w:t xml:space="preserve">e a uma aplicação </w:t>
      </w:r>
      <w:r w:rsidR="00C93954">
        <w:t>para</w:t>
      </w:r>
      <w:r w:rsidR="00DC7BD8">
        <w:t xml:space="preserve"> </w:t>
      </w:r>
      <w:r w:rsidR="00DC7BD8" w:rsidRPr="00C93954">
        <w:rPr>
          <w:i/>
        </w:rPr>
        <w:t>smartphone</w:t>
      </w:r>
      <w:r w:rsidR="005F3CBE">
        <w:rPr>
          <w:i/>
          <w:iCs/>
        </w:rPr>
        <w:t xml:space="preserve">, </w:t>
      </w:r>
      <w:r w:rsidR="00C6398D">
        <w:t xml:space="preserve">isto é, um BLE </w:t>
      </w:r>
      <w:r w:rsidR="00C6398D" w:rsidRPr="00C6398D">
        <w:rPr>
          <w:i/>
          <w:iCs/>
        </w:rPr>
        <w:t>scanner</w:t>
      </w:r>
      <w:r w:rsidR="00C6398D">
        <w:t>.</w:t>
      </w:r>
    </w:p>
    <w:p w14:paraId="38EF081E" w14:textId="5284927B" w:rsidR="00F24F08" w:rsidRPr="00C6398D" w:rsidRDefault="0021494A" w:rsidP="00A20CC2">
      <w:pPr>
        <w:widowControl/>
        <w:spacing w:after="160" w:line="259" w:lineRule="auto"/>
      </w:pPr>
      <w:r>
        <w:t>O terminal citado imprim</w:t>
      </w:r>
      <w:r w:rsidR="007E4D49">
        <w:t>iu</w:t>
      </w:r>
      <w:r>
        <w:t xml:space="preserve"> </w:t>
      </w:r>
      <w:r w:rsidR="003700A5">
        <w:t>as várias amostras recolhidas</w:t>
      </w:r>
      <w:r w:rsidR="00523B49">
        <w:t>, como também,</w:t>
      </w:r>
      <w:r>
        <w:t xml:space="preserve"> </w:t>
      </w:r>
      <w:r w:rsidR="00FB21DE">
        <w:t xml:space="preserve">mensagens de </w:t>
      </w:r>
      <w:r w:rsidR="0051264A">
        <w:t>diagnóstico</w:t>
      </w:r>
      <w:r w:rsidR="00E821CE">
        <w:t xml:space="preserve"> da ligação.</w:t>
      </w:r>
    </w:p>
    <w:p w14:paraId="6A27A398" w14:textId="77777777" w:rsidR="0016090D" w:rsidRPr="002D091E" w:rsidRDefault="0016090D" w:rsidP="00A20CC2">
      <w:pPr>
        <w:widowControl/>
        <w:spacing w:after="160" w:line="259" w:lineRule="auto"/>
      </w:pPr>
    </w:p>
    <w:p w14:paraId="70D5347F" w14:textId="77777777" w:rsidR="00DF6526" w:rsidRDefault="00DF6526" w:rsidP="00A20CC2">
      <w:pPr>
        <w:widowControl/>
        <w:spacing w:after="160" w:line="259" w:lineRule="auto"/>
      </w:pPr>
    </w:p>
    <w:p w14:paraId="013DDCCA" w14:textId="77777777" w:rsidR="00DF6526" w:rsidRDefault="00DF6526" w:rsidP="00A20CC2">
      <w:pPr>
        <w:widowControl/>
        <w:spacing w:after="160" w:line="259" w:lineRule="auto"/>
      </w:pPr>
    </w:p>
    <w:p w14:paraId="21C312AD" w14:textId="77777777" w:rsidR="00DF6526" w:rsidRDefault="00DF6526" w:rsidP="00A20CC2">
      <w:pPr>
        <w:widowControl/>
        <w:spacing w:after="160" w:line="259" w:lineRule="auto"/>
      </w:pPr>
    </w:p>
    <w:p w14:paraId="74403719" w14:textId="6DDC00AF" w:rsidR="00B25113" w:rsidRDefault="00AE7074" w:rsidP="00B25113">
      <w:pPr>
        <w:pStyle w:val="Ttulo2"/>
      </w:pPr>
      <w:bookmarkStart w:id="35" w:name="_Toc98680810"/>
      <w:r w:rsidRPr="00214330">
        <w:lastRenderedPageBreak/>
        <w:t>4.</w:t>
      </w:r>
      <w:r>
        <w:t>2</w:t>
      </w:r>
      <w:r w:rsidRPr="00214330">
        <w:t xml:space="preserve"> </w:t>
      </w:r>
      <w:r w:rsidR="00B25113" w:rsidRPr="00B25113">
        <w:t xml:space="preserve">ESP32 BLE – </w:t>
      </w:r>
      <w:proofErr w:type="spellStart"/>
      <w:r w:rsidR="00B25113" w:rsidRPr="00B25113">
        <w:t>Connecting</w:t>
      </w:r>
      <w:proofErr w:type="spellEnd"/>
      <w:r w:rsidR="00B25113" w:rsidRPr="00B25113">
        <w:t xml:space="preserve"> to Fitness </w:t>
      </w:r>
      <w:proofErr w:type="spellStart"/>
      <w:r w:rsidR="00B25113" w:rsidRPr="00B25113">
        <w:t>Band</w:t>
      </w:r>
      <w:proofErr w:type="spellEnd"/>
      <w:r w:rsidR="00B25113" w:rsidRPr="00B25113">
        <w:t xml:space="preserve"> to </w:t>
      </w:r>
      <w:proofErr w:type="spellStart"/>
      <w:r w:rsidR="00B25113" w:rsidRPr="00B25113">
        <w:t>Trigger</w:t>
      </w:r>
      <w:proofErr w:type="spellEnd"/>
      <w:r w:rsidR="00B25113" w:rsidRPr="00B25113">
        <w:t xml:space="preserve"> a </w:t>
      </w:r>
      <w:proofErr w:type="spellStart"/>
      <w:r w:rsidR="00B25113" w:rsidRPr="00B25113">
        <w:t>Bulb</w:t>
      </w:r>
      <w:bookmarkEnd w:id="35"/>
      <w:proofErr w:type="spellEnd"/>
    </w:p>
    <w:p w14:paraId="77DBC1A0" w14:textId="35DBE21F" w:rsidR="00B25113" w:rsidRDefault="00B25113" w:rsidP="00B25113"/>
    <w:p w14:paraId="17233408" w14:textId="020041B7" w:rsidR="0065549A" w:rsidRPr="00785CEE" w:rsidRDefault="006905F0" w:rsidP="00745462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 w:rsidR="00E21564">
        <w:rPr>
          <w:i w:val="0"/>
          <w:iCs w:val="0"/>
          <w:color w:val="auto"/>
          <w:sz w:val="22"/>
          <w:szCs w:val="22"/>
        </w:rPr>
        <w:t>o</w:t>
      </w:r>
      <w:r w:rsidR="000F5144">
        <w:rPr>
          <w:i w:val="0"/>
          <w:iCs w:val="0"/>
          <w:color w:val="auto"/>
          <w:sz w:val="22"/>
          <w:szCs w:val="22"/>
        </w:rPr>
        <w:t>,</w:t>
      </w:r>
      <w:r w:rsidR="00E21564">
        <w:rPr>
          <w:i w:val="0"/>
          <w:iCs w:val="0"/>
          <w:color w:val="auto"/>
          <w:sz w:val="22"/>
          <w:szCs w:val="22"/>
        </w:rPr>
        <w:t xml:space="preserve"> </w:t>
      </w:r>
      <w:r w:rsidR="00607E3C">
        <w:rPr>
          <w:i w:val="0"/>
          <w:iCs w:val="0"/>
          <w:color w:val="auto"/>
          <w:sz w:val="22"/>
          <w:szCs w:val="22"/>
        </w:rPr>
        <w:t xml:space="preserve">da autoria </w:t>
      </w:r>
      <w:r w:rsidR="00E21564">
        <w:rPr>
          <w:i w:val="0"/>
          <w:iCs w:val="0"/>
          <w:color w:val="auto"/>
          <w:sz w:val="22"/>
          <w:szCs w:val="22"/>
        </w:rPr>
        <w:t xml:space="preserve">de </w:t>
      </w:r>
      <w:proofErr w:type="spellStart"/>
      <w:r w:rsidR="00E21564">
        <w:rPr>
          <w:i w:val="0"/>
          <w:iCs w:val="0"/>
          <w:color w:val="auto"/>
          <w:sz w:val="22"/>
          <w:szCs w:val="22"/>
        </w:rPr>
        <w:t>Aswinth</w:t>
      </w:r>
      <w:proofErr w:type="spellEnd"/>
      <w:r w:rsidR="00F36BBC" w:rsidRPr="00F36BBC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F36BBC" w:rsidRPr="00F36BBC">
        <w:rPr>
          <w:i w:val="0"/>
          <w:iCs w:val="0"/>
          <w:color w:val="auto"/>
          <w:sz w:val="22"/>
          <w:szCs w:val="22"/>
        </w:rPr>
        <w:t>Raj</w:t>
      </w:r>
      <w:proofErr w:type="spellEnd"/>
      <w:r w:rsidR="00F36BBC">
        <w:rPr>
          <w:i w:val="0"/>
          <w:iCs w:val="0"/>
          <w:color w:val="auto"/>
          <w:sz w:val="22"/>
          <w:szCs w:val="22"/>
        </w:rPr>
        <w:t>,</w:t>
      </w:r>
      <w:r w:rsidRPr="00785CEE">
        <w:rPr>
          <w:i w:val="0"/>
          <w:iCs w:val="0"/>
          <w:color w:val="auto"/>
          <w:sz w:val="22"/>
          <w:szCs w:val="22"/>
        </w:rPr>
        <w:t xml:space="preserve"> é baseado na</w:t>
      </w:r>
      <w:r w:rsidR="0074096B" w:rsidRPr="00785CEE">
        <w:rPr>
          <w:i w:val="0"/>
          <w:iCs w:val="0"/>
          <w:color w:val="auto"/>
          <w:sz w:val="22"/>
          <w:szCs w:val="22"/>
        </w:rPr>
        <w:t xml:space="preserve"> seguinte</w:t>
      </w:r>
      <w:r w:rsidRPr="00785CEE">
        <w:rPr>
          <w:i w:val="0"/>
          <w:iCs w:val="0"/>
          <w:color w:val="auto"/>
          <w:sz w:val="22"/>
          <w:szCs w:val="22"/>
        </w:rPr>
        <w:t xml:space="preserve"> lógica</w:t>
      </w:r>
      <w:r w:rsidR="0074096B" w:rsidRPr="00785CEE">
        <w:rPr>
          <w:i w:val="0"/>
          <w:iCs w:val="0"/>
          <w:color w:val="auto"/>
          <w:sz w:val="22"/>
          <w:szCs w:val="22"/>
        </w:rPr>
        <w:t>: qualquer pessoa que carreg</w:t>
      </w:r>
      <w:r w:rsidR="007C7BBB" w:rsidRPr="00785CEE">
        <w:rPr>
          <w:i w:val="0"/>
          <w:iCs w:val="0"/>
          <w:color w:val="auto"/>
          <w:sz w:val="22"/>
          <w:szCs w:val="22"/>
        </w:rPr>
        <w:t>u</w:t>
      </w:r>
      <w:r w:rsidR="0074096B" w:rsidRPr="00785CEE">
        <w:rPr>
          <w:i w:val="0"/>
          <w:iCs w:val="0"/>
          <w:color w:val="auto"/>
          <w:sz w:val="22"/>
          <w:szCs w:val="22"/>
        </w:rPr>
        <w:t>e ou</w:t>
      </w:r>
      <w:r w:rsidR="007C7BBB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745462" w:rsidRPr="00785CEE">
        <w:rPr>
          <w:i w:val="0"/>
          <w:iCs w:val="0"/>
          <w:color w:val="auto"/>
          <w:sz w:val="22"/>
          <w:szCs w:val="22"/>
        </w:rPr>
        <w:t>esteja a</w:t>
      </w:r>
      <w:r w:rsidR="007C7BBB" w:rsidRPr="00785CEE">
        <w:rPr>
          <w:i w:val="0"/>
          <w:iCs w:val="0"/>
          <w:color w:val="auto"/>
          <w:sz w:val="22"/>
          <w:szCs w:val="22"/>
        </w:rPr>
        <w:t xml:space="preserve"> usar uma</w:t>
      </w:r>
      <w:r w:rsidR="00E21564">
        <w:rPr>
          <w:i w:val="0"/>
          <w:iCs w:val="0"/>
          <w:color w:val="auto"/>
          <w:sz w:val="22"/>
          <w:szCs w:val="22"/>
        </w:rPr>
        <w:t xml:space="preserve"> pulseira </w:t>
      </w:r>
      <w:r w:rsidR="00E21564" w:rsidRPr="00E21564">
        <w:rPr>
          <w:color w:val="auto"/>
          <w:sz w:val="22"/>
          <w:szCs w:val="22"/>
        </w:rPr>
        <w:t>fitness</w:t>
      </w:r>
      <w:r w:rsidR="007C7BBB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e que passe relativamente </w:t>
      </w:r>
      <w:r w:rsidR="00570518" w:rsidRPr="00785CEE">
        <w:rPr>
          <w:i w:val="0"/>
          <w:iCs w:val="0"/>
          <w:color w:val="auto"/>
          <w:sz w:val="22"/>
          <w:szCs w:val="22"/>
        </w:rPr>
        <w:t>perto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570518" w:rsidRPr="00785CEE">
        <w:rPr>
          <w:i w:val="0"/>
          <w:iCs w:val="0"/>
          <w:color w:val="auto"/>
          <w:sz w:val="22"/>
          <w:szCs w:val="22"/>
        </w:rPr>
        <w:t>de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uma placa ESP32</w:t>
      </w:r>
      <w:r w:rsidR="00F6219E">
        <w:rPr>
          <w:i w:val="0"/>
          <w:iCs w:val="0"/>
          <w:color w:val="auto"/>
          <w:sz w:val="22"/>
          <w:szCs w:val="22"/>
        </w:rPr>
        <w:t>;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3A4849" w:rsidRPr="00785CEE">
        <w:rPr>
          <w:i w:val="0"/>
          <w:iCs w:val="0"/>
          <w:color w:val="auto"/>
          <w:sz w:val="22"/>
          <w:szCs w:val="22"/>
        </w:rPr>
        <w:t xml:space="preserve">caso a gama de frequências </w:t>
      </w:r>
      <w:r w:rsidR="00FE58F1" w:rsidRPr="00785CEE">
        <w:rPr>
          <w:i w:val="0"/>
          <w:iCs w:val="0"/>
          <w:color w:val="auto"/>
          <w:sz w:val="22"/>
          <w:szCs w:val="22"/>
        </w:rPr>
        <w:t>da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pulseira </w:t>
      </w:r>
      <w:r w:rsidR="00FE58F1" w:rsidRPr="00785CEE">
        <w:rPr>
          <w:i w:val="0"/>
          <w:iCs w:val="0"/>
          <w:color w:val="auto"/>
          <w:sz w:val="22"/>
          <w:szCs w:val="22"/>
        </w:rPr>
        <w:t xml:space="preserve">se </w:t>
      </w:r>
      <w:r w:rsidR="00A16BEE" w:rsidRPr="00785CEE">
        <w:rPr>
          <w:i w:val="0"/>
          <w:iCs w:val="0"/>
          <w:color w:val="auto"/>
          <w:sz w:val="22"/>
          <w:szCs w:val="22"/>
        </w:rPr>
        <w:t xml:space="preserve">enquadre </w:t>
      </w:r>
      <w:r w:rsidR="00FE58F1" w:rsidRPr="00785CEE">
        <w:rPr>
          <w:i w:val="0"/>
          <w:iCs w:val="0"/>
          <w:color w:val="auto"/>
          <w:sz w:val="22"/>
          <w:szCs w:val="22"/>
        </w:rPr>
        <w:t>no espetro da plac</w:t>
      </w:r>
      <w:r w:rsidR="00745462" w:rsidRPr="00785CEE">
        <w:rPr>
          <w:i w:val="0"/>
          <w:iCs w:val="0"/>
          <w:color w:val="auto"/>
          <w:sz w:val="22"/>
          <w:szCs w:val="22"/>
        </w:rPr>
        <w:t>a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, </w:t>
      </w:r>
      <w:r w:rsidR="00745462" w:rsidRPr="00785CEE">
        <w:rPr>
          <w:i w:val="0"/>
          <w:iCs w:val="0"/>
          <w:color w:val="auto"/>
          <w:sz w:val="22"/>
          <w:szCs w:val="22"/>
        </w:rPr>
        <w:t>esta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deteta-a</w:t>
      </w:r>
      <w:r w:rsidR="00745462" w:rsidRPr="00785CEE">
        <w:rPr>
          <w:i w:val="0"/>
          <w:iCs w:val="0"/>
          <w:color w:val="auto"/>
          <w:sz w:val="22"/>
          <w:szCs w:val="22"/>
        </w:rPr>
        <w:t xml:space="preserve"> e </w:t>
      </w:r>
      <w:r w:rsidR="00A16BEE" w:rsidRPr="00785CEE">
        <w:rPr>
          <w:i w:val="0"/>
          <w:iCs w:val="0"/>
          <w:color w:val="auto"/>
          <w:sz w:val="22"/>
          <w:szCs w:val="22"/>
        </w:rPr>
        <w:t>por consequência</w:t>
      </w:r>
      <w:r w:rsidR="00A071E4" w:rsidRPr="00785CEE">
        <w:rPr>
          <w:i w:val="0"/>
          <w:iCs w:val="0"/>
          <w:color w:val="auto"/>
          <w:sz w:val="22"/>
          <w:szCs w:val="22"/>
        </w:rPr>
        <w:t xml:space="preserve"> </w:t>
      </w:r>
      <w:r w:rsidR="00745462" w:rsidRPr="00785CEE">
        <w:rPr>
          <w:i w:val="0"/>
          <w:iCs w:val="0"/>
          <w:color w:val="auto"/>
          <w:sz w:val="22"/>
          <w:szCs w:val="22"/>
        </w:rPr>
        <w:t xml:space="preserve">acende uma luz. </w:t>
      </w:r>
      <w:r w:rsidR="005C50DA" w:rsidRPr="00785CEE">
        <w:rPr>
          <w:i w:val="0"/>
          <w:iCs w:val="0"/>
          <w:color w:val="auto"/>
          <w:sz w:val="22"/>
          <w:szCs w:val="22"/>
        </w:rPr>
        <w:t xml:space="preserve"> </w:t>
      </w:r>
    </w:p>
    <w:p w14:paraId="76C37BB2" w14:textId="69BF1305" w:rsidR="0065549A" w:rsidRDefault="00A071E4" w:rsidP="00A071E4">
      <w:pPr>
        <w:pStyle w:val="Legenda"/>
        <w:rPr>
          <w:i w:val="0"/>
          <w:iCs w:val="0"/>
          <w:color w:val="auto"/>
          <w:sz w:val="20"/>
          <w:szCs w:val="20"/>
        </w:rPr>
      </w:pPr>
      <w:r w:rsidRPr="00785CEE">
        <w:rPr>
          <w:i w:val="0"/>
          <w:iCs w:val="0"/>
          <w:color w:val="auto"/>
          <w:sz w:val="22"/>
          <w:szCs w:val="22"/>
        </w:rPr>
        <w:t xml:space="preserve">Este sistema é baseado no modelo Cliente-Servidor: a pulseira </w:t>
      </w:r>
      <w:r w:rsidRPr="00785CEE">
        <w:rPr>
          <w:color w:val="auto"/>
          <w:sz w:val="22"/>
          <w:szCs w:val="22"/>
        </w:rPr>
        <w:t xml:space="preserve">fitness </w:t>
      </w:r>
      <w:r w:rsidRPr="00785CEE">
        <w:rPr>
          <w:i w:val="0"/>
          <w:iCs w:val="0"/>
          <w:color w:val="auto"/>
          <w:sz w:val="22"/>
          <w:szCs w:val="22"/>
        </w:rPr>
        <w:t xml:space="preserve">desempenha o papel de servidor </w:t>
      </w:r>
      <w:r w:rsidR="002B7312" w:rsidRPr="00785CEE">
        <w:rPr>
          <w:i w:val="0"/>
          <w:iCs w:val="0"/>
          <w:color w:val="auto"/>
          <w:sz w:val="22"/>
          <w:szCs w:val="22"/>
        </w:rPr>
        <w:t>e a placa referida atua como cliente.</w:t>
      </w:r>
      <w:r w:rsidR="002B7312">
        <w:rPr>
          <w:i w:val="0"/>
          <w:iCs w:val="0"/>
          <w:color w:val="auto"/>
          <w:sz w:val="20"/>
          <w:szCs w:val="20"/>
        </w:rPr>
        <w:t xml:space="preserve"> </w:t>
      </w:r>
    </w:p>
    <w:p w14:paraId="09EE4BF5" w14:textId="5BD10CCF" w:rsidR="0048092E" w:rsidRDefault="0048092E" w:rsidP="0048092E">
      <w:r>
        <w:t xml:space="preserve">A figura seguinte ilustra o esquema eletrónico </w:t>
      </w:r>
      <w:r w:rsidR="00967B76">
        <w:t>planeado</w:t>
      </w:r>
      <w:r>
        <w:t xml:space="preserve"> pelo autor</w:t>
      </w:r>
      <w:r w:rsidR="006D7A72">
        <w:t>.</w:t>
      </w:r>
    </w:p>
    <w:p w14:paraId="62153D98" w14:textId="2D62A282" w:rsidR="008A49A8" w:rsidRPr="0048092E" w:rsidRDefault="008A49A8" w:rsidP="0048092E"/>
    <w:p w14:paraId="33169DA3" w14:textId="471978CC" w:rsidR="0065549A" w:rsidRPr="00A8291A" w:rsidRDefault="008A49A8" w:rsidP="00F12CE3">
      <w:pPr>
        <w:pStyle w:val="Legenda"/>
        <w:jc w:val="center"/>
        <w:rPr>
          <w:i w:val="0"/>
          <w:iCs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30" behindDoc="1" locked="0" layoutInCell="1" allowOverlap="1" wp14:anchorId="203D5C8E" wp14:editId="148751EB">
                <wp:simplePos x="0" y="0"/>
                <wp:positionH relativeFrom="column">
                  <wp:posOffset>342900</wp:posOffset>
                </wp:positionH>
                <wp:positionV relativeFrom="paragraph">
                  <wp:posOffset>2566035</wp:posOffset>
                </wp:positionV>
                <wp:extent cx="4714240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E7B70" w14:textId="7565A4E6" w:rsidR="008A49A8" w:rsidRPr="008A49A8" w:rsidRDefault="008A49A8" w:rsidP="008A49A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6" w:name="_Toc98680836"/>
                            <w:r w:rsidRPr="008A49A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F51DF"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A49A8">
                              <w:rPr>
                                <w:sz w:val="20"/>
                                <w:szCs w:val="20"/>
                              </w:rPr>
                              <w:t xml:space="preserve"> - Esquema eletrónico desenhado pelo autor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D5C8E" id="Caixa de texto 22" o:spid="_x0000_s1039" type="#_x0000_t202" style="position:absolute;left:0;text-align:left;margin-left:27pt;margin-top:202.05pt;width:371.2pt;height:.05pt;z-index:-2516551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bQGgIAAD8EAAAOAAAAZHJzL2Uyb0RvYy54bWysU8Fu2zAMvQ/YPwi6L06yrO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" stroked="f">
                <v:textbox style="mso-fit-shape-to-text:t" inset="0,0,0,0">
                  <w:txbxContent>
                    <w:p w14:paraId="649E7B70" w14:textId="7565A4E6" w:rsidR="008A49A8" w:rsidRPr="008A49A8" w:rsidRDefault="008A49A8" w:rsidP="008A49A8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7" w:name="_Toc98680836"/>
                      <w:r w:rsidRPr="008A49A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A49A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A49A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A49A8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DF51DF"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A49A8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A49A8">
                        <w:rPr>
                          <w:sz w:val="20"/>
                          <w:szCs w:val="20"/>
                        </w:rPr>
                        <w:t xml:space="preserve"> - Esquema eletrónico desenhado pelo autor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  <w:r>
        <w:rPr>
          <w:i w:val="0"/>
          <w:iCs w:val="0"/>
          <w:noProof/>
          <w:sz w:val="20"/>
          <w:szCs w:val="20"/>
        </w:rPr>
        <w:drawing>
          <wp:anchor distT="0" distB="0" distL="114300" distR="114300" simplePos="0" relativeHeight="251659282" behindDoc="1" locked="0" layoutInCell="1" allowOverlap="1" wp14:anchorId="22F19E5A" wp14:editId="0601B38D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714423" cy="2494203"/>
            <wp:effectExtent l="0" t="0" r="0" b="190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423" cy="2494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8ACFD" w14:textId="5D8076A1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538D8F48" w14:textId="535D8616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46038028" w14:textId="2C604297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4CFDB244" w14:textId="53AADB2B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6E266CAE" w14:textId="77777777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3021C89F" w14:textId="1919B966" w:rsidR="0065549A" w:rsidRPr="00A8291A" w:rsidRDefault="0065549A" w:rsidP="00F12CE3">
      <w:pPr>
        <w:pStyle w:val="Legenda"/>
        <w:jc w:val="center"/>
        <w:rPr>
          <w:sz w:val="20"/>
          <w:szCs w:val="20"/>
        </w:rPr>
      </w:pPr>
    </w:p>
    <w:p w14:paraId="5BA92E3F" w14:textId="2393CAD3" w:rsidR="0065549A" w:rsidRDefault="0065549A" w:rsidP="00F12CE3">
      <w:pPr>
        <w:pStyle w:val="Legenda"/>
        <w:jc w:val="center"/>
        <w:rPr>
          <w:sz w:val="20"/>
          <w:szCs w:val="20"/>
        </w:rPr>
      </w:pPr>
    </w:p>
    <w:p w14:paraId="083EB675" w14:textId="20F25730" w:rsidR="00A8291A" w:rsidRDefault="00A8291A" w:rsidP="00A8291A"/>
    <w:p w14:paraId="0170E506" w14:textId="77777777" w:rsidR="00A8291A" w:rsidRDefault="00A8291A" w:rsidP="00A8291A"/>
    <w:p w14:paraId="493F43AE" w14:textId="451F7167" w:rsidR="00A8291A" w:rsidRDefault="00A8291A" w:rsidP="00A8291A"/>
    <w:p w14:paraId="721F086E" w14:textId="1A52C8CE" w:rsidR="00A8291A" w:rsidRDefault="008A49A8" w:rsidP="008A49A8">
      <w:pPr>
        <w:tabs>
          <w:tab w:val="left" w:pos="3400"/>
        </w:tabs>
      </w:pPr>
      <w:r>
        <w:tab/>
      </w:r>
    </w:p>
    <w:p w14:paraId="147C89D1" w14:textId="3A28B7FC" w:rsidR="0059301D" w:rsidRDefault="005A0CEC" w:rsidP="00A8291A">
      <w:pPr>
        <w:rPr>
          <w:iCs/>
        </w:rPr>
      </w:pPr>
      <w:r>
        <w:rPr>
          <w:iCs/>
        </w:rPr>
        <w:t xml:space="preserve">O </w:t>
      </w:r>
      <w:r w:rsidRPr="005A0CEC">
        <w:rPr>
          <w:i/>
        </w:rPr>
        <w:t>hardware</w:t>
      </w:r>
      <w:r>
        <w:rPr>
          <w:iCs/>
        </w:rPr>
        <w:t xml:space="preserve"> utilizado </w:t>
      </w:r>
      <w:r w:rsidR="007B10B5">
        <w:rPr>
          <w:iCs/>
        </w:rPr>
        <w:t>é simples, pelo que, grande parte d</w:t>
      </w:r>
      <w:r w:rsidR="00315A9F">
        <w:rPr>
          <w:iCs/>
        </w:rPr>
        <w:t xml:space="preserve">a “magia” ocorre dentro do código. </w:t>
      </w:r>
      <w:r w:rsidR="00914EFD">
        <w:rPr>
          <w:iCs/>
        </w:rPr>
        <w:t xml:space="preserve">A placa ESP32 </w:t>
      </w:r>
      <w:r w:rsidR="007904E9">
        <w:rPr>
          <w:iCs/>
        </w:rPr>
        <w:t>acende</w:t>
      </w:r>
      <w:r w:rsidR="00914EFD">
        <w:rPr>
          <w:iCs/>
        </w:rPr>
        <w:t xml:space="preserve"> </w:t>
      </w:r>
      <w:r w:rsidR="00683AF8">
        <w:rPr>
          <w:iCs/>
        </w:rPr>
        <w:t>ou deslig</w:t>
      </w:r>
      <w:r w:rsidR="007904E9">
        <w:rPr>
          <w:iCs/>
        </w:rPr>
        <w:t>a</w:t>
      </w:r>
      <w:r w:rsidR="00683AF8">
        <w:rPr>
          <w:iCs/>
        </w:rPr>
        <w:t xml:space="preserve"> </w:t>
      </w:r>
      <w:r w:rsidR="00914EFD">
        <w:rPr>
          <w:iCs/>
        </w:rPr>
        <w:t>a lâmpada</w:t>
      </w:r>
      <w:r w:rsidR="00683AF8">
        <w:rPr>
          <w:iCs/>
        </w:rPr>
        <w:t xml:space="preserve">, </w:t>
      </w:r>
      <w:r w:rsidR="008867EB">
        <w:rPr>
          <w:iCs/>
        </w:rPr>
        <w:t xml:space="preserve">respetivamente, </w:t>
      </w:r>
      <w:r w:rsidR="00683AF8">
        <w:rPr>
          <w:iCs/>
        </w:rPr>
        <w:t xml:space="preserve">quando o sinal </w:t>
      </w:r>
      <w:r w:rsidR="00683AF8" w:rsidRPr="00683AF8">
        <w:rPr>
          <w:i/>
        </w:rPr>
        <w:t>Bluetooth</w:t>
      </w:r>
      <w:r w:rsidR="00683AF8">
        <w:rPr>
          <w:iCs/>
        </w:rPr>
        <w:t xml:space="preserve"> é detetado ou perdido.</w:t>
      </w:r>
      <w:r w:rsidR="0059301D">
        <w:rPr>
          <w:iCs/>
        </w:rPr>
        <w:t xml:space="preserve"> </w:t>
      </w:r>
    </w:p>
    <w:p w14:paraId="3CE17162" w14:textId="77777777" w:rsidR="0059301D" w:rsidRDefault="0059301D" w:rsidP="00A8291A">
      <w:pPr>
        <w:rPr>
          <w:iCs/>
        </w:rPr>
      </w:pPr>
    </w:p>
    <w:p w14:paraId="4C7CDEC9" w14:textId="20E48EF5" w:rsidR="00A8291A" w:rsidRDefault="0059301D" w:rsidP="00A8291A">
      <w:pPr>
        <w:rPr>
          <w:iCs/>
        </w:rPr>
      </w:pPr>
      <w:r>
        <w:rPr>
          <w:iCs/>
        </w:rPr>
        <w:t xml:space="preserve">Os estados da lâmpada (aceso ou desligado) </w:t>
      </w:r>
      <w:r w:rsidR="00107918">
        <w:rPr>
          <w:iCs/>
        </w:rPr>
        <w:t xml:space="preserve">são </w:t>
      </w:r>
      <w:r w:rsidR="000C1BA8">
        <w:rPr>
          <w:iCs/>
        </w:rPr>
        <w:t>coordenados</w:t>
      </w:r>
      <w:r w:rsidR="00107918">
        <w:rPr>
          <w:iCs/>
        </w:rPr>
        <w:t xml:space="preserve"> através de um relé.</w:t>
      </w:r>
      <w:r w:rsidR="00683AF8">
        <w:rPr>
          <w:iCs/>
        </w:rPr>
        <w:t xml:space="preserve"> </w:t>
      </w:r>
      <w:r w:rsidR="00605413">
        <w:rPr>
          <w:iCs/>
        </w:rPr>
        <w:t>O relé</w:t>
      </w:r>
      <w:r w:rsidR="00EB0FA3">
        <w:rPr>
          <w:iCs/>
        </w:rPr>
        <w:t>,</w:t>
      </w:r>
      <w:r w:rsidR="00605413">
        <w:rPr>
          <w:iCs/>
        </w:rPr>
        <w:t xml:space="preserve"> utilizado pelo autor</w:t>
      </w:r>
      <w:r w:rsidR="00EB0FA3">
        <w:rPr>
          <w:iCs/>
        </w:rPr>
        <w:t>,</w:t>
      </w:r>
      <w:r w:rsidR="00605413">
        <w:rPr>
          <w:iCs/>
        </w:rPr>
        <w:t xml:space="preserve"> opera com </w:t>
      </w:r>
      <w:r w:rsidR="00EB0FA3">
        <w:rPr>
          <w:iCs/>
        </w:rPr>
        <w:t xml:space="preserve">uma tensão de cinco volts. </w:t>
      </w:r>
    </w:p>
    <w:p w14:paraId="21657D10" w14:textId="1744D6EB" w:rsidR="002119F9" w:rsidRDefault="002119F9" w:rsidP="00A8291A">
      <w:pPr>
        <w:rPr>
          <w:iCs/>
        </w:rPr>
      </w:pPr>
    </w:p>
    <w:p w14:paraId="5B32C94B" w14:textId="512861AB" w:rsidR="002119F9" w:rsidRDefault="00136828" w:rsidP="00A8291A">
      <w:pPr>
        <w:rPr>
          <w:iCs/>
        </w:rPr>
      </w:pPr>
      <w:r>
        <w:rPr>
          <w:iCs/>
        </w:rPr>
        <w:t xml:space="preserve">Tal como o projeto referido anteriormente, para obter o serviço e </w:t>
      </w:r>
      <w:r w:rsidR="00CF002C">
        <w:rPr>
          <w:iCs/>
        </w:rPr>
        <w:t xml:space="preserve">o respetivo UUID do servidor, o autor recorreu a uma aplicação para </w:t>
      </w:r>
      <w:r w:rsidR="00CF002C" w:rsidRPr="00CF002C">
        <w:rPr>
          <w:i/>
        </w:rPr>
        <w:t>smartphone</w:t>
      </w:r>
      <w:r w:rsidR="00973B8F">
        <w:rPr>
          <w:i/>
        </w:rPr>
        <w:t xml:space="preserve">, </w:t>
      </w:r>
      <w:r w:rsidR="00B53DF7">
        <w:rPr>
          <w:iCs/>
        </w:rPr>
        <w:t>nomeadamente, um BL</w:t>
      </w:r>
      <w:r w:rsidR="00B53DF7" w:rsidRPr="00292425">
        <w:rPr>
          <w:i/>
        </w:rPr>
        <w:t>E scanner</w:t>
      </w:r>
      <w:r w:rsidR="00B53DF7">
        <w:rPr>
          <w:iCs/>
        </w:rPr>
        <w:t>.</w:t>
      </w:r>
      <w:r w:rsidR="00292425">
        <w:rPr>
          <w:iCs/>
        </w:rPr>
        <w:t xml:space="preserve"> </w:t>
      </w:r>
      <w:r w:rsidR="00393459">
        <w:rPr>
          <w:iCs/>
        </w:rPr>
        <w:t xml:space="preserve">Os parâmetros recolhidos são necessários à implementação dos códigos </w:t>
      </w:r>
      <w:r w:rsidR="006D7A72">
        <w:rPr>
          <w:iCs/>
        </w:rPr>
        <w:t>servidor e cliente.</w:t>
      </w:r>
    </w:p>
    <w:p w14:paraId="1727B962" w14:textId="11459D3A" w:rsidR="006D7A72" w:rsidRDefault="006D7A72" w:rsidP="00A8291A">
      <w:pPr>
        <w:rPr>
          <w:iCs/>
        </w:rPr>
      </w:pPr>
    </w:p>
    <w:p w14:paraId="3A38B887" w14:textId="590E67B5" w:rsidR="006D7A72" w:rsidRPr="00B53DF7" w:rsidRDefault="00656E73" w:rsidP="00A8291A">
      <w:pPr>
        <w:rPr>
          <w:iCs/>
        </w:rPr>
      </w:pPr>
      <w:r>
        <w:rPr>
          <w:iCs/>
        </w:rPr>
        <w:t>Através do esquema eletrónico, o autor construiu o circuito</w:t>
      </w:r>
      <w:r w:rsidR="007971F3">
        <w:rPr>
          <w:iCs/>
        </w:rPr>
        <w:t xml:space="preserve"> seguinte, que é a versão final do sistema.</w:t>
      </w:r>
      <w:r>
        <w:rPr>
          <w:iCs/>
        </w:rPr>
        <w:t xml:space="preserve"> </w:t>
      </w:r>
    </w:p>
    <w:p w14:paraId="3BAC8288" w14:textId="2E32D07D" w:rsidR="00A8291A" w:rsidRDefault="00DF51DF" w:rsidP="00A8291A">
      <w:r>
        <w:rPr>
          <w:noProof/>
        </w:rPr>
        <mc:AlternateContent>
          <mc:Choice Requires="wps">
            <w:drawing>
              <wp:anchor distT="0" distB="0" distL="114300" distR="114300" simplePos="0" relativeHeight="251664402" behindDoc="0" locked="0" layoutInCell="1" allowOverlap="1" wp14:anchorId="6E7525D9" wp14:editId="498806AE">
                <wp:simplePos x="0" y="0"/>
                <wp:positionH relativeFrom="column">
                  <wp:posOffset>1362710</wp:posOffset>
                </wp:positionH>
                <wp:positionV relativeFrom="paragraph">
                  <wp:posOffset>1584960</wp:posOffset>
                </wp:positionV>
                <wp:extent cx="2674620" cy="63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7C37E" w14:textId="7BD19753" w:rsidR="00DF51DF" w:rsidRPr="00DF51DF" w:rsidRDefault="00DF51DF" w:rsidP="00DF51D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98680837"/>
                            <w:r w:rsidRPr="00DF51D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F51DF"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F51DF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525D9" id="Caixa de texto 26" o:spid="_x0000_s1040" type="#_x0000_t202" style="position:absolute;left:0;text-align:left;margin-left:107.3pt;margin-top:124.8pt;width:210.6pt;height:.05pt;z-index:2516644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RU0GQIAAEA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" stroked="f">
                <v:textbox style="mso-fit-shape-to-text:t" inset="0,0,0,0">
                  <w:txbxContent>
                    <w:p w14:paraId="1B37C37E" w14:textId="7BD19753" w:rsidR="00DF51DF" w:rsidRPr="00DF51DF" w:rsidRDefault="00DF51DF" w:rsidP="00DF51D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9" w:name="_Toc98680837"/>
                      <w:r w:rsidRPr="00DF51D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DF51D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F51D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DF51D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DF51DF"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DF51D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F51DF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  <w:r w:rsidR="00A40D7F">
        <w:rPr>
          <w:noProof/>
        </w:rPr>
        <w:drawing>
          <wp:anchor distT="0" distB="0" distL="114300" distR="114300" simplePos="0" relativeHeight="251662354" behindDoc="0" locked="0" layoutInCell="1" allowOverlap="1" wp14:anchorId="376A3901" wp14:editId="514BF21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74729" cy="151447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29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5BA40" w14:textId="2C0D15C3" w:rsidR="00A8291A" w:rsidRDefault="00A8291A" w:rsidP="00A8291A"/>
    <w:p w14:paraId="6AA44C6D" w14:textId="491AD6EF" w:rsidR="00A8291A" w:rsidRDefault="00A8291A" w:rsidP="00A8291A"/>
    <w:p w14:paraId="0AAF9599" w14:textId="77777777" w:rsidR="00A8291A" w:rsidRDefault="00A8291A" w:rsidP="00A8291A"/>
    <w:p w14:paraId="6F08DF09" w14:textId="77777777" w:rsidR="00A8291A" w:rsidRDefault="00A8291A" w:rsidP="00A8291A"/>
    <w:p w14:paraId="175C138E" w14:textId="77777777" w:rsidR="006D7A72" w:rsidRDefault="006D7A72" w:rsidP="00A8291A"/>
    <w:p w14:paraId="0B678ADA" w14:textId="77777777" w:rsidR="00A8291A" w:rsidRDefault="00A8291A" w:rsidP="00A8291A"/>
    <w:p w14:paraId="0E3A590D" w14:textId="6BC47ECB" w:rsidR="00885ACD" w:rsidRPr="002D091E" w:rsidRDefault="00885ACD" w:rsidP="00A20CC2">
      <w:pPr>
        <w:widowControl/>
        <w:spacing w:after="160" w:line="259" w:lineRule="auto"/>
      </w:pPr>
    </w:p>
    <w:p w14:paraId="193F7D16" w14:textId="77777777" w:rsidR="0016090D" w:rsidRPr="002D091E" w:rsidRDefault="0016090D" w:rsidP="00A20CC2">
      <w:pPr>
        <w:widowControl/>
        <w:spacing w:after="160" w:line="259" w:lineRule="auto"/>
      </w:pPr>
    </w:p>
    <w:p w14:paraId="75D4CE57" w14:textId="21D1604C" w:rsidR="00457ECE" w:rsidRPr="002D091E" w:rsidRDefault="002700F2" w:rsidP="00A20CC2">
      <w:pPr>
        <w:widowControl/>
        <w:spacing w:after="160" w:line="259" w:lineRule="auto"/>
      </w:pPr>
      <w:r>
        <w:t xml:space="preserve"> </w:t>
      </w:r>
      <w:r w:rsidR="00457ECE" w:rsidRPr="002D091E">
        <w:br w:type="page"/>
      </w:r>
    </w:p>
    <w:p w14:paraId="42A6BBCD" w14:textId="65DCDEF6" w:rsidR="00B74407" w:rsidRDefault="00DF277A" w:rsidP="00B74407">
      <w:pPr>
        <w:pStyle w:val="Ttulo1"/>
        <w:numPr>
          <w:ilvl w:val="0"/>
          <w:numId w:val="37"/>
        </w:numPr>
      </w:pPr>
      <w:r w:rsidRPr="002D091E">
        <w:lastRenderedPageBreak/>
        <w:t xml:space="preserve"> </w:t>
      </w:r>
      <w:bookmarkStart w:id="40" w:name="_Toc98680811"/>
      <w:r w:rsidR="00F0224C">
        <w:t>Contribuição de cada aluno</w:t>
      </w:r>
      <w:bookmarkEnd w:id="40"/>
    </w:p>
    <w:p w14:paraId="3841F952" w14:textId="77777777" w:rsidR="00B74407" w:rsidRPr="00B74407" w:rsidRDefault="00B74407" w:rsidP="00B74407"/>
    <w:p w14:paraId="32AB4188" w14:textId="334DDAA4" w:rsidR="00244C87" w:rsidRPr="00244C87" w:rsidRDefault="000B1E9B" w:rsidP="00244C87">
      <w:pPr>
        <w:pStyle w:val="Ttulo2"/>
      </w:pPr>
      <w:r>
        <w:t>5.1 José Gomes</w:t>
      </w:r>
    </w:p>
    <w:p w14:paraId="11221D6F" w14:textId="4BBE569D" w:rsidR="000B1E9B" w:rsidRDefault="00244C87" w:rsidP="000B1E9B">
      <w:pPr>
        <w:pStyle w:val="PargrafodaLista"/>
        <w:numPr>
          <w:ilvl w:val="0"/>
          <w:numId w:val="41"/>
        </w:numPr>
      </w:pPr>
      <w:r>
        <w:t>Implementação</w:t>
      </w:r>
      <w:r w:rsidR="000B1E9B">
        <w:t xml:space="preserve"> do código</w:t>
      </w:r>
    </w:p>
    <w:p w14:paraId="05993AB4" w14:textId="7923DCCF" w:rsidR="000B1E9B" w:rsidRDefault="00244C87" w:rsidP="000B1E9B">
      <w:pPr>
        <w:pStyle w:val="PargrafodaLista"/>
        <w:numPr>
          <w:ilvl w:val="0"/>
          <w:numId w:val="41"/>
        </w:numPr>
      </w:pPr>
      <w:r>
        <w:t>Tradução dos algoritmos</w:t>
      </w:r>
      <w:r w:rsidR="0078531A">
        <w:t xml:space="preserve"> implementados</w:t>
      </w:r>
      <w:r>
        <w:t xml:space="preserve"> </w:t>
      </w:r>
      <w:r w:rsidR="0078531A">
        <w:t>em</w:t>
      </w:r>
      <w:r>
        <w:t xml:space="preserve"> fluxogramas</w:t>
      </w:r>
    </w:p>
    <w:p w14:paraId="531B6E1E" w14:textId="37551BF4" w:rsidR="00244C87" w:rsidRPr="000B1E9B" w:rsidRDefault="001D0F4E" w:rsidP="000B1E9B">
      <w:pPr>
        <w:pStyle w:val="PargrafodaLista"/>
        <w:numPr>
          <w:ilvl w:val="0"/>
          <w:numId w:val="41"/>
        </w:numPr>
      </w:pPr>
      <w:r>
        <w:t>Construção do relatório</w:t>
      </w:r>
    </w:p>
    <w:p w14:paraId="6A0DB3AD" w14:textId="77777777" w:rsidR="00B74407" w:rsidRDefault="00B74407" w:rsidP="00BC0930">
      <w:pPr>
        <w:widowControl/>
        <w:spacing w:after="160" w:line="259" w:lineRule="auto"/>
        <w:jc w:val="left"/>
      </w:pPr>
    </w:p>
    <w:p w14:paraId="292AA35E" w14:textId="77777777" w:rsidR="00B74407" w:rsidRDefault="00B74407" w:rsidP="00BC0930">
      <w:pPr>
        <w:widowControl/>
        <w:spacing w:after="160" w:line="259" w:lineRule="auto"/>
        <w:jc w:val="left"/>
      </w:pPr>
    </w:p>
    <w:p w14:paraId="5D1E4B64" w14:textId="77777777" w:rsidR="00B74407" w:rsidRDefault="00B74407" w:rsidP="00BC0930">
      <w:pPr>
        <w:widowControl/>
        <w:spacing w:after="160" w:line="259" w:lineRule="auto"/>
        <w:jc w:val="left"/>
      </w:pPr>
    </w:p>
    <w:p w14:paraId="07F043B5" w14:textId="77777777" w:rsidR="00B74407" w:rsidRDefault="00B74407" w:rsidP="00BC0930">
      <w:pPr>
        <w:widowControl/>
        <w:spacing w:after="160" w:line="259" w:lineRule="auto"/>
        <w:jc w:val="left"/>
      </w:pPr>
    </w:p>
    <w:p w14:paraId="5FA75F15" w14:textId="77777777" w:rsidR="000B1E9B" w:rsidRDefault="000B1E9B" w:rsidP="00BC0930">
      <w:pPr>
        <w:widowControl/>
        <w:spacing w:after="160" w:line="259" w:lineRule="auto"/>
        <w:jc w:val="left"/>
      </w:pPr>
    </w:p>
    <w:p w14:paraId="1404A80D" w14:textId="76A7254E" w:rsidR="00F0224C" w:rsidRDefault="00BC0930" w:rsidP="00BC0930">
      <w:pPr>
        <w:widowControl/>
        <w:spacing w:after="160" w:line="259" w:lineRule="auto"/>
        <w:jc w:val="left"/>
      </w:pPr>
      <w:r>
        <w:br w:type="page"/>
      </w:r>
    </w:p>
    <w:p w14:paraId="5EB32CEB" w14:textId="7BA74310" w:rsidR="00F0224C" w:rsidRDefault="00F0224C" w:rsidP="00F0224C">
      <w:pPr>
        <w:pStyle w:val="Ttulo1"/>
        <w:numPr>
          <w:ilvl w:val="0"/>
          <w:numId w:val="37"/>
        </w:numPr>
      </w:pPr>
      <w:bookmarkStart w:id="41" w:name="_Toc98680812"/>
      <w:r>
        <w:lastRenderedPageBreak/>
        <w:t>Conclusão</w:t>
      </w:r>
      <w:bookmarkEnd w:id="41"/>
    </w:p>
    <w:p w14:paraId="486BD603" w14:textId="77777777" w:rsidR="00F0224C" w:rsidRPr="00F0224C" w:rsidRDefault="00F0224C" w:rsidP="00F0224C"/>
    <w:p w14:paraId="1C6F78C2" w14:textId="3DC8E2D7" w:rsidR="00F0224C" w:rsidRDefault="00F0224C" w:rsidP="00F0224C">
      <w:pPr>
        <w:widowControl/>
        <w:spacing w:after="160" w:line="259" w:lineRule="auto"/>
      </w:pPr>
      <w:r>
        <w:t xml:space="preserve">Concluída esta exposição, na opinião do grupo, esperamos desta fase um nível de complexidade moderada, especialmente na fase de </w:t>
      </w:r>
      <w:r w:rsidRPr="00F0224C">
        <w:rPr>
          <w:i/>
          <w:iCs/>
        </w:rPr>
        <w:t>design</w:t>
      </w:r>
      <w:r>
        <w:t xml:space="preserve"> inicial, visto que queremos, desde o início, eficiência e modularidade para que o resto do projeto seja mais simples.</w:t>
      </w:r>
    </w:p>
    <w:p w14:paraId="7B7866F1" w14:textId="77777777" w:rsidR="00F0224C" w:rsidRDefault="00F0224C" w:rsidP="00F0224C">
      <w:pPr>
        <w:widowControl/>
        <w:spacing w:after="160" w:line="259" w:lineRule="auto"/>
      </w:pPr>
      <w:r>
        <w:t>Assim sendo, acreditamos que o planeamento apresentado irá resultar numa aplicação eficaz do hardware e do software, para que demonstremos adequadamente conhecimentos a adquirir no decorrer da unidade curricular.</w:t>
      </w:r>
    </w:p>
    <w:p w14:paraId="50C3D57B" w14:textId="77777777" w:rsidR="00F0224C" w:rsidRDefault="00F0224C">
      <w:pPr>
        <w:widowControl/>
        <w:spacing w:after="160" w:line="259" w:lineRule="auto"/>
        <w:jc w:val="left"/>
      </w:pPr>
    </w:p>
    <w:p w14:paraId="054F1674" w14:textId="31E246D3" w:rsidR="00F0224C" w:rsidRDefault="00F0224C">
      <w:pPr>
        <w:widowControl/>
        <w:spacing w:after="160" w:line="259" w:lineRule="auto"/>
        <w:jc w:val="left"/>
      </w:pPr>
      <w:r>
        <w:br w:type="page"/>
      </w:r>
    </w:p>
    <w:p w14:paraId="3EE51D70" w14:textId="54211907" w:rsidR="0046753C" w:rsidRDefault="001A1BE9" w:rsidP="00F85668">
      <w:pPr>
        <w:pStyle w:val="Ttulo1"/>
        <w:numPr>
          <w:ilvl w:val="0"/>
          <w:numId w:val="37"/>
        </w:numPr>
      </w:pPr>
      <w:bookmarkStart w:id="42" w:name="_Toc98680813"/>
      <w:r>
        <w:lastRenderedPageBreak/>
        <w:t>Bibliografia</w:t>
      </w:r>
      <w:bookmarkEnd w:id="42"/>
    </w:p>
    <w:p w14:paraId="0C8CF854" w14:textId="77777777" w:rsidR="00710254" w:rsidRDefault="00710254" w:rsidP="00BC0930">
      <w:pPr>
        <w:widowControl/>
        <w:spacing w:after="160" w:line="259" w:lineRule="auto"/>
        <w:jc w:val="left"/>
      </w:pPr>
    </w:p>
    <w:p w14:paraId="20C52E12" w14:textId="3BFD1A01" w:rsidR="00710254" w:rsidRDefault="00710254" w:rsidP="00BC0930">
      <w:pPr>
        <w:widowControl/>
        <w:spacing w:after="160" w:line="259" w:lineRule="auto"/>
        <w:jc w:val="left"/>
      </w:pPr>
    </w:p>
    <w:sectPr w:rsidR="00710254" w:rsidSect="004673DD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533A" w14:textId="77777777" w:rsidR="00F51974" w:rsidRDefault="00F51974" w:rsidP="006D018B">
      <w:r>
        <w:separator/>
      </w:r>
    </w:p>
  </w:endnote>
  <w:endnote w:type="continuationSeparator" w:id="0">
    <w:p w14:paraId="47CB942E" w14:textId="77777777" w:rsidR="00F51974" w:rsidRDefault="00F51974" w:rsidP="006D018B">
      <w:r>
        <w:continuationSeparator/>
      </w:r>
    </w:p>
  </w:endnote>
  <w:endnote w:type="continuationNotice" w:id="1">
    <w:p w14:paraId="76AE6C1E" w14:textId="77777777" w:rsidR="00F51974" w:rsidRDefault="00F519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38A4" w14:textId="77777777" w:rsidR="00F51974" w:rsidRDefault="00F51974" w:rsidP="006D018B">
      <w:r>
        <w:separator/>
      </w:r>
    </w:p>
  </w:footnote>
  <w:footnote w:type="continuationSeparator" w:id="0">
    <w:p w14:paraId="26C9BC5B" w14:textId="77777777" w:rsidR="00F51974" w:rsidRDefault="00F51974" w:rsidP="006D018B">
      <w:r>
        <w:continuationSeparator/>
      </w:r>
    </w:p>
  </w:footnote>
  <w:footnote w:type="continuationNotice" w:id="1">
    <w:p w14:paraId="0A21F455" w14:textId="77777777" w:rsidR="00F51974" w:rsidRDefault="00F519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0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34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7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18"/>
  </w:num>
  <w:num w:numId="5">
    <w:abstractNumId w:val="30"/>
  </w:num>
  <w:num w:numId="6">
    <w:abstractNumId w:val="8"/>
  </w:num>
  <w:num w:numId="7">
    <w:abstractNumId w:val="29"/>
  </w:num>
  <w:num w:numId="8">
    <w:abstractNumId w:val="2"/>
  </w:num>
  <w:num w:numId="9">
    <w:abstractNumId w:val="11"/>
  </w:num>
  <w:num w:numId="10">
    <w:abstractNumId w:val="15"/>
  </w:num>
  <w:num w:numId="11">
    <w:abstractNumId w:val="26"/>
  </w:num>
  <w:num w:numId="12">
    <w:abstractNumId w:val="39"/>
  </w:num>
  <w:num w:numId="13">
    <w:abstractNumId w:val="4"/>
  </w:num>
  <w:num w:numId="14">
    <w:abstractNumId w:val="12"/>
  </w:num>
  <w:num w:numId="15">
    <w:abstractNumId w:val="23"/>
  </w:num>
  <w:num w:numId="16">
    <w:abstractNumId w:val="35"/>
  </w:num>
  <w:num w:numId="17">
    <w:abstractNumId w:val="14"/>
  </w:num>
  <w:num w:numId="18">
    <w:abstractNumId w:val="28"/>
  </w:num>
  <w:num w:numId="19">
    <w:abstractNumId w:val="20"/>
  </w:num>
  <w:num w:numId="20">
    <w:abstractNumId w:val="40"/>
  </w:num>
  <w:num w:numId="21">
    <w:abstractNumId w:val="27"/>
  </w:num>
  <w:num w:numId="22">
    <w:abstractNumId w:val="21"/>
  </w:num>
  <w:num w:numId="23">
    <w:abstractNumId w:val="17"/>
  </w:num>
  <w:num w:numId="24">
    <w:abstractNumId w:val="22"/>
  </w:num>
  <w:num w:numId="25">
    <w:abstractNumId w:val="37"/>
  </w:num>
  <w:num w:numId="26">
    <w:abstractNumId w:val="19"/>
  </w:num>
  <w:num w:numId="27">
    <w:abstractNumId w:val="6"/>
  </w:num>
  <w:num w:numId="28">
    <w:abstractNumId w:val="10"/>
  </w:num>
  <w:num w:numId="29">
    <w:abstractNumId w:val="31"/>
  </w:num>
  <w:num w:numId="30">
    <w:abstractNumId w:val="7"/>
  </w:num>
  <w:num w:numId="31">
    <w:abstractNumId w:val="34"/>
  </w:num>
  <w:num w:numId="32">
    <w:abstractNumId w:val="38"/>
  </w:num>
  <w:num w:numId="33">
    <w:abstractNumId w:val="3"/>
  </w:num>
  <w:num w:numId="34">
    <w:abstractNumId w:val="0"/>
  </w:num>
  <w:num w:numId="35">
    <w:abstractNumId w:val="1"/>
  </w:num>
  <w:num w:numId="36">
    <w:abstractNumId w:val="32"/>
  </w:num>
  <w:num w:numId="37">
    <w:abstractNumId w:val="24"/>
  </w:num>
  <w:num w:numId="38">
    <w:abstractNumId w:val="33"/>
  </w:num>
  <w:num w:numId="39">
    <w:abstractNumId w:val="9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10D21"/>
    <w:rsid w:val="00010E27"/>
    <w:rsid w:val="0001219D"/>
    <w:rsid w:val="000128D3"/>
    <w:rsid w:val="00012EF6"/>
    <w:rsid w:val="000144D9"/>
    <w:rsid w:val="00015862"/>
    <w:rsid w:val="00015E1F"/>
    <w:rsid w:val="00015E2A"/>
    <w:rsid w:val="0001744D"/>
    <w:rsid w:val="00017744"/>
    <w:rsid w:val="00017E83"/>
    <w:rsid w:val="0002085F"/>
    <w:rsid w:val="00021444"/>
    <w:rsid w:val="00022AE7"/>
    <w:rsid w:val="00022CD9"/>
    <w:rsid w:val="00025A3F"/>
    <w:rsid w:val="00026295"/>
    <w:rsid w:val="00027034"/>
    <w:rsid w:val="0002705A"/>
    <w:rsid w:val="00030D3F"/>
    <w:rsid w:val="00031F58"/>
    <w:rsid w:val="000337C9"/>
    <w:rsid w:val="000368C2"/>
    <w:rsid w:val="00041253"/>
    <w:rsid w:val="00044728"/>
    <w:rsid w:val="000458DE"/>
    <w:rsid w:val="00046869"/>
    <w:rsid w:val="00047780"/>
    <w:rsid w:val="0005127B"/>
    <w:rsid w:val="00051608"/>
    <w:rsid w:val="0005196D"/>
    <w:rsid w:val="0005460A"/>
    <w:rsid w:val="000557BC"/>
    <w:rsid w:val="000560B7"/>
    <w:rsid w:val="00056FF9"/>
    <w:rsid w:val="0005747E"/>
    <w:rsid w:val="000611B8"/>
    <w:rsid w:val="000629F0"/>
    <w:rsid w:val="00063365"/>
    <w:rsid w:val="00063D86"/>
    <w:rsid w:val="00063FEA"/>
    <w:rsid w:val="00064035"/>
    <w:rsid w:val="00067FCE"/>
    <w:rsid w:val="000708B1"/>
    <w:rsid w:val="000709BC"/>
    <w:rsid w:val="000726FF"/>
    <w:rsid w:val="00072E0C"/>
    <w:rsid w:val="0007362F"/>
    <w:rsid w:val="000738A0"/>
    <w:rsid w:val="00073924"/>
    <w:rsid w:val="00074C82"/>
    <w:rsid w:val="000755FC"/>
    <w:rsid w:val="00076299"/>
    <w:rsid w:val="00077302"/>
    <w:rsid w:val="00081E78"/>
    <w:rsid w:val="000845F2"/>
    <w:rsid w:val="0008597B"/>
    <w:rsid w:val="00085A05"/>
    <w:rsid w:val="00085BBB"/>
    <w:rsid w:val="00085F76"/>
    <w:rsid w:val="00090B2B"/>
    <w:rsid w:val="000912F1"/>
    <w:rsid w:val="00091320"/>
    <w:rsid w:val="0009156A"/>
    <w:rsid w:val="000917F8"/>
    <w:rsid w:val="00091ACD"/>
    <w:rsid w:val="00093032"/>
    <w:rsid w:val="0009382B"/>
    <w:rsid w:val="0009436A"/>
    <w:rsid w:val="0009491D"/>
    <w:rsid w:val="00094C47"/>
    <w:rsid w:val="00094EF3"/>
    <w:rsid w:val="00095AF7"/>
    <w:rsid w:val="0009697F"/>
    <w:rsid w:val="00096B27"/>
    <w:rsid w:val="000A5C1F"/>
    <w:rsid w:val="000A5F17"/>
    <w:rsid w:val="000A71E6"/>
    <w:rsid w:val="000B1062"/>
    <w:rsid w:val="000B1E9B"/>
    <w:rsid w:val="000B426B"/>
    <w:rsid w:val="000B5243"/>
    <w:rsid w:val="000B5F1C"/>
    <w:rsid w:val="000B61AC"/>
    <w:rsid w:val="000B7013"/>
    <w:rsid w:val="000B72C7"/>
    <w:rsid w:val="000C1BA8"/>
    <w:rsid w:val="000C334D"/>
    <w:rsid w:val="000C3F05"/>
    <w:rsid w:val="000C404B"/>
    <w:rsid w:val="000C466F"/>
    <w:rsid w:val="000C4917"/>
    <w:rsid w:val="000C50AC"/>
    <w:rsid w:val="000C7B85"/>
    <w:rsid w:val="000D0BDA"/>
    <w:rsid w:val="000D11B9"/>
    <w:rsid w:val="000D16A5"/>
    <w:rsid w:val="000D2640"/>
    <w:rsid w:val="000D3060"/>
    <w:rsid w:val="000D44BD"/>
    <w:rsid w:val="000D4B49"/>
    <w:rsid w:val="000D7602"/>
    <w:rsid w:val="000D7923"/>
    <w:rsid w:val="000E05B4"/>
    <w:rsid w:val="000E0B26"/>
    <w:rsid w:val="000E110D"/>
    <w:rsid w:val="000E19F9"/>
    <w:rsid w:val="000E3607"/>
    <w:rsid w:val="000E4B88"/>
    <w:rsid w:val="000E5940"/>
    <w:rsid w:val="000E63AE"/>
    <w:rsid w:val="000E6B95"/>
    <w:rsid w:val="000E7112"/>
    <w:rsid w:val="000E74AF"/>
    <w:rsid w:val="000E7BCF"/>
    <w:rsid w:val="000F141E"/>
    <w:rsid w:val="000F34ED"/>
    <w:rsid w:val="000F5144"/>
    <w:rsid w:val="000F54BB"/>
    <w:rsid w:val="000F5BA7"/>
    <w:rsid w:val="000F5FFA"/>
    <w:rsid w:val="000F60A4"/>
    <w:rsid w:val="000F7BB5"/>
    <w:rsid w:val="00100D85"/>
    <w:rsid w:val="00101E1F"/>
    <w:rsid w:val="00102731"/>
    <w:rsid w:val="00102C0B"/>
    <w:rsid w:val="00103581"/>
    <w:rsid w:val="001053A4"/>
    <w:rsid w:val="001069DC"/>
    <w:rsid w:val="00106CF7"/>
    <w:rsid w:val="00107918"/>
    <w:rsid w:val="00107A1E"/>
    <w:rsid w:val="00110A6C"/>
    <w:rsid w:val="00111233"/>
    <w:rsid w:val="001126BF"/>
    <w:rsid w:val="0011318A"/>
    <w:rsid w:val="0011328A"/>
    <w:rsid w:val="00113939"/>
    <w:rsid w:val="001147CF"/>
    <w:rsid w:val="00115304"/>
    <w:rsid w:val="00116945"/>
    <w:rsid w:val="00121C00"/>
    <w:rsid w:val="0012379C"/>
    <w:rsid w:val="00124502"/>
    <w:rsid w:val="00125504"/>
    <w:rsid w:val="00125749"/>
    <w:rsid w:val="001266E6"/>
    <w:rsid w:val="00127D01"/>
    <w:rsid w:val="001325B3"/>
    <w:rsid w:val="00134B2F"/>
    <w:rsid w:val="0013503E"/>
    <w:rsid w:val="001357A9"/>
    <w:rsid w:val="00136828"/>
    <w:rsid w:val="00136AB0"/>
    <w:rsid w:val="001379D9"/>
    <w:rsid w:val="00140461"/>
    <w:rsid w:val="00141009"/>
    <w:rsid w:val="00141086"/>
    <w:rsid w:val="00143A93"/>
    <w:rsid w:val="00146128"/>
    <w:rsid w:val="0014662F"/>
    <w:rsid w:val="0015262D"/>
    <w:rsid w:val="001536CC"/>
    <w:rsid w:val="00154655"/>
    <w:rsid w:val="001556CE"/>
    <w:rsid w:val="00156989"/>
    <w:rsid w:val="00160353"/>
    <w:rsid w:val="0016090D"/>
    <w:rsid w:val="00161F20"/>
    <w:rsid w:val="00162078"/>
    <w:rsid w:val="00162111"/>
    <w:rsid w:val="00162A08"/>
    <w:rsid w:val="00162A40"/>
    <w:rsid w:val="001633B3"/>
    <w:rsid w:val="00164E5D"/>
    <w:rsid w:val="00165133"/>
    <w:rsid w:val="0016583F"/>
    <w:rsid w:val="001668E6"/>
    <w:rsid w:val="001675C9"/>
    <w:rsid w:val="0016776A"/>
    <w:rsid w:val="001708C7"/>
    <w:rsid w:val="00170C2A"/>
    <w:rsid w:val="0017225B"/>
    <w:rsid w:val="00176A3B"/>
    <w:rsid w:val="00180567"/>
    <w:rsid w:val="00180C27"/>
    <w:rsid w:val="00180E4F"/>
    <w:rsid w:val="001810F6"/>
    <w:rsid w:val="00181C02"/>
    <w:rsid w:val="00190D23"/>
    <w:rsid w:val="001920A2"/>
    <w:rsid w:val="00193B2E"/>
    <w:rsid w:val="00194C75"/>
    <w:rsid w:val="00195773"/>
    <w:rsid w:val="00195E31"/>
    <w:rsid w:val="001A013F"/>
    <w:rsid w:val="001A059F"/>
    <w:rsid w:val="001A19CD"/>
    <w:rsid w:val="001A1BE9"/>
    <w:rsid w:val="001A2C67"/>
    <w:rsid w:val="001A373A"/>
    <w:rsid w:val="001A427C"/>
    <w:rsid w:val="001B1A5B"/>
    <w:rsid w:val="001B3DA1"/>
    <w:rsid w:val="001B52DD"/>
    <w:rsid w:val="001B7089"/>
    <w:rsid w:val="001B712E"/>
    <w:rsid w:val="001B71A2"/>
    <w:rsid w:val="001C03C1"/>
    <w:rsid w:val="001C2245"/>
    <w:rsid w:val="001C5EF1"/>
    <w:rsid w:val="001D0F4E"/>
    <w:rsid w:val="001D3330"/>
    <w:rsid w:val="001D35CA"/>
    <w:rsid w:val="001D59E4"/>
    <w:rsid w:val="001D750A"/>
    <w:rsid w:val="001D7847"/>
    <w:rsid w:val="001D7B17"/>
    <w:rsid w:val="001E0887"/>
    <w:rsid w:val="001E1D47"/>
    <w:rsid w:val="001E2170"/>
    <w:rsid w:val="001E2AD7"/>
    <w:rsid w:val="001E3181"/>
    <w:rsid w:val="001E4BD9"/>
    <w:rsid w:val="001E5953"/>
    <w:rsid w:val="001E5D82"/>
    <w:rsid w:val="001F1CB4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19F9"/>
    <w:rsid w:val="00211BAD"/>
    <w:rsid w:val="00214330"/>
    <w:rsid w:val="0021494A"/>
    <w:rsid w:val="00214B58"/>
    <w:rsid w:val="002151C5"/>
    <w:rsid w:val="00217537"/>
    <w:rsid w:val="002179A7"/>
    <w:rsid w:val="00220183"/>
    <w:rsid w:val="002209E5"/>
    <w:rsid w:val="00223EDA"/>
    <w:rsid w:val="0022504D"/>
    <w:rsid w:val="00231654"/>
    <w:rsid w:val="002328D7"/>
    <w:rsid w:val="00233FF4"/>
    <w:rsid w:val="002414D1"/>
    <w:rsid w:val="002427F0"/>
    <w:rsid w:val="00243980"/>
    <w:rsid w:val="002442E4"/>
    <w:rsid w:val="00244C87"/>
    <w:rsid w:val="00245030"/>
    <w:rsid w:val="002452DB"/>
    <w:rsid w:val="00245EA5"/>
    <w:rsid w:val="0024728E"/>
    <w:rsid w:val="00247907"/>
    <w:rsid w:val="00247C8F"/>
    <w:rsid w:val="00250695"/>
    <w:rsid w:val="002513BC"/>
    <w:rsid w:val="0025332A"/>
    <w:rsid w:val="00253D1E"/>
    <w:rsid w:val="00253E5E"/>
    <w:rsid w:val="00254458"/>
    <w:rsid w:val="00254B10"/>
    <w:rsid w:val="00254D3E"/>
    <w:rsid w:val="002631AF"/>
    <w:rsid w:val="00264FAA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D57"/>
    <w:rsid w:val="002834F6"/>
    <w:rsid w:val="0028422D"/>
    <w:rsid w:val="00284D3F"/>
    <w:rsid w:val="00284FC0"/>
    <w:rsid w:val="00285719"/>
    <w:rsid w:val="002879EE"/>
    <w:rsid w:val="002905AE"/>
    <w:rsid w:val="00290635"/>
    <w:rsid w:val="00292425"/>
    <w:rsid w:val="00292D4D"/>
    <w:rsid w:val="00294001"/>
    <w:rsid w:val="00295AAA"/>
    <w:rsid w:val="00295D56"/>
    <w:rsid w:val="00296FC0"/>
    <w:rsid w:val="00297876"/>
    <w:rsid w:val="00297A54"/>
    <w:rsid w:val="002A461C"/>
    <w:rsid w:val="002A56DA"/>
    <w:rsid w:val="002A7159"/>
    <w:rsid w:val="002B0D19"/>
    <w:rsid w:val="002B286E"/>
    <w:rsid w:val="002B3A75"/>
    <w:rsid w:val="002B703C"/>
    <w:rsid w:val="002B71C6"/>
    <w:rsid w:val="002B7312"/>
    <w:rsid w:val="002B7C3E"/>
    <w:rsid w:val="002C0BB0"/>
    <w:rsid w:val="002C15AC"/>
    <w:rsid w:val="002C4451"/>
    <w:rsid w:val="002C4A40"/>
    <w:rsid w:val="002C5307"/>
    <w:rsid w:val="002C6030"/>
    <w:rsid w:val="002C6038"/>
    <w:rsid w:val="002D091E"/>
    <w:rsid w:val="002D15C3"/>
    <w:rsid w:val="002D1DD3"/>
    <w:rsid w:val="002D2113"/>
    <w:rsid w:val="002D377D"/>
    <w:rsid w:val="002D496C"/>
    <w:rsid w:val="002D5939"/>
    <w:rsid w:val="002E010D"/>
    <w:rsid w:val="002E0BBA"/>
    <w:rsid w:val="002E53DA"/>
    <w:rsid w:val="002E6703"/>
    <w:rsid w:val="002F1684"/>
    <w:rsid w:val="002F1DF8"/>
    <w:rsid w:val="002F3D7F"/>
    <w:rsid w:val="002F648B"/>
    <w:rsid w:val="002F7C42"/>
    <w:rsid w:val="003003E2"/>
    <w:rsid w:val="0030306C"/>
    <w:rsid w:val="0030382E"/>
    <w:rsid w:val="003053E2"/>
    <w:rsid w:val="00306614"/>
    <w:rsid w:val="00306B8B"/>
    <w:rsid w:val="00306F4A"/>
    <w:rsid w:val="00307765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2163E"/>
    <w:rsid w:val="0032327D"/>
    <w:rsid w:val="00325F1F"/>
    <w:rsid w:val="00326A87"/>
    <w:rsid w:val="00326DBA"/>
    <w:rsid w:val="00327343"/>
    <w:rsid w:val="00331E11"/>
    <w:rsid w:val="003328AD"/>
    <w:rsid w:val="00333085"/>
    <w:rsid w:val="0033357D"/>
    <w:rsid w:val="003349B1"/>
    <w:rsid w:val="00335511"/>
    <w:rsid w:val="003358E2"/>
    <w:rsid w:val="00337381"/>
    <w:rsid w:val="0033782C"/>
    <w:rsid w:val="00337B9A"/>
    <w:rsid w:val="00341E21"/>
    <w:rsid w:val="00342321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A83"/>
    <w:rsid w:val="00350177"/>
    <w:rsid w:val="0035091F"/>
    <w:rsid w:val="0035127E"/>
    <w:rsid w:val="003535FC"/>
    <w:rsid w:val="00354224"/>
    <w:rsid w:val="00354455"/>
    <w:rsid w:val="00354800"/>
    <w:rsid w:val="00355535"/>
    <w:rsid w:val="00356A68"/>
    <w:rsid w:val="00356E4F"/>
    <w:rsid w:val="003575C1"/>
    <w:rsid w:val="0035772E"/>
    <w:rsid w:val="00357A77"/>
    <w:rsid w:val="003625CF"/>
    <w:rsid w:val="003630F0"/>
    <w:rsid w:val="003641B1"/>
    <w:rsid w:val="003643F8"/>
    <w:rsid w:val="0036495E"/>
    <w:rsid w:val="00364D47"/>
    <w:rsid w:val="0036535A"/>
    <w:rsid w:val="003664D5"/>
    <w:rsid w:val="0036763E"/>
    <w:rsid w:val="003676FF"/>
    <w:rsid w:val="00367869"/>
    <w:rsid w:val="00367F8A"/>
    <w:rsid w:val="003700A5"/>
    <w:rsid w:val="00370907"/>
    <w:rsid w:val="00371DBB"/>
    <w:rsid w:val="00372B3E"/>
    <w:rsid w:val="00373988"/>
    <w:rsid w:val="003749B3"/>
    <w:rsid w:val="003751B2"/>
    <w:rsid w:val="00375F60"/>
    <w:rsid w:val="00376023"/>
    <w:rsid w:val="00382380"/>
    <w:rsid w:val="00384AE7"/>
    <w:rsid w:val="00384FFE"/>
    <w:rsid w:val="0038519C"/>
    <w:rsid w:val="003904F0"/>
    <w:rsid w:val="0039064A"/>
    <w:rsid w:val="00391270"/>
    <w:rsid w:val="00393459"/>
    <w:rsid w:val="00394701"/>
    <w:rsid w:val="00394FC2"/>
    <w:rsid w:val="00395771"/>
    <w:rsid w:val="00395F95"/>
    <w:rsid w:val="00396645"/>
    <w:rsid w:val="003A0DCB"/>
    <w:rsid w:val="003A1408"/>
    <w:rsid w:val="003A197B"/>
    <w:rsid w:val="003A21B0"/>
    <w:rsid w:val="003A32D1"/>
    <w:rsid w:val="003A33D7"/>
    <w:rsid w:val="003A4849"/>
    <w:rsid w:val="003A52B5"/>
    <w:rsid w:val="003A53D8"/>
    <w:rsid w:val="003A5C29"/>
    <w:rsid w:val="003A5F16"/>
    <w:rsid w:val="003B12ED"/>
    <w:rsid w:val="003B24D7"/>
    <w:rsid w:val="003B255E"/>
    <w:rsid w:val="003B2D90"/>
    <w:rsid w:val="003B485C"/>
    <w:rsid w:val="003B5556"/>
    <w:rsid w:val="003B5F63"/>
    <w:rsid w:val="003B7505"/>
    <w:rsid w:val="003C0909"/>
    <w:rsid w:val="003C2A25"/>
    <w:rsid w:val="003C2E3C"/>
    <w:rsid w:val="003C32B8"/>
    <w:rsid w:val="003C6498"/>
    <w:rsid w:val="003C7733"/>
    <w:rsid w:val="003D1807"/>
    <w:rsid w:val="003D2309"/>
    <w:rsid w:val="003D5222"/>
    <w:rsid w:val="003D6DB0"/>
    <w:rsid w:val="003D752B"/>
    <w:rsid w:val="003E27F1"/>
    <w:rsid w:val="003E71BB"/>
    <w:rsid w:val="003E764F"/>
    <w:rsid w:val="003E7F59"/>
    <w:rsid w:val="003F009A"/>
    <w:rsid w:val="003F0F9A"/>
    <w:rsid w:val="003F2A81"/>
    <w:rsid w:val="003F3B1D"/>
    <w:rsid w:val="003F40A1"/>
    <w:rsid w:val="003F5FCF"/>
    <w:rsid w:val="003F6F0A"/>
    <w:rsid w:val="003F7F36"/>
    <w:rsid w:val="0040176D"/>
    <w:rsid w:val="004021A9"/>
    <w:rsid w:val="00405CB3"/>
    <w:rsid w:val="00407BDC"/>
    <w:rsid w:val="00410015"/>
    <w:rsid w:val="00410E88"/>
    <w:rsid w:val="004120D9"/>
    <w:rsid w:val="00412D38"/>
    <w:rsid w:val="00413544"/>
    <w:rsid w:val="0041607F"/>
    <w:rsid w:val="0041660E"/>
    <w:rsid w:val="00416D31"/>
    <w:rsid w:val="004209BE"/>
    <w:rsid w:val="00420E8A"/>
    <w:rsid w:val="004232D4"/>
    <w:rsid w:val="0042422B"/>
    <w:rsid w:val="004244FF"/>
    <w:rsid w:val="0042544C"/>
    <w:rsid w:val="004257AB"/>
    <w:rsid w:val="00425E9A"/>
    <w:rsid w:val="00426A11"/>
    <w:rsid w:val="00427D42"/>
    <w:rsid w:val="004305AA"/>
    <w:rsid w:val="00430E9D"/>
    <w:rsid w:val="00432085"/>
    <w:rsid w:val="004324DB"/>
    <w:rsid w:val="004328CF"/>
    <w:rsid w:val="00432B06"/>
    <w:rsid w:val="004342A0"/>
    <w:rsid w:val="00434492"/>
    <w:rsid w:val="0043453F"/>
    <w:rsid w:val="0043564B"/>
    <w:rsid w:val="004374DB"/>
    <w:rsid w:val="00440469"/>
    <w:rsid w:val="00441CE4"/>
    <w:rsid w:val="00443129"/>
    <w:rsid w:val="004451A4"/>
    <w:rsid w:val="00445EA6"/>
    <w:rsid w:val="00446ADC"/>
    <w:rsid w:val="00446EA0"/>
    <w:rsid w:val="00447403"/>
    <w:rsid w:val="0045000E"/>
    <w:rsid w:val="004507CA"/>
    <w:rsid w:val="00451DBB"/>
    <w:rsid w:val="004520BB"/>
    <w:rsid w:val="00452836"/>
    <w:rsid w:val="00453396"/>
    <w:rsid w:val="004542B9"/>
    <w:rsid w:val="00456F2A"/>
    <w:rsid w:val="004577F9"/>
    <w:rsid w:val="00457ECE"/>
    <w:rsid w:val="0046008B"/>
    <w:rsid w:val="00462296"/>
    <w:rsid w:val="004622C4"/>
    <w:rsid w:val="00462A52"/>
    <w:rsid w:val="00464094"/>
    <w:rsid w:val="00464362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B34"/>
    <w:rsid w:val="00476E7D"/>
    <w:rsid w:val="00477051"/>
    <w:rsid w:val="0048092E"/>
    <w:rsid w:val="004814D7"/>
    <w:rsid w:val="0048439C"/>
    <w:rsid w:val="0048538E"/>
    <w:rsid w:val="00487165"/>
    <w:rsid w:val="00487523"/>
    <w:rsid w:val="00490164"/>
    <w:rsid w:val="00493D14"/>
    <w:rsid w:val="00494490"/>
    <w:rsid w:val="00494510"/>
    <w:rsid w:val="00495145"/>
    <w:rsid w:val="0049600F"/>
    <w:rsid w:val="00497C70"/>
    <w:rsid w:val="004A0528"/>
    <w:rsid w:val="004A1A9A"/>
    <w:rsid w:val="004A2B8C"/>
    <w:rsid w:val="004A2DC2"/>
    <w:rsid w:val="004A3DA1"/>
    <w:rsid w:val="004A5A2C"/>
    <w:rsid w:val="004A6700"/>
    <w:rsid w:val="004A6B7C"/>
    <w:rsid w:val="004A7EB1"/>
    <w:rsid w:val="004B1ACD"/>
    <w:rsid w:val="004B31E4"/>
    <w:rsid w:val="004B49A1"/>
    <w:rsid w:val="004B511D"/>
    <w:rsid w:val="004B5170"/>
    <w:rsid w:val="004B6192"/>
    <w:rsid w:val="004B692A"/>
    <w:rsid w:val="004C0E48"/>
    <w:rsid w:val="004C13E5"/>
    <w:rsid w:val="004C1B6E"/>
    <w:rsid w:val="004C337D"/>
    <w:rsid w:val="004C7F16"/>
    <w:rsid w:val="004D02D7"/>
    <w:rsid w:val="004D0F80"/>
    <w:rsid w:val="004D3720"/>
    <w:rsid w:val="004D53ED"/>
    <w:rsid w:val="004D549D"/>
    <w:rsid w:val="004D5774"/>
    <w:rsid w:val="004D5F49"/>
    <w:rsid w:val="004E13A9"/>
    <w:rsid w:val="004E18A5"/>
    <w:rsid w:val="004E2A88"/>
    <w:rsid w:val="004E338D"/>
    <w:rsid w:val="004E5DDA"/>
    <w:rsid w:val="004E6AB7"/>
    <w:rsid w:val="004F107E"/>
    <w:rsid w:val="004F1099"/>
    <w:rsid w:val="004F1ED8"/>
    <w:rsid w:val="004F24A5"/>
    <w:rsid w:val="004F2B74"/>
    <w:rsid w:val="004F31BA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AD2"/>
    <w:rsid w:val="00504E1D"/>
    <w:rsid w:val="005057ED"/>
    <w:rsid w:val="00505B18"/>
    <w:rsid w:val="00506547"/>
    <w:rsid w:val="0050666B"/>
    <w:rsid w:val="00507735"/>
    <w:rsid w:val="0051130D"/>
    <w:rsid w:val="0051264A"/>
    <w:rsid w:val="00517251"/>
    <w:rsid w:val="00522080"/>
    <w:rsid w:val="005227F9"/>
    <w:rsid w:val="00523B49"/>
    <w:rsid w:val="00523E48"/>
    <w:rsid w:val="00526268"/>
    <w:rsid w:val="005267B9"/>
    <w:rsid w:val="005304E6"/>
    <w:rsid w:val="005306DF"/>
    <w:rsid w:val="00531E7C"/>
    <w:rsid w:val="00531EA9"/>
    <w:rsid w:val="00532FE9"/>
    <w:rsid w:val="00534224"/>
    <w:rsid w:val="00536BC0"/>
    <w:rsid w:val="005374B9"/>
    <w:rsid w:val="005406DE"/>
    <w:rsid w:val="00541813"/>
    <w:rsid w:val="005428AA"/>
    <w:rsid w:val="00542D43"/>
    <w:rsid w:val="0054557E"/>
    <w:rsid w:val="00546755"/>
    <w:rsid w:val="005502AB"/>
    <w:rsid w:val="00550D47"/>
    <w:rsid w:val="00550F28"/>
    <w:rsid w:val="00550F75"/>
    <w:rsid w:val="005530A9"/>
    <w:rsid w:val="00553E8A"/>
    <w:rsid w:val="005544C9"/>
    <w:rsid w:val="00554E42"/>
    <w:rsid w:val="005573D5"/>
    <w:rsid w:val="00557413"/>
    <w:rsid w:val="00557977"/>
    <w:rsid w:val="0056071F"/>
    <w:rsid w:val="00560DD4"/>
    <w:rsid w:val="00562F99"/>
    <w:rsid w:val="0056573D"/>
    <w:rsid w:val="00565F52"/>
    <w:rsid w:val="00566044"/>
    <w:rsid w:val="005660C4"/>
    <w:rsid w:val="005663F9"/>
    <w:rsid w:val="00566B6A"/>
    <w:rsid w:val="00566C44"/>
    <w:rsid w:val="00570518"/>
    <w:rsid w:val="00571676"/>
    <w:rsid w:val="0057323B"/>
    <w:rsid w:val="00576009"/>
    <w:rsid w:val="0057633F"/>
    <w:rsid w:val="00576A53"/>
    <w:rsid w:val="00580B0C"/>
    <w:rsid w:val="00581394"/>
    <w:rsid w:val="00581398"/>
    <w:rsid w:val="00581F71"/>
    <w:rsid w:val="005821F1"/>
    <w:rsid w:val="00584D03"/>
    <w:rsid w:val="005867DC"/>
    <w:rsid w:val="00590051"/>
    <w:rsid w:val="00591122"/>
    <w:rsid w:val="00591D16"/>
    <w:rsid w:val="00592A91"/>
    <w:rsid w:val="0059301D"/>
    <w:rsid w:val="005930F4"/>
    <w:rsid w:val="005939A1"/>
    <w:rsid w:val="0059437B"/>
    <w:rsid w:val="005947EB"/>
    <w:rsid w:val="00595B0B"/>
    <w:rsid w:val="00595F68"/>
    <w:rsid w:val="00596E3D"/>
    <w:rsid w:val="005975CD"/>
    <w:rsid w:val="005A0439"/>
    <w:rsid w:val="005A0CEC"/>
    <w:rsid w:val="005A4D28"/>
    <w:rsid w:val="005A5129"/>
    <w:rsid w:val="005A53B6"/>
    <w:rsid w:val="005A557D"/>
    <w:rsid w:val="005A5938"/>
    <w:rsid w:val="005A5BFA"/>
    <w:rsid w:val="005A7534"/>
    <w:rsid w:val="005B417A"/>
    <w:rsid w:val="005B5E23"/>
    <w:rsid w:val="005B68AD"/>
    <w:rsid w:val="005B74BF"/>
    <w:rsid w:val="005C15DD"/>
    <w:rsid w:val="005C2936"/>
    <w:rsid w:val="005C4179"/>
    <w:rsid w:val="005C421C"/>
    <w:rsid w:val="005C50DA"/>
    <w:rsid w:val="005C5554"/>
    <w:rsid w:val="005C5820"/>
    <w:rsid w:val="005C5AEC"/>
    <w:rsid w:val="005C65DB"/>
    <w:rsid w:val="005C67EB"/>
    <w:rsid w:val="005C709E"/>
    <w:rsid w:val="005D0B8F"/>
    <w:rsid w:val="005D1019"/>
    <w:rsid w:val="005D10B9"/>
    <w:rsid w:val="005D114F"/>
    <w:rsid w:val="005D2D0D"/>
    <w:rsid w:val="005D3D93"/>
    <w:rsid w:val="005D464F"/>
    <w:rsid w:val="005D4C36"/>
    <w:rsid w:val="005D4E53"/>
    <w:rsid w:val="005D605F"/>
    <w:rsid w:val="005D66FE"/>
    <w:rsid w:val="005D6929"/>
    <w:rsid w:val="005E1ACD"/>
    <w:rsid w:val="005E2D48"/>
    <w:rsid w:val="005E3811"/>
    <w:rsid w:val="005E7286"/>
    <w:rsid w:val="005F09A3"/>
    <w:rsid w:val="005F1C2A"/>
    <w:rsid w:val="005F25B8"/>
    <w:rsid w:val="005F3904"/>
    <w:rsid w:val="005F3C74"/>
    <w:rsid w:val="005F3CBE"/>
    <w:rsid w:val="005F4351"/>
    <w:rsid w:val="005F46FE"/>
    <w:rsid w:val="005F5083"/>
    <w:rsid w:val="005F5A74"/>
    <w:rsid w:val="005F6E01"/>
    <w:rsid w:val="005F7F79"/>
    <w:rsid w:val="00601DFD"/>
    <w:rsid w:val="006029DD"/>
    <w:rsid w:val="00603AE1"/>
    <w:rsid w:val="00604EAB"/>
    <w:rsid w:val="00605413"/>
    <w:rsid w:val="006063EE"/>
    <w:rsid w:val="006073EE"/>
    <w:rsid w:val="00607E3C"/>
    <w:rsid w:val="0061004C"/>
    <w:rsid w:val="0061018A"/>
    <w:rsid w:val="00610674"/>
    <w:rsid w:val="006108FC"/>
    <w:rsid w:val="006115D1"/>
    <w:rsid w:val="00611D51"/>
    <w:rsid w:val="00614256"/>
    <w:rsid w:val="0061597B"/>
    <w:rsid w:val="006211B9"/>
    <w:rsid w:val="00622517"/>
    <w:rsid w:val="006238E8"/>
    <w:rsid w:val="00623A74"/>
    <w:rsid w:val="00623A8D"/>
    <w:rsid w:val="006249BC"/>
    <w:rsid w:val="00627808"/>
    <w:rsid w:val="00630AA3"/>
    <w:rsid w:val="00631995"/>
    <w:rsid w:val="00632508"/>
    <w:rsid w:val="00632F4C"/>
    <w:rsid w:val="00636768"/>
    <w:rsid w:val="00636997"/>
    <w:rsid w:val="00637ACC"/>
    <w:rsid w:val="00637DC4"/>
    <w:rsid w:val="00641B98"/>
    <w:rsid w:val="00645021"/>
    <w:rsid w:val="00646045"/>
    <w:rsid w:val="00647170"/>
    <w:rsid w:val="006472E5"/>
    <w:rsid w:val="00647BBF"/>
    <w:rsid w:val="006526C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DCB"/>
    <w:rsid w:val="006632BA"/>
    <w:rsid w:val="0066373A"/>
    <w:rsid w:val="00663A5A"/>
    <w:rsid w:val="00665081"/>
    <w:rsid w:val="0067003A"/>
    <w:rsid w:val="00670462"/>
    <w:rsid w:val="0067080C"/>
    <w:rsid w:val="00671D17"/>
    <w:rsid w:val="00675229"/>
    <w:rsid w:val="00675E89"/>
    <w:rsid w:val="00676258"/>
    <w:rsid w:val="00680670"/>
    <w:rsid w:val="00680C92"/>
    <w:rsid w:val="00682784"/>
    <w:rsid w:val="006830BE"/>
    <w:rsid w:val="00683AF8"/>
    <w:rsid w:val="006850A2"/>
    <w:rsid w:val="0068607A"/>
    <w:rsid w:val="006905F0"/>
    <w:rsid w:val="00690F3C"/>
    <w:rsid w:val="00696C0B"/>
    <w:rsid w:val="00696DE8"/>
    <w:rsid w:val="00697808"/>
    <w:rsid w:val="006A3013"/>
    <w:rsid w:val="006A394D"/>
    <w:rsid w:val="006A413F"/>
    <w:rsid w:val="006A4C35"/>
    <w:rsid w:val="006A5711"/>
    <w:rsid w:val="006A7CA4"/>
    <w:rsid w:val="006B01B0"/>
    <w:rsid w:val="006B02F2"/>
    <w:rsid w:val="006B0F73"/>
    <w:rsid w:val="006B26CB"/>
    <w:rsid w:val="006B35F8"/>
    <w:rsid w:val="006B66FF"/>
    <w:rsid w:val="006B6E4A"/>
    <w:rsid w:val="006B7F96"/>
    <w:rsid w:val="006C0817"/>
    <w:rsid w:val="006C0F54"/>
    <w:rsid w:val="006C28F6"/>
    <w:rsid w:val="006C42DC"/>
    <w:rsid w:val="006C516F"/>
    <w:rsid w:val="006C5D23"/>
    <w:rsid w:val="006C5EC3"/>
    <w:rsid w:val="006C66A6"/>
    <w:rsid w:val="006D018B"/>
    <w:rsid w:val="006D1D81"/>
    <w:rsid w:val="006D3596"/>
    <w:rsid w:val="006D61C6"/>
    <w:rsid w:val="006D7A72"/>
    <w:rsid w:val="006E0320"/>
    <w:rsid w:val="006E18AF"/>
    <w:rsid w:val="006E1CB4"/>
    <w:rsid w:val="006E33C0"/>
    <w:rsid w:val="006E58D9"/>
    <w:rsid w:val="006E5F57"/>
    <w:rsid w:val="006E649F"/>
    <w:rsid w:val="006F2C79"/>
    <w:rsid w:val="006F436D"/>
    <w:rsid w:val="006F6508"/>
    <w:rsid w:val="006F74ED"/>
    <w:rsid w:val="00701277"/>
    <w:rsid w:val="007020DB"/>
    <w:rsid w:val="00703A2C"/>
    <w:rsid w:val="00704038"/>
    <w:rsid w:val="007041AB"/>
    <w:rsid w:val="007069C0"/>
    <w:rsid w:val="00706CC1"/>
    <w:rsid w:val="00710254"/>
    <w:rsid w:val="007114BB"/>
    <w:rsid w:val="00711572"/>
    <w:rsid w:val="00711CE1"/>
    <w:rsid w:val="00714BEC"/>
    <w:rsid w:val="00715D83"/>
    <w:rsid w:val="00715F42"/>
    <w:rsid w:val="00720FCA"/>
    <w:rsid w:val="0072182E"/>
    <w:rsid w:val="00721E14"/>
    <w:rsid w:val="0072232F"/>
    <w:rsid w:val="00722CF3"/>
    <w:rsid w:val="007240A0"/>
    <w:rsid w:val="00726D18"/>
    <w:rsid w:val="00727EFC"/>
    <w:rsid w:val="00731EDB"/>
    <w:rsid w:val="00732B7F"/>
    <w:rsid w:val="00734AB9"/>
    <w:rsid w:val="00735667"/>
    <w:rsid w:val="00736B95"/>
    <w:rsid w:val="00736DD2"/>
    <w:rsid w:val="0074024A"/>
    <w:rsid w:val="0074096B"/>
    <w:rsid w:val="00742661"/>
    <w:rsid w:val="007428EF"/>
    <w:rsid w:val="00742F33"/>
    <w:rsid w:val="0074341B"/>
    <w:rsid w:val="00744997"/>
    <w:rsid w:val="00744FBE"/>
    <w:rsid w:val="00745462"/>
    <w:rsid w:val="007477C9"/>
    <w:rsid w:val="0075059A"/>
    <w:rsid w:val="00756C49"/>
    <w:rsid w:val="00760F53"/>
    <w:rsid w:val="00761AE6"/>
    <w:rsid w:val="007635E0"/>
    <w:rsid w:val="007700FD"/>
    <w:rsid w:val="00773E72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531A"/>
    <w:rsid w:val="007853E6"/>
    <w:rsid w:val="00785CEE"/>
    <w:rsid w:val="00786F37"/>
    <w:rsid w:val="00787A0D"/>
    <w:rsid w:val="00790085"/>
    <w:rsid w:val="007904E9"/>
    <w:rsid w:val="00792ACD"/>
    <w:rsid w:val="00792D21"/>
    <w:rsid w:val="00795748"/>
    <w:rsid w:val="00796142"/>
    <w:rsid w:val="007971F3"/>
    <w:rsid w:val="00797FE5"/>
    <w:rsid w:val="007A037A"/>
    <w:rsid w:val="007A2961"/>
    <w:rsid w:val="007A2D03"/>
    <w:rsid w:val="007A38A2"/>
    <w:rsid w:val="007A3E88"/>
    <w:rsid w:val="007A415D"/>
    <w:rsid w:val="007A77DA"/>
    <w:rsid w:val="007A7A05"/>
    <w:rsid w:val="007B0852"/>
    <w:rsid w:val="007B10B5"/>
    <w:rsid w:val="007B2408"/>
    <w:rsid w:val="007B37D7"/>
    <w:rsid w:val="007B501A"/>
    <w:rsid w:val="007B522B"/>
    <w:rsid w:val="007B5C1B"/>
    <w:rsid w:val="007B5DF9"/>
    <w:rsid w:val="007C3A42"/>
    <w:rsid w:val="007C5E3D"/>
    <w:rsid w:val="007C661F"/>
    <w:rsid w:val="007C7090"/>
    <w:rsid w:val="007C7AE4"/>
    <w:rsid w:val="007C7BBB"/>
    <w:rsid w:val="007D1427"/>
    <w:rsid w:val="007D1F05"/>
    <w:rsid w:val="007D4683"/>
    <w:rsid w:val="007D5027"/>
    <w:rsid w:val="007D5EE9"/>
    <w:rsid w:val="007E0228"/>
    <w:rsid w:val="007E08CE"/>
    <w:rsid w:val="007E1654"/>
    <w:rsid w:val="007E1FA3"/>
    <w:rsid w:val="007E3C00"/>
    <w:rsid w:val="007E4D49"/>
    <w:rsid w:val="007E5242"/>
    <w:rsid w:val="007E555E"/>
    <w:rsid w:val="007E58FC"/>
    <w:rsid w:val="007E6C05"/>
    <w:rsid w:val="007F1E8A"/>
    <w:rsid w:val="007F1EC8"/>
    <w:rsid w:val="007F2335"/>
    <w:rsid w:val="007F7637"/>
    <w:rsid w:val="007F7CC6"/>
    <w:rsid w:val="00801265"/>
    <w:rsid w:val="00804F3D"/>
    <w:rsid w:val="0080515C"/>
    <w:rsid w:val="00805E5A"/>
    <w:rsid w:val="00806A5D"/>
    <w:rsid w:val="008105C0"/>
    <w:rsid w:val="00810801"/>
    <w:rsid w:val="00813669"/>
    <w:rsid w:val="00813847"/>
    <w:rsid w:val="00820134"/>
    <w:rsid w:val="00821605"/>
    <w:rsid w:val="00823DDF"/>
    <w:rsid w:val="008248A3"/>
    <w:rsid w:val="00824F74"/>
    <w:rsid w:val="0083097B"/>
    <w:rsid w:val="00830ADB"/>
    <w:rsid w:val="00833149"/>
    <w:rsid w:val="00834F7E"/>
    <w:rsid w:val="008361D8"/>
    <w:rsid w:val="00840927"/>
    <w:rsid w:val="00841EB7"/>
    <w:rsid w:val="00842050"/>
    <w:rsid w:val="00842758"/>
    <w:rsid w:val="0084333B"/>
    <w:rsid w:val="008438F0"/>
    <w:rsid w:val="00844496"/>
    <w:rsid w:val="00845B28"/>
    <w:rsid w:val="00854130"/>
    <w:rsid w:val="0085451C"/>
    <w:rsid w:val="008551ED"/>
    <w:rsid w:val="008557CB"/>
    <w:rsid w:val="0085664E"/>
    <w:rsid w:val="00856C4B"/>
    <w:rsid w:val="0085721B"/>
    <w:rsid w:val="00860F7B"/>
    <w:rsid w:val="0086282A"/>
    <w:rsid w:val="008648DB"/>
    <w:rsid w:val="00866410"/>
    <w:rsid w:val="00866A5E"/>
    <w:rsid w:val="00867213"/>
    <w:rsid w:val="0086785D"/>
    <w:rsid w:val="00871014"/>
    <w:rsid w:val="00873524"/>
    <w:rsid w:val="00874D12"/>
    <w:rsid w:val="008765E1"/>
    <w:rsid w:val="00883E08"/>
    <w:rsid w:val="00884953"/>
    <w:rsid w:val="00885323"/>
    <w:rsid w:val="00885ACD"/>
    <w:rsid w:val="008861E6"/>
    <w:rsid w:val="008867EB"/>
    <w:rsid w:val="00887A62"/>
    <w:rsid w:val="008909F4"/>
    <w:rsid w:val="00891267"/>
    <w:rsid w:val="008917B0"/>
    <w:rsid w:val="00893542"/>
    <w:rsid w:val="00893EDA"/>
    <w:rsid w:val="0089441B"/>
    <w:rsid w:val="00894DBD"/>
    <w:rsid w:val="0089527E"/>
    <w:rsid w:val="0089574D"/>
    <w:rsid w:val="00896DBF"/>
    <w:rsid w:val="00896DD5"/>
    <w:rsid w:val="00897AF1"/>
    <w:rsid w:val="00897BEA"/>
    <w:rsid w:val="00897D81"/>
    <w:rsid w:val="008A206B"/>
    <w:rsid w:val="008A2905"/>
    <w:rsid w:val="008A3E49"/>
    <w:rsid w:val="008A49A8"/>
    <w:rsid w:val="008A49BC"/>
    <w:rsid w:val="008B0055"/>
    <w:rsid w:val="008B077D"/>
    <w:rsid w:val="008B1A24"/>
    <w:rsid w:val="008B255F"/>
    <w:rsid w:val="008B69BF"/>
    <w:rsid w:val="008B6D8B"/>
    <w:rsid w:val="008C00BC"/>
    <w:rsid w:val="008C2198"/>
    <w:rsid w:val="008C42C3"/>
    <w:rsid w:val="008C44DF"/>
    <w:rsid w:val="008C5DCC"/>
    <w:rsid w:val="008C790F"/>
    <w:rsid w:val="008D0DF6"/>
    <w:rsid w:val="008D0FC8"/>
    <w:rsid w:val="008D128F"/>
    <w:rsid w:val="008D2A48"/>
    <w:rsid w:val="008D2B04"/>
    <w:rsid w:val="008D3067"/>
    <w:rsid w:val="008D324D"/>
    <w:rsid w:val="008D6836"/>
    <w:rsid w:val="008D6C37"/>
    <w:rsid w:val="008D6D8C"/>
    <w:rsid w:val="008D7560"/>
    <w:rsid w:val="008E0E5E"/>
    <w:rsid w:val="008E2EC7"/>
    <w:rsid w:val="008E518B"/>
    <w:rsid w:val="008E5E68"/>
    <w:rsid w:val="008E63D4"/>
    <w:rsid w:val="008F0618"/>
    <w:rsid w:val="008F1A9F"/>
    <w:rsid w:val="008F207D"/>
    <w:rsid w:val="008F27C9"/>
    <w:rsid w:val="008F2E6E"/>
    <w:rsid w:val="008F506C"/>
    <w:rsid w:val="008F5324"/>
    <w:rsid w:val="008F580B"/>
    <w:rsid w:val="008F59E4"/>
    <w:rsid w:val="00900CE3"/>
    <w:rsid w:val="00901D82"/>
    <w:rsid w:val="00902F02"/>
    <w:rsid w:val="00903A06"/>
    <w:rsid w:val="00903FBB"/>
    <w:rsid w:val="00905039"/>
    <w:rsid w:val="0090569D"/>
    <w:rsid w:val="00906AAF"/>
    <w:rsid w:val="00907049"/>
    <w:rsid w:val="00910BEA"/>
    <w:rsid w:val="00911FBB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166B"/>
    <w:rsid w:val="009217AE"/>
    <w:rsid w:val="00922F71"/>
    <w:rsid w:val="00924E16"/>
    <w:rsid w:val="00925155"/>
    <w:rsid w:val="00926DA0"/>
    <w:rsid w:val="00926EDD"/>
    <w:rsid w:val="00927596"/>
    <w:rsid w:val="00927996"/>
    <w:rsid w:val="00930033"/>
    <w:rsid w:val="0093105A"/>
    <w:rsid w:val="0093293A"/>
    <w:rsid w:val="00932B61"/>
    <w:rsid w:val="00933F8F"/>
    <w:rsid w:val="00934587"/>
    <w:rsid w:val="00937474"/>
    <w:rsid w:val="009374C3"/>
    <w:rsid w:val="00937C3B"/>
    <w:rsid w:val="00941860"/>
    <w:rsid w:val="009421BD"/>
    <w:rsid w:val="0094296B"/>
    <w:rsid w:val="0094415E"/>
    <w:rsid w:val="00944489"/>
    <w:rsid w:val="00944A5B"/>
    <w:rsid w:val="00944EFA"/>
    <w:rsid w:val="0094627C"/>
    <w:rsid w:val="0095096D"/>
    <w:rsid w:val="00951104"/>
    <w:rsid w:val="0095319F"/>
    <w:rsid w:val="0095553F"/>
    <w:rsid w:val="0095567D"/>
    <w:rsid w:val="00956331"/>
    <w:rsid w:val="00956394"/>
    <w:rsid w:val="00956A4F"/>
    <w:rsid w:val="00956BAB"/>
    <w:rsid w:val="00957092"/>
    <w:rsid w:val="0095710B"/>
    <w:rsid w:val="00957C17"/>
    <w:rsid w:val="00961836"/>
    <w:rsid w:val="0096214E"/>
    <w:rsid w:val="00962FC2"/>
    <w:rsid w:val="009658AF"/>
    <w:rsid w:val="00967B76"/>
    <w:rsid w:val="00970B70"/>
    <w:rsid w:val="00971BDF"/>
    <w:rsid w:val="00973072"/>
    <w:rsid w:val="009735A0"/>
    <w:rsid w:val="00973B8F"/>
    <w:rsid w:val="0097435E"/>
    <w:rsid w:val="009745C0"/>
    <w:rsid w:val="00974B8E"/>
    <w:rsid w:val="00975A55"/>
    <w:rsid w:val="00976C16"/>
    <w:rsid w:val="00976D22"/>
    <w:rsid w:val="00977150"/>
    <w:rsid w:val="00982148"/>
    <w:rsid w:val="0098266F"/>
    <w:rsid w:val="0098429C"/>
    <w:rsid w:val="009845AC"/>
    <w:rsid w:val="00984C1F"/>
    <w:rsid w:val="00985758"/>
    <w:rsid w:val="0098681B"/>
    <w:rsid w:val="00987DD0"/>
    <w:rsid w:val="0099283C"/>
    <w:rsid w:val="00992F7D"/>
    <w:rsid w:val="00993778"/>
    <w:rsid w:val="0099426D"/>
    <w:rsid w:val="0099587D"/>
    <w:rsid w:val="009971D2"/>
    <w:rsid w:val="0099755E"/>
    <w:rsid w:val="00997D8C"/>
    <w:rsid w:val="009A0589"/>
    <w:rsid w:val="009A0E16"/>
    <w:rsid w:val="009A2807"/>
    <w:rsid w:val="009A4226"/>
    <w:rsid w:val="009A4DC6"/>
    <w:rsid w:val="009A4EC2"/>
    <w:rsid w:val="009A547A"/>
    <w:rsid w:val="009A6424"/>
    <w:rsid w:val="009A7B9C"/>
    <w:rsid w:val="009A7F43"/>
    <w:rsid w:val="009B2B30"/>
    <w:rsid w:val="009B4261"/>
    <w:rsid w:val="009B46A8"/>
    <w:rsid w:val="009B5837"/>
    <w:rsid w:val="009B757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7F8E"/>
    <w:rsid w:val="009D0697"/>
    <w:rsid w:val="009D204F"/>
    <w:rsid w:val="009D24ED"/>
    <w:rsid w:val="009D25A4"/>
    <w:rsid w:val="009D50A0"/>
    <w:rsid w:val="009D574B"/>
    <w:rsid w:val="009D5DC7"/>
    <w:rsid w:val="009D5E6F"/>
    <w:rsid w:val="009D66B4"/>
    <w:rsid w:val="009E37C2"/>
    <w:rsid w:val="009E48E0"/>
    <w:rsid w:val="009E6C8A"/>
    <w:rsid w:val="009E6CD8"/>
    <w:rsid w:val="009E798B"/>
    <w:rsid w:val="009F31AD"/>
    <w:rsid w:val="009F3D73"/>
    <w:rsid w:val="009F502B"/>
    <w:rsid w:val="009F5246"/>
    <w:rsid w:val="00A01F32"/>
    <w:rsid w:val="00A02007"/>
    <w:rsid w:val="00A028F6"/>
    <w:rsid w:val="00A071E4"/>
    <w:rsid w:val="00A121AE"/>
    <w:rsid w:val="00A1387A"/>
    <w:rsid w:val="00A1442C"/>
    <w:rsid w:val="00A144A1"/>
    <w:rsid w:val="00A163E0"/>
    <w:rsid w:val="00A16BEE"/>
    <w:rsid w:val="00A20CC2"/>
    <w:rsid w:val="00A24DA7"/>
    <w:rsid w:val="00A30C39"/>
    <w:rsid w:val="00A3181C"/>
    <w:rsid w:val="00A33374"/>
    <w:rsid w:val="00A343AE"/>
    <w:rsid w:val="00A346E9"/>
    <w:rsid w:val="00A35882"/>
    <w:rsid w:val="00A37530"/>
    <w:rsid w:val="00A376EA"/>
    <w:rsid w:val="00A379F4"/>
    <w:rsid w:val="00A4004F"/>
    <w:rsid w:val="00A401B0"/>
    <w:rsid w:val="00A40D7F"/>
    <w:rsid w:val="00A41D09"/>
    <w:rsid w:val="00A42307"/>
    <w:rsid w:val="00A42A8C"/>
    <w:rsid w:val="00A4535B"/>
    <w:rsid w:val="00A45CD3"/>
    <w:rsid w:val="00A471D9"/>
    <w:rsid w:val="00A4775D"/>
    <w:rsid w:val="00A54292"/>
    <w:rsid w:val="00A54391"/>
    <w:rsid w:val="00A5474D"/>
    <w:rsid w:val="00A55016"/>
    <w:rsid w:val="00A55354"/>
    <w:rsid w:val="00A62CFA"/>
    <w:rsid w:val="00A63E4B"/>
    <w:rsid w:val="00A6457F"/>
    <w:rsid w:val="00A668A5"/>
    <w:rsid w:val="00A67ADB"/>
    <w:rsid w:val="00A67E30"/>
    <w:rsid w:val="00A760E1"/>
    <w:rsid w:val="00A76AA9"/>
    <w:rsid w:val="00A81542"/>
    <w:rsid w:val="00A81A48"/>
    <w:rsid w:val="00A8291A"/>
    <w:rsid w:val="00A83B21"/>
    <w:rsid w:val="00A85827"/>
    <w:rsid w:val="00A86D32"/>
    <w:rsid w:val="00A87164"/>
    <w:rsid w:val="00A90881"/>
    <w:rsid w:val="00A90AE9"/>
    <w:rsid w:val="00A90C70"/>
    <w:rsid w:val="00A910A9"/>
    <w:rsid w:val="00A926F0"/>
    <w:rsid w:val="00A93153"/>
    <w:rsid w:val="00A940D9"/>
    <w:rsid w:val="00A96390"/>
    <w:rsid w:val="00A96B61"/>
    <w:rsid w:val="00A972E9"/>
    <w:rsid w:val="00AA0639"/>
    <w:rsid w:val="00AA1DDC"/>
    <w:rsid w:val="00AA5651"/>
    <w:rsid w:val="00AA587A"/>
    <w:rsid w:val="00AA6337"/>
    <w:rsid w:val="00AA65EF"/>
    <w:rsid w:val="00AB09A0"/>
    <w:rsid w:val="00AB332C"/>
    <w:rsid w:val="00AB7971"/>
    <w:rsid w:val="00AB7C4F"/>
    <w:rsid w:val="00AC15E9"/>
    <w:rsid w:val="00AD0261"/>
    <w:rsid w:val="00AD3F54"/>
    <w:rsid w:val="00AD5966"/>
    <w:rsid w:val="00AD713F"/>
    <w:rsid w:val="00AE0127"/>
    <w:rsid w:val="00AE055F"/>
    <w:rsid w:val="00AE4AF3"/>
    <w:rsid w:val="00AE7074"/>
    <w:rsid w:val="00AE7558"/>
    <w:rsid w:val="00AF01D6"/>
    <w:rsid w:val="00AF041A"/>
    <w:rsid w:val="00AF0974"/>
    <w:rsid w:val="00AF2826"/>
    <w:rsid w:val="00AF37B6"/>
    <w:rsid w:val="00AF69B8"/>
    <w:rsid w:val="00AF6C39"/>
    <w:rsid w:val="00AF7265"/>
    <w:rsid w:val="00B01552"/>
    <w:rsid w:val="00B020ED"/>
    <w:rsid w:val="00B022C0"/>
    <w:rsid w:val="00B04AA9"/>
    <w:rsid w:val="00B061AA"/>
    <w:rsid w:val="00B07ABB"/>
    <w:rsid w:val="00B11A67"/>
    <w:rsid w:val="00B12E47"/>
    <w:rsid w:val="00B12F49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2943"/>
    <w:rsid w:val="00B234E8"/>
    <w:rsid w:val="00B2375D"/>
    <w:rsid w:val="00B2451D"/>
    <w:rsid w:val="00B25113"/>
    <w:rsid w:val="00B2523C"/>
    <w:rsid w:val="00B26ABD"/>
    <w:rsid w:val="00B273F8"/>
    <w:rsid w:val="00B31018"/>
    <w:rsid w:val="00B310DE"/>
    <w:rsid w:val="00B342AB"/>
    <w:rsid w:val="00B35253"/>
    <w:rsid w:val="00B356A1"/>
    <w:rsid w:val="00B3617A"/>
    <w:rsid w:val="00B37FBC"/>
    <w:rsid w:val="00B411ED"/>
    <w:rsid w:val="00B41368"/>
    <w:rsid w:val="00B41523"/>
    <w:rsid w:val="00B4354A"/>
    <w:rsid w:val="00B506AE"/>
    <w:rsid w:val="00B51805"/>
    <w:rsid w:val="00B51AD1"/>
    <w:rsid w:val="00B52673"/>
    <w:rsid w:val="00B53418"/>
    <w:rsid w:val="00B53DF7"/>
    <w:rsid w:val="00B54F63"/>
    <w:rsid w:val="00B5507C"/>
    <w:rsid w:val="00B6022F"/>
    <w:rsid w:val="00B61BBE"/>
    <w:rsid w:val="00B62CD3"/>
    <w:rsid w:val="00B6547C"/>
    <w:rsid w:val="00B66F81"/>
    <w:rsid w:val="00B67E44"/>
    <w:rsid w:val="00B67FC6"/>
    <w:rsid w:val="00B728EE"/>
    <w:rsid w:val="00B72CE9"/>
    <w:rsid w:val="00B73CA1"/>
    <w:rsid w:val="00B74407"/>
    <w:rsid w:val="00B7495D"/>
    <w:rsid w:val="00B76065"/>
    <w:rsid w:val="00B762B1"/>
    <w:rsid w:val="00B773DE"/>
    <w:rsid w:val="00B8008F"/>
    <w:rsid w:val="00B8140E"/>
    <w:rsid w:val="00B81B13"/>
    <w:rsid w:val="00B87A6E"/>
    <w:rsid w:val="00B92651"/>
    <w:rsid w:val="00B92DFC"/>
    <w:rsid w:val="00B92FB6"/>
    <w:rsid w:val="00B95121"/>
    <w:rsid w:val="00B96175"/>
    <w:rsid w:val="00B9640F"/>
    <w:rsid w:val="00B9684E"/>
    <w:rsid w:val="00B97D5B"/>
    <w:rsid w:val="00BA25B8"/>
    <w:rsid w:val="00BA25BF"/>
    <w:rsid w:val="00BA2AC3"/>
    <w:rsid w:val="00BA309B"/>
    <w:rsid w:val="00BA35A6"/>
    <w:rsid w:val="00BA4A82"/>
    <w:rsid w:val="00BA51A1"/>
    <w:rsid w:val="00BA55D5"/>
    <w:rsid w:val="00BA61C0"/>
    <w:rsid w:val="00BA7141"/>
    <w:rsid w:val="00BA737A"/>
    <w:rsid w:val="00BA78A9"/>
    <w:rsid w:val="00BA7A51"/>
    <w:rsid w:val="00BB0C40"/>
    <w:rsid w:val="00BB1999"/>
    <w:rsid w:val="00BB39FE"/>
    <w:rsid w:val="00BB3C43"/>
    <w:rsid w:val="00BB4E4F"/>
    <w:rsid w:val="00BB7339"/>
    <w:rsid w:val="00BC0930"/>
    <w:rsid w:val="00BC0EF3"/>
    <w:rsid w:val="00BC4486"/>
    <w:rsid w:val="00BC5663"/>
    <w:rsid w:val="00BC6764"/>
    <w:rsid w:val="00BD0021"/>
    <w:rsid w:val="00BD187B"/>
    <w:rsid w:val="00BD408D"/>
    <w:rsid w:val="00BD6331"/>
    <w:rsid w:val="00BD6CAF"/>
    <w:rsid w:val="00BE0D34"/>
    <w:rsid w:val="00BE18E8"/>
    <w:rsid w:val="00BE212C"/>
    <w:rsid w:val="00BE2756"/>
    <w:rsid w:val="00BE592B"/>
    <w:rsid w:val="00BE5DD7"/>
    <w:rsid w:val="00BE678E"/>
    <w:rsid w:val="00BE691F"/>
    <w:rsid w:val="00BE72B4"/>
    <w:rsid w:val="00BF17C5"/>
    <w:rsid w:val="00BF19EA"/>
    <w:rsid w:val="00BF242C"/>
    <w:rsid w:val="00BF4E09"/>
    <w:rsid w:val="00BF7D99"/>
    <w:rsid w:val="00C00320"/>
    <w:rsid w:val="00C01A03"/>
    <w:rsid w:val="00C05707"/>
    <w:rsid w:val="00C07CCE"/>
    <w:rsid w:val="00C104D9"/>
    <w:rsid w:val="00C109FC"/>
    <w:rsid w:val="00C11D22"/>
    <w:rsid w:val="00C11EA2"/>
    <w:rsid w:val="00C11F53"/>
    <w:rsid w:val="00C153CC"/>
    <w:rsid w:val="00C1705A"/>
    <w:rsid w:val="00C17B85"/>
    <w:rsid w:val="00C205B4"/>
    <w:rsid w:val="00C20CA8"/>
    <w:rsid w:val="00C21358"/>
    <w:rsid w:val="00C21D8E"/>
    <w:rsid w:val="00C23499"/>
    <w:rsid w:val="00C246CF"/>
    <w:rsid w:val="00C25EE7"/>
    <w:rsid w:val="00C27B7A"/>
    <w:rsid w:val="00C30D22"/>
    <w:rsid w:val="00C30EDC"/>
    <w:rsid w:val="00C31492"/>
    <w:rsid w:val="00C324CB"/>
    <w:rsid w:val="00C32512"/>
    <w:rsid w:val="00C37685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5B3C"/>
    <w:rsid w:val="00C57DB3"/>
    <w:rsid w:val="00C6083F"/>
    <w:rsid w:val="00C60C09"/>
    <w:rsid w:val="00C60EBB"/>
    <w:rsid w:val="00C612A1"/>
    <w:rsid w:val="00C6142F"/>
    <w:rsid w:val="00C6213D"/>
    <w:rsid w:val="00C63413"/>
    <w:rsid w:val="00C6398D"/>
    <w:rsid w:val="00C653D3"/>
    <w:rsid w:val="00C6549C"/>
    <w:rsid w:val="00C65749"/>
    <w:rsid w:val="00C65E14"/>
    <w:rsid w:val="00C66B7E"/>
    <w:rsid w:val="00C66E43"/>
    <w:rsid w:val="00C67164"/>
    <w:rsid w:val="00C724C8"/>
    <w:rsid w:val="00C7482E"/>
    <w:rsid w:val="00C75AA4"/>
    <w:rsid w:val="00C773A2"/>
    <w:rsid w:val="00C80E54"/>
    <w:rsid w:val="00C8509B"/>
    <w:rsid w:val="00C86482"/>
    <w:rsid w:val="00C86529"/>
    <w:rsid w:val="00C87254"/>
    <w:rsid w:val="00C93954"/>
    <w:rsid w:val="00C93EF8"/>
    <w:rsid w:val="00C93FBB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D4D"/>
    <w:rsid w:val="00CA4263"/>
    <w:rsid w:val="00CA62AC"/>
    <w:rsid w:val="00CA664D"/>
    <w:rsid w:val="00CA7AE2"/>
    <w:rsid w:val="00CB0085"/>
    <w:rsid w:val="00CB19E2"/>
    <w:rsid w:val="00CB4255"/>
    <w:rsid w:val="00CB7235"/>
    <w:rsid w:val="00CB734F"/>
    <w:rsid w:val="00CC2527"/>
    <w:rsid w:val="00CC2585"/>
    <w:rsid w:val="00CC304B"/>
    <w:rsid w:val="00CC61CE"/>
    <w:rsid w:val="00CC6892"/>
    <w:rsid w:val="00CC6F65"/>
    <w:rsid w:val="00CC7073"/>
    <w:rsid w:val="00CD0944"/>
    <w:rsid w:val="00CD16D6"/>
    <w:rsid w:val="00CD29F7"/>
    <w:rsid w:val="00CD2FCF"/>
    <w:rsid w:val="00CD33B4"/>
    <w:rsid w:val="00CD36A1"/>
    <w:rsid w:val="00CD4204"/>
    <w:rsid w:val="00CD4B63"/>
    <w:rsid w:val="00CD7647"/>
    <w:rsid w:val="00CE0AA4"/>
    <w:rsid w:val="00CE0BB5"/>
    <w:rsid w:val="00CE2CF7"/>
    <w:rsid w:val="00CE2F9D"/>
    <w:rsid w:val="00CE41AE"/>
    <w:rsid w:val="00CE68C3"/>
    <w:rsid w:val="00CE7BEE"/>
    <w:rsid w:val="00CF002C"/>
    <w:rsid w:val="00CF09DA"/>
    <w:rsid w:val="00CF15BC"/>
    <w:rsid w:val="00CF1952"/>
    <w:rsid w:val="00CF3316"/>
    <w:rsid w:val="00CF33AC"/>
    <w:rsid w:val="00CF4C58"/>
    <w:rsid w:val="00CF517D"/>
    <w:rsid w:val="00CF5BF2"/>
    <w:rsid w:val="00CF5DD9"/>
    <w:rsid w:val="00CF5FB9"/>
    <w:rsid w:val="00CF6384"/>
    <w:rsid w:val="00CF7F27"/>
    <w:rsid w:val="00D02A5A"/>
    <w:rsid w:val="00D03E56"/>
    <w:rsid w:val="00D056E4"/>
    <w:rsid w:val="00D05E4F"/>
    <w:rsid w:val="00D062EE"/>
    <w:rsid w:val="00D06C58"/>
    <w:rsid w:val="00D11103"/>
    <w:rsid w:val="00D12E63"/>
    <w:rsid w:val="00D1335A"/>
    <w:rsid w:val="00D13562"/>
    <w:rsid w:val="00D13E6B"/>
    <w:rsid w:val="00D14E39"/>
    <w:rsid w:val="00D15369"/>
    <w:rsid w:val="00D15808"/>
    <w:rsid w:val="00D1651A"/>
    <w:rsid w:val="00D166E0"/>
    <w:rsid w:val="00D17161"/>
    <w:rsid w:val="00D236C2"/>
    <w:rsid w:val="00D255B6"/>
    <w:rsid w:val="00D266F5"/>
    <w:rsid w:val="00D270A6"/>
    <w:rsid w:val="00D304BB"/>
    <w:rsid w:val="00D3218D"/>
    <w:rsid w:val="00D33234"/>
    <w:rsid w:val="00D4194C"/>
    <w:rsid w:val="00D41D5E"/>
    <w:rsid w:val="00D430A6"/>
    <w:rsid w:val="00D44403"/>
    <w:rsid w:val="00D44E17"/>
    <w:rsid w:val="00D44FEE"/>
    <w:rsid w:val="00D462D8"/>
    <w:rsid w:val="00D476E0"/>
    <w:rsid w:val="00D5066B"/>
    <w:rsid w:val="00D50FC6"/>
    <w:rsid w:val="00D527FB"/>
    <w:rsid w:val="00D54E82"/>
    <w:rsid w:val="00D55C8D"/>
    <w:rsid w:val="00D60890"/>
    <w:rsid w:val="00D60991"/>
    <w:rsid w:val="00D62A0A"/>
    <w:rsid w:val="00D62A41"/>
    <w:rsid w:val="00D62F5B"/>
    <w:rsid w:val="00D63468"/>
    <w:rsid w:val="00D67C0D"/>
    <w:rsid w:val="00D70160"/>
    <w:rsid w:val="00D70590"/>
    <w:rsid w:val="00D70F59"/>
    <w:rsid w:val="00D71D4C"/>
    <w:rsid w:val="00D74068"/>
    <w:rsid w:val="00D74344"/>
    <w:rsid w:val="00D74D88"/>
    <w:rsid w:val="00D771AB"/>
    <w:rsid w:val="00D7740D"/>
    <w:rsid w:val="00D8033A"/>
    <w:rsid w:val="00D80893"/>
    <w:rsid w:val="00D82B4D"/>
    <w:rsid w:val="00D85C92"/>
    <w:rsid w:val="00D867A1"/>
    <w:rsid w:val="00D86D14"/>
    <w:rsid w:val="00D87557"/>
    <w:rsid w:val="00D91295"/>
    <w:rsid w:val="00D93CDC"/>
    <w:rsid w:val="00D93E2A"/>
    <w:rsid w:val="00D94360"/>
    <w:rsid w:val="00D96C32"/>
    <w:rsid w:val="00DA1421"/>
    <w:rsid w:val="00DA1CF4"/>
    <w:rsid w:val="00DA369E"/>
    <w:rsid w:val="00DA4154"/>
    <w:rsid w:val="00DA5675"/>
    <w:rsid w:val="00DA5B7E"/>
    <w:rsid w:val="00DA5BE9"/>
    <w:rsid w:val="00DA5C44"/>
    <w:rsid w:val="00DA78BB"/>
    <w:rsid w:val="00DB2D3B"/>
    <w:rsid w:val="00DB7652"/>
    <w:rsid w:val="00DC023E"/>
    <w:rsid w:val="00DC13E3"/>
    <w:rsid w:val="00DC36B2"/>
    <w:rsid w:val="00DC3CE8"/>
    <w:rsid w:val="00DC5399"/>
    <w:rsid w:val="00DC5D38"/>
    <w:rsid w:val="00DC5EE1"/>
    <w:rsid w:val="00DC624A"/>
    <w:rsid w:val="00DC65DF"/>
    <w:rsid w:val="00DC7BD8"/>
    <w:rsid w:val="00DD412D"/>
    <w:rsid w:val="00DD4DC1"/>
    <w:rsid w:val="00DD6041"/>
    <w:rsid w:val="00DD6668"/>
    <w:rsid w:val="00DD718B"/>
    <w:rsid w:val="00DE008B"/>
    <w:rsid w:val="00DE209A"/>
    <w:rsid w:val="00DE384B"/>
    <w:rsid w:val="00DE44AE"/>
    <w:rsid w:val="00DE4F32"/>
    <w:rsid w:val="00DE5013"/>
    <w:rsid w:val="00DE670D"/>
    <w:rsid w:val="00DE7129"/>
    <w:rsid w:val="00DF111D"/>
    <w:rsid w:val="00DF1560"/>
    <w:rsid w:val="00DF1D89"/>
    <w:rsid w:val="00DF1E4A"/>
    <w:rsid w:val="00DF277A"/>
    <w:rsid w:val="00DF4340"/>
    <w:rsid w:val="00DF472F"/>
    <w:rsid w:val="00DF51DF"/>
    <w:rsid w:val="00DF6526"/>
    <w:rsid w:val="00DF7001"/>
    <w:rsid w:val="00E0126C"/>
    <w:rsid w:val="00E03284"/>
    <w:rsid w:val="00E035E5"/>
    <w:rsid w:val="00E03803"/>
    <w:rsid w:val="00E0715B"/>
    <w:rsid w:val="00E10AF3"/>
    <w:rsid w:val="00E10F33"/>
    <w:rsid w:val="00E15ABD"/>
    <w:rsid w:val="00E161F7"/>
    <w:rsid w:val="00E164C9"/>
    <w:rsid w:val="00E17640"/>
    <w:rsid w:val="00E17D2C"/>
    <w:rsid w:val="00E17FAE"/>
    <w:rsid w:val="00E20088"/>
    <w:rsid w:val="00E21564"/>
    <w:rsid w:val="00E2300A"/>
    <w:rsid w:val="00E243B3"/>
    <w:rsid w:val="00E25738"/>
    <w:rsid w:val="00E25EB6"/>
    <w:rsid w:val="00E2779A"/>
    <w:rsid w:val="00E27B4E"/>
    <w:rsid w:val="00E34051"/>
    <w:rsid w:val="00E35238"/>
    <w:rsid w:val="00E3545C"/>
    <w:rsid w:val="00E3578C"/>
    <w:rsid w:val="00E370D5"/>
    <w:rsid w:val="00E41085"/>
    <w:rsid w:val="00E42192"/>
    <w:rsid w:val="00E43592"/>
    <w:rsid w:val="00E44DE2"/>
    <w:rsid w:val="00E4757E"/>
    <w:rsid w:val="00E50708"/>
    <w:rsid w:val="00E50D29"/>
    <w:rsid w:val="00E510EE"/>
    <w:rsid w:val="00E54415"/>
    <w:rsid w:val="00E5587F"/>
    <w:rsid w:val="00E62848"/>
    <w:rsid w:val="00E64FFF"/>
    <w:rsid w:val="00E65A7D"/>
    <w:rsid w:val="00E66561"/>
    <w:rsid w:val="00E66D1B"/>
    <w:rsid w:val="00E66E20"/>
    <w:rsid w:val="00E67985"/>
    <w:rsid w:val="00E70826"/>
    <w:rsid w:val="00E70CAE"/>
    <w:rsid w:val="00E7408E"/>
    <w:rsid w:val="00E76E59"/>
    <w:rsid w:val="00E8038D"/>
    <w:rsid w:val="00E8049B"/>
    <w:rsid w:val="00E80D35"/>
    <w:rsid w:val="00E81E4F"/>
    <w:rsid w:val="00E821CE"/>
    <w:rsid w:val="00E82A71"/>
    <w:rsid w:val="00E83675"/>
    <w:rsid w:val="00E84610"/>
    <w:rsid w:val="00E84A24"/>
    <w:rsid w:val="00E87C82"/>
    <w:rsid w:val="00E90288"/>
    <w:rsid w:val="00E9066D"/>
    <w:rsid w:val="00E915ED"/>
    <w:rsid w:val="00E933CC"/>
    <w:rsid w:val="00E94440"/>
    <w:rsid w:val="00E94AD8"/>
    <w:rsid w:val="00E94BEC"/>
    <w:rsid w:val="00E9515D"/>
    <w:rsid w:val="00EA2891"/>
    <w:rsid w:val="00EA6256"/>
    <w:rsid w:val="00EA6A23"/>
    <w:rsid w:val="00EA78BA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136B"/>
    <w:rsid w:val="00EC287A"/>
    <w:rsid w:val="00EC2B62"/>
    <w:rsid w:val="00EC474C"/>
    <w:rsid w:val="00EC57F8"/>
    <w:rsid w:val="00EC6BE8"/>
    <w:rsid w:val="00ED0B4E"/>
    <w:rsid w:val="00ED0D74"/>
    <w:rsid w:val="00ED2D13"/>
    <w:rsid w:val="00ED3190"/>
    <w:rsid w:val="00ED349E"/>
    <w:rsid w:val="00ED3B4D"/>
    <w:rsid w:val="00ED43FA"/>
    <w:rsid w:val="00ED52C1"/>
    <w:rsid w:val="00ED62AA"/>
    <w:rsid w:val="00ED7F0F"/>
    <w:rsid w:val="00EE06A0"/>
    <w:rsid w:val="00EE0DD3"/>
    <w:rsid w:val="00EE138C"/>
    <w:rsid w:val="00EE21D6"/>
    <w:rsid w:val="00EE336D"/>
    <w:rsid w:val="00EE354A"/>
    <w:rsid w:val="00EE3C13"/>
    <w:rsid w:val="00EE6083"/>
    <w:rsid w:val="00EE78A1"/>
    <w:rsid w:val="00EF07E3"/>
    <w:rsid w:val="00EF23AC"/>
    <w:rsid w:val="00F003A0"/>
    <w:rsid w:val="00F00424"/>
    <w:rsid w:val="00F01E4C"/>
    <w:rsid w:val="00F0224C"/>
    <w:rsid w:val="00F0656A"/>
    <w:rsid w:val="00F1243F"/>
    <w:rsid w:val="00F12B27"/>
    <w:rsid w:val="00F12CE3"/>
    <w:rsid w:val="00F14C16"/>
    <w:rsid w:val="00F15CD4"/>
    <w:rsid w:val="00F16EEE"/>
    <w:rsid w:val="00F17AB3"/>
    <w:rsid w:val="00F221C2"/>
    <w:rsid w:val="00F24F08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F15"/>
    <w:rsid w:val="00F36BBC"/>
    <w:rsid w:val="00F37D88"/>
    <w:rsid w:val="00F37E3A"/>
    <w:rsid w:val="00F42DCC"/>
    <w:rsid w:val="00F44315"/>
    <w:rsid w:val="00F445C2"/>
    <w:rsid w:val="00F477ED"/>
    <w:rsid w:val="00F4785C"/>
    <w:rsid w:val="00F509D7"/>
    <w:rsid w:val="00F5170A"/>
    <w:rsid w:val="00F51974"/>
    <w:rsid w:val="00F53017"/>
    <w:rsid w:val="00F53BB9"/>
    <w:rsid w:val="00F546B4"/>
    <w:rsid w:val="00F54DE9"/>
    <w:rsid w:val="00F55413"/>
    <w:rsid w:val="00F605D7"/>
    <w:rsid w:val="00F609C0"/>
    <w:rsid w:val="00F6184C"/>
    <w:rsid w:val="00F6219E"/>
    <w:rsid w:val="00F621E7"/>
    <w:rsid w:val="00F6239B"/>
    <w:rsid w:val="00F667D0"/>
    <w:rsid w:val="00F6706D"/>
    <w:rsid w:val="00F6782B"/>
    <w:rsid w:val="00F714AD"/>
    <w:rsid w:val="00F7202F"/>
    <w:rsid w:val="00F72557"/>
    <w:rsid w:val="00F725C3"/>
    <w:rsid w:val="00F73F02"/>
    <w:rsid w:val="00F75C93"/>
    <w:rsid w:val="00F77C36"/>
    <w:rsid w:val="00F80809"/>
    <w:rsid w:val="00F82517"/>
    <w:rsid w:val="00F8278F"/>
    <w:rsid w:val="00F82805"/>
    <w:rsid w:val="00F8495B"/>
    <w:rsid w:val="00F84C3A"/>
    <w:rsid w:val="00F851B3"/>
    <w:rsid w:val="00F854B9"/>
    <w:rsid w:val="00F85668"/>
    <w:rsid w:val="00F86992"/>
    <w:rsid w:val="00F86C0E"/>
    <w:rsid w:val="00F879DF"/>
    <w:rsid w:val="00F879EF"/>
    <w:rsid w:val="00F92DD8"/>
    <w:rsid w:val="00F93B0C"/>
    <w:rsid w:val="00F93DC7"/>
    <w:rsid w:val="00F96DD4"/>
    <w:rsid w:val="00F97B2C"/>
    <w:rsid w:val="00FA2D32"/>
    <w:rsid w:val="00FA3611"/>
    <w:rsid w:val="00FA6C2A"/>
    <w:rsid w:val="00FA7084"/>
    <w:rsid w:val="00FB0028"/>
    <w:rsid w:val="00FB21DE"/>
    <w:rsid w:val="00FB40B3"/>
    <w:rsid w:val="00FB5350"/>
    <w:rsid w:val="00FB76AE"/>
    <w:rsid w:val="00FB7786"/>
    <w:rsid w:val="00FB79C7"/>
    <w:rsid w:val="00FB7D4A"/>
    <w:rsid w:val="00FC0D98"/>
    <w:rsid w:val="00FC280A"/>
    <w:rsid w:val="00FC39CB"/>
    <w:rsid w:val="00FC3C0E"/>
    <w:rsid w:val="00FC4BA5"/>
    <w:rsid w:val="00FC7866"/>
    <w:rsid w:val="00FD037C"/>
    <w:rsid w:val="00FD0FF3"/>
    <w:rsid w:val="00FD31C6"/>
    <w:rsid w:val="00FD3B40"/>
    <w:rsid w:val="00FD4E9A"/>
    <w:rsid w:val="00FD6606"/>
    <w:rsid w:val="00FD708A"/>
    <w:rsid w:val="00FD796A"/>
    <w:rsid w:val="00FE188F"/>
    <w:rsid w:val="00FE1D38"/>
    <w:rsid w:val="00FE48F0"/>
    <w:rsid w:val="00FE58F1"/>
    <w:rsid w:val="00FE62CB"/>
    <w:rsid w:val="00FE6D30"/>
    <w:rsid w:val="00FE749A"/>
    <w:rsid w:val="00FE79BD"/>
    <w:rsid w:val="00FF039A"/>
    <w:rsid w:val="00FF26A4"/>
    <w:rsid w:val="00FF2C73"/>
    <w:rsid w:val="00FF3C92"/>
    <w:rsid w:val="00FF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228F8AB1-6476-4358-8433-130A08940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t22</b:Tag>
    <b:SourceType>InternetSite</b:SourceType>
    <b:Guid>{405C9694-FC84-47EA-B47C-88F7B77C2D7D}</b:Guid>
    <b:Title>Bot n Roll</b:Title>
    <b:InternetSiteTitle>Bot n Roll</b:InternetSiteTitle>
    <b:Year>2022</b:Year>
    <b:Month>Fevereiro</b:Month>
    <b:Day>20</b:Day>
    <b:URL>https://www.botnroll.com/1219-medium_default/sensor-de-temperatura-e-humidade-dht11.jpg</b:URL>
    <b:RefOrder>1</b:RefOrder>
  </b:Source>
  <b:Source>
    <b:Tag>dfr22</b:Tag>
    <b:SourceType>DocumentFromInternetSite</b:SourceType>
    <b:Guid>{2D2D1A79-3BB0-4B69-81CB-EBE9E38202E6}</b:Guid>
    <b:Author>
      <b:Author>
        <b:Corporate>dfrobot</b:Corporate>
      </b:Author>
    </b:Author>
    <b:InternetSiteTitle>dfrobot</b:InternetSiteTitle>
    <b:Year>2022</b:Year>
    <b:Month>Fevereiro</b:Month>
    <b:Day>20</b:Day>
    <b:URL>https://image.dfrobot.com/image/data/DFR0067/DFR0067_DS_10_en.pdf</b:URL>
    <b:RefOrder>2</b:RefOrder>
  </b:Source>
  <b:Source>
    <b:Tag>Esp22</b:Tag>
    <b:SourceType>DocumentFromInternetSite</b:SourceType>
    <b:Guid>{A5600933-D713-4422-BC04-0C72CAC9876C}</b:Guid>
    <b:Author>
      <b:Author>
        <b:Corporate>Espressif Systems</b:Corporate>
      </b:Author>
    </b:Author>
    <b:Title>ESP32 Series</b:Title>
    <b:InternetSiteTitle>www.espressif.com</b:InternetSiteTitle>
    <b:Year>2022</b:Year>
    <b:Month>Fevereiro</b:Month>
    <b:Day>21</b:Day>
    <b:URL>https://www.espressif.com/sites/default/files/documentation/esp32_datasheet_en.pdf</b:URL>
    <b:RefOrder>3</b:RefOrder>
  </b:Source>
  <b:Source>
    <b:Tag>fna22</b:Tag>
    <b:SourceType>InternetSite</b:SourceType>
    <b:Guid>{4A6008BF-5AD6-49DE-AAF0-01B3E5DDEC8B}</b:Guid>
    <b:Title>fnac-static</b:Title>
    <b:Year>2022</b:Year>
    <b:Month>Fevereiro</b:Month>
    <b:Day>20</b:Day>
    <b:URL>https://static.fnac-static.com/multimedia/Images/PT/NR/67/05/62/6423911/1540-1.jpg</b:URL>
    <b:RefOrder>4</b:RefOrder>
  </b:Source>
  <b:Source>
    <b:Tag>Iot22</b:Tag>
    <b:SourceType>InternetSite</b:SourceType>
    <b:Guid>{12ACC740-940D-451F-B163-D915CB306723}</b:Guid>
    <b:Title>Iotone</b:Title>
    <b:Year>2022</b:Year>
    <b:Month>Fevereiro</b:Month>
    <b:Day>22</b:Day>
    <b:URL>https://www.iotone.com/files/vendor/logo_Thingspeak.jpg</b:URL>
    <b:RefOrder>5</b:RefOrder>
  </b:Source>
  <b:Source>
    <b:Tag>Sis22</b:Tag>
    <b:SourceType>DocumentFromInternetSite</b:SourceType>
    <b:Guid>{B76B08FD-403A-4102-9960-79F431D9B440}</b:Guid>
    <b:Title>Sistema de Monitorização de Estações Meteorológicas</b:Title>
    <b:InternetSiteTitle>Blackboard</b:InternetSiteTitle>
    <b:Year>2022</b:Year>
    <b:Month>Fevereiro</b:Month>
    <b:Day>20</b:Day>
    <b:URL>elearning.uminho.pt</b:URL>
    <b:RefOrder>6</b:RefOrder>
  </b:Source>
  <b:Source>
    <b:Tag>spa22</b:Tag>
    <b:SourceType>InternetSite</b:SourceType>
    <b:Guid>{AC55836F-C6E7-4FFA-84F7-57E9AB688659}</b:Guid>
    <b:Title>sparkfun</b:Title>
    <b:Year>2022</b:Year>
    <b:Month>Fevereiro</b:Month>
    <b:Day>20</b:Day>
    <b:URL>https://cdn.sparkfun.com//assets/parts/3/3/4/5/09567-01-Working.jpg</b:URL>
    <b:RefOrder>7</b:RefOrder>
  </b:Source>
  <b:Source>
    <b:Tag>bot22</b:Tag>
    <b:SourceType>InternetSite</b:SourceType>
    <b:Guid>{FBBC0D67-C534-4D05-8AAD-B4F2AE36F124}</b:Guid>
    <b:Year>2022</b:Year>
    <b:Author>
      <b:Author>
        <b:Corporate>botnroll</b:Corporate>
      </b:Author>
    </b:Author>
    <b:InternetSiteTitle>botnroll</b:InternetSiteTitle>
    <b:Month>2</b:Month>
    <b:Day>2</b:Day>
    <b:URL>https://www.botnroll.com/8958-medium_default/sensor-de-press-o-atmosf-rica-bmp280.jpg</b:URL>
    <b:RefOrder>8</b:RefOrder>
  </b:Source>
  <b:Source>
    <b:Tag>Bot23</b:Tag>
    <b:SourceType>InternetSite</b:SourceType>
    <b:Guid>{A78EA01F-F781-42F3-8A88-C82E21AD24D4}</b:Guid>
    <b:Author>
      <b:Author>
        <b:Corporate>Bot n Roll</b:Corporate>
      </b:Author>
    </b:Author>
    <b:Title>botnroll</b:Title>
    <b:Year>2022</b:Year>
    <b:Month>2</b:Month>
    <b:Day>22</b:Day>
    <b:URL>https://www.botnroll.com/8958-medium_default/sensor-de-press-o-atmosf-rica-bmp280.jpg</b:URL>
    <b:RefOrder>9</b:RefOrder>
  </b:Source>
</b:Sources>
</file>

<file path=customXml/itemProps1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7C9E93-C1F2-4799-ACB4-7178D2C5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1895</Words>
  <Characters>1023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4</CharactersWithSpaces>
  <SharedDoc>false</SharedDoc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410266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41026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410264</vt:lpwstr>
      </vt:variant>
      <vt:variant>
        <vt:i4>20316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410263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410262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41026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410260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41025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410258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410257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410256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410255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41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26</cp:revision>
  <cp:lastPrinted>2022-02-24T10:32:00Z</cp:lastPrinted>
  <dcterms:created xsi:type="dcterms:W3CDTF">2022-03-17T16:14:00Z</dcterms:created>
  <dcterms:modified xsi:type="dcterms:W3CDTF">2022-03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</Properties>
</file>